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CA" w:rsidRPr="0090546F" w:rsidRDefault="009F0CB1" w:rsidP="00412CAA">
      <w:pPr>
        <w:pStyle w:val="1"/>
        <w:rPr>
          <w:sz w:val="28"/>
          <w:szCs w:val="28"/>
        </w:rPr>
      </w:pPr>
      <w:bookmarkStart w:id="0" w:name="_GoBack"/>
      <w:r w:rsidRPr="0090546F">
        <w:rPr>
          <w:rFonts w:eastAsia="CenturySchoolbook"/>
        </w:rPr>
        <w:t xml:space="preserve">                                                                                                                      </w:t>
      </w:r>
      <w:r w:rsidR="00400A57" w:rsidRPr="0090546F">
        <w:rPr>
          <w:rFonts w:eastAsia="CenturySchoolbook"/>
        </w:rPr>
        <w:t xml:space="preserve">                                       </w:t>
      </w:r>
      <w:r w:rsidRPr="0090546F">
        <w:rPr>
          <w:rFonts w:eastAsia="CenturySchoolbook"/>
        </w:rPr>
        <w:t xml:space="preserve"> </w:t>
      </w:r>
      <w:r w:rsidR="00335DCA" w:rsidRPr="0090546F">
        <w:rPr>
          <w:sz w:val="28"/>
          <w:szCs w:val="28"/>
        </w:rPr>
        <w:t>УТВЕРЖДАЮ</w:t>
      </w:r>
    </w:p>
    <w:p w:rsidR="00335DCA" w:rsidRPr="0090546F" w:rsidRDefault="00335DCA" w:rsidP="00335DCA">
      <w:pPr>
        <w:spacing w:after="33"/>
        <w:ind w:left="10348"/>
        <w:rPr>
          <w:rFonts w:eastAsia="Times New Roman"/>
          <w:sz w:val="28"/>
          <w:szCs w:val="28"/>
        </w:rPr>
      </w:pPr>
      <w:r w:rsidRPr="0090546F">
        <w:rPr>
          <w:rFonts w:eastAsia="Times New Roman"/>
          <w:spacing w:val="10"/>
          <w:sz w:val="28"/>
          <w:szCs w:val="28"/>
        </w:rPr>
        <w:t>Руководитель рабочей группы</w:t>
      </w:r>
      <w:r w:rsidRPr="0090546F">
        <w:rPr>
          <w:rFonts w:eastAsia="Times New Roman"/>
          <w:sz w:val="28"/>
          <w:szCs w:val="28"/>
        </w:rPr>
        <w:t xml:space="preserve"> </w:t>
      </w:r>
    </w:p>
    <w:p w:rsidR="00335DCA" w:rsidRPr="0090546F" w:rsidRDefault="00335DCA" w:rsidP="00335DCA">
      <w:pPr>
        <w:spacing w:after="33"/>
        <w:ind w:left="10348"/>
        <w:rPr>
          <w:rFonts w:eastAsia="Times New Roman"/>
          <w:sz w:val="28"/>
          <w:szCs w:val="28"/>
        </w:rPr>
      </w:pPr>
      <w:r w:rsidRPr="0090546F">
        <w:rPr>
          <w:rFonts w:eastAsia="Times New Roman"/>
          <w:sz w:val="28"/>
          <w:szCs w:val="28"/>
        </w:rPr>
        <w:t xml:space="preserve">________________ </w:t>
      </w:r>
      <w:r w:rsidR="00B072DF" w:rsidRPr="0090546F">
        <w:rPr>
          <w:rFonts w:eastAsia="Times New Roman"/>
          <w:sz w:val="28"/>
          <w:szCs w:val="28"/>
        </w:rPr>
        <w:t>А.</w:t>
      </w:r>
      <w:r w:rsidR="008E078B" w:rsidRPr="0090546F">
        <w:rPr>
          <w:rFonts w:eastAsia="Times New Roman"/>
          <w:sz w:val="28"/>
          <w:szCs w:val="28"/>
        </w:rPr>
        <w:t>С. Широков</w:t>
      </w:r>
    </w:p>
    <w:p w:rsidR="00335DCA" w:rsidRPr="0090546F" w:rsidRDefault="00335DCA" w:rsidP="00E41065">
      <w:pPr>
        <w:spacing w:after="33"/>
        <w:ind w:left="11057"/>
        <w:rPr>
          <w:rFonts w:eastAsia="Times New Roman"/>
          <w:sz w:val="28"/>
          <w:szCs w:val="28"/>
        </w:rPr>
      </w:pPr>
      <w:r w:rsidRPr="0090546F">
        <w:rPr>
          <w:rFonts w:eastAsia="Times New Roman"/>
          <w:sz w:val="28"/>
          <w:szCs w:val="28"/>
        </w:rPr>
        <w:t>(подпись)</w:t>
      </w:r>
    </w:p>
    <w:p w:rsidR="00335DCA" w:rsidRPr="0090546F" w:rsidRDefault="00335DCA" w:rsidP="00335DCA">
      <w:pPr>
        <w:spacing w:after="33"/>
        <w:ind w:left="10348"/>
        <w:rPr>
          <w:rFonts w:eastAsia="Times New Roman"/>
          <w:sz w:val="28"/>
          <w:szCs w:val="28"/>
        </w:rPr>
      </w:pPr>
      <w:r w:rsidRPr="0090546F">
        <w:rPr>
          <w:rFonts w:eastAsia="Times New Roman"/>
          <w:sz w:val="28"/>
          <w:szCs w:val="28"/>
        </w:rPr>
        <w:t>«____» ____________ 20</w:t>
      </w:r>
      <w:r w:rsidR="008E078B" w:rsidRPr="0090546F">
        <w:rPr>
          <w:rFonts w:eastAsia="Times New Roman"/>
          <w:sz w:val="28"/>
          <w:szCs w:val="28"/>
        </w:rPr>
        <w:t>20</w:t>
      </w:r>
      <w:r w:rsidRPr="0090546F">
        <w:rPr>
          <w:rFonts w:eastAsia="Times New Roman"/>
          <w:sz w:val="28"/>
          <w:szCs w:val="28"/>
        </w:rPr>
        <w:t xml:space="preserve"> г.</w:t>
      </w:r>
    </w:p>
    <w:p w:rsidR="009F0CB1" w:rsidRPr="0090546F" w:rsidRDefault="009F0CB1" w:rsidP="00335DCA">
      <w:pPr>
        <w:tabs>
          <w:tab w:val="left" w:pos="8364"/>
        </w:tabs>
        <w:autoSpaceDE w:val="0"/>
        <w:jc w:val="both"/>
        <w:rPr>
          <w:rFonts w:eastAsia="CenturySchoolbook" w:cs="CenturySchoolbook"/>
        </w:rPr>
      </w:pPr>
    </w:p>
    <w:p w:rsidR="00F93BB1" w:rsidRPr="0090546F" w:rsidRDefault="009F0CB1">
      <w:pPr>
        <w:autoSpaceDE w:val="0"/>
        <w:jc w:val="center"/>
        <w:rPr>
          <w:rFonts w:eastAsia="ArialBlack" w:cs="ArialBlack"/>
          <w:b/>
          <w:bCs/>
          <w:sz w:val="28"/>
          <w:szCs w:val="28"/>
        </w:rPr>
      </w:pPr>
      <w:r w:rsidRPr="0090546F">
        <w:rPr>
          <w:rFonts w:eastAsia="ArialBlack" w:cs="ArialBlack"/>
          <w:b/>
          <w:bCs/>
          <w:sz w:val="28"/>
          <w:szCs w:val="28"/>
        </w:rPr>
        <w:t xml:space="preserve">                              </w:t>
      </w:r>
    </w:p>
    <w:p w:rsidR="009F0CB1" w:rsidRPr="0090546F" w:rsidRDefault="00B072DF">
      <w:pPr>
        <w:autoSpaceDE w:val="0"/>
        <w:jc w:val="center"/>
        <w:rPr>
          <w:rFonts w:eastAsia="ArialBlack" w:cs="ArialBlack"/>
          <w:b/>
          <w:bCs/>
          <w:sz w:val="28"/>
          <w:szCs w:val="28"/>
        </w:rPr>
      </w:pPr>
      <w:r w:rsidRPr="0090546F">
        <w:rPr>
          <w:rFonts w:eastAsia="ArialBlack" w:cs="ArialBlack"/>
          <w:b/>
          <w:bCs/>
          <w:sz w:val="28"/>
          <w:szCs w:val="28"/>
        </w:rPr>
        <w:t xml:space="preserve">АНКЕТА ОБСЛЕДОВАНИЯ № </w:t>
      </w:r>
      <w:r w:rsidR="008E078B" w:rsidRPr="0090546F">
        <w:rPr>
          <w:rFonts w:eastAsia="ArialBlack" w:cs="ArialBlack"/>
          <w:b/>
          <w:bCs/>
          <w:sz w:val="28"/>
          <w:szCs w:val="28"/>
        </w:rPr>
        <w:t xml:space="preserve">   </w:t>
      </w:r>
      <w:r w:rsidR="009F0CB1" w:rsidRPr="0090546F">
        <w:rPr>
          <w:rFonts w:eastAsia="ArialBlack" w:cs="ArialBlack"/>
          <w:b/>
          <w:bCs/>
          <w:sz w:val="28"/>
          <w:szCs w:val="28"/>
        </w:rPr>
        <w:t xml:space="preserve"> </w:t>
      </w:r>
      <w:r w:rsidR="00412CAA" w:rsidRPr="0090546F">
        <w:rPr>
          <w:rFonts w:eastAsia="ArialBlack" w:cs="ArialBlack"/>
          <w:b/>
          <w:bCs/>
          <w:sz w:val="28"/>
          <w:szCs w:val="28"/>
        </w:rPr>
        <w:t>от «</w:t>
      </w:r>
      <w:r w:rsidR="008E078B" w:rsidRPr="0090546F">
        <w:rPr>
          <w:rFonts w:eastAsia="ArialBlack" w:cs="ArialBlack"/>
          <w:b/>
          <w:bCs/>
          <w:sz w:val="28"/>
          <w:szCs w:val="28"/>
        </w:rPr>
        <w:t>13</w:t>
      </w:r>
      <w:r w:rsidR="00AA261A" w:rsidRPr="0090546F">
        <w:rPr>
          <w:rFonts w:eastAsia="ArialBlack" w:cs="ArialBlack"/>
          <w:b/>
          <w:bCs/>
          <w:sz w:val="28"/>
          <w:szCs w:val="28"/>
        </w:rPr>
        <w:t>»</w:t>
      </w:r>
      <w:r w:rsidRPr="0090546F">
        <w:rPr>
          <w:rFonts w:eastAsia="ArialBlack" w:cs="ArialBlack"/>
          <w:b/>
          <w:bCs/>
          <w:sz w:val="28"/>
          <w:szCs w:val="28"/>
        </w:rPr>
        <w:t xml:space="preserve"> </w:t>
      </w:r>
      <w:r w:rsidR="008E078B" w:rsidRPr="0090546F">
        <w:rPr>
          <w:rFonts w:eastAsia="ArialBlack" w:cs="ArialBlack"/>
          <w:b/>
          <w:bCs/>
          <w:sz w:val="28"/>
          <w:szCs w:val="28"/>
        </w:rPr>
        <w:t>января</w:t>
      </w:r>
      <w:r w:rsidRPr="0090546F">
        <w:rPr>
          <w:rFonts w:eastAsia="ArialBlack" w:cs="ArialBlack"/>
          <w:b/>
          <w:bCs/>
          <w:sz w:val="28"/>
          <w:szCs w:val="28"/>
        </w:rPr>
        <w:t xml:space="preserve"> </w:t>
      </w:r>
      <w:r w:rsidR="00AA261A" w:rsidRPr="0090546F">
        <w:rPr>
          <w:rFonts w:eastAsia="ArialBlack" w:cs="ArialBlack"/>
          <w:b/>
          <w:bCs/>
          <w:sz w:val="28"/>
          <w:szCs w:val="28"/>
        </w:rPr>
        <w:t>20</w:t>
      </w:r>
      <w:r w:rsidR="008E078B" w:rsidRPr="0090546F">
        <w:rPr>
          <w:rFonts w:eastAsia="ArialBlack" w:cs="ArialBlack"/>
          <w:b/>
          <w:bCs/>
          <w:sz w:val="28"/>
          <w:szCs w:val="28"/>
        </w:rPr>
        <w:t>20</w:t>
      </w:r>
      <w:r w:rsidR="00A26699" w:rsidRPr="0090546F">
        <w:rPr>
          <w:rFonts w:eastAsia="ArialBlack" w:cs="ArialBlack"/>
          <w:b/>
          <w:bCs/>
          <w:sz w:val="28"/>
          <w:szCs w:val="28"/>
        </w:rPr>
        <w:t xml:space="preserve"> </w:t>
      </w:r>
      <w:r w:rsidR="009F0CB1" w:rsidRPr="0090546F">
        <w:rPr>
          <w:rFonts w:eastAsia="ArialBlack" w:cs="ArialBlack"/>
          <w:b/>
          <w:bCs/>
          <w:sz w:val="28"/>
          <w:szCs w:val="28"/>
        </w:rPr>
        <w:t>г.</w:t>
      </w:r>
    </w:p>
    <w:p w:rsidR="00B17FE6" w:rsidRPr="0090546F" w:rsidRDefault="00B17FE6">
      <w:pPr>
        <w:autoSpaceDE w:val="0"/>
        <w:jc w:val="center"/>
        <w:rPr>
          <w:rFonts w:eastAsia="ArialBlack" w:cs="ArialBlack"/>
          <w:b/>
          <w:bCs/>
        </w:rPr>
      </w:pPr>
      <w:r w:rsidRPr="0090546F">
        <w:rPr>
          <w:rFonts w:eastAsia="ArialBlack" w:cs="ArialBlack"/>
          <w:b/>
          <w:bCs/>
        </w:rPr>
        <w:t>ПРИОРИТЕТНОГО СОЦИАЛЬНО-ЗНАЧИМОГО ОБЪЕКТА</w:t>
      </w:r>
      <w:r w:rsidR="00BF1E4F" w:rsidRPr="0090546F">
        <w:rPr>
          <w:rFonts w:eastAsia="ArialBlack" w:cs="ArialBlack"/>
          <w:b/>
          <w:bCs/>
        </w:rPr>
        <w:t xml:space="preserve"> </w:t>
      </w:r>
      <w:r w:rsidR="00AA261A" w:rsidRPr="0090546F">
        <w:rPr>
          <w:rFonts w:eastAsia="ArialBlack" w:cs="ArialBlack"/>
          <w:b/>
          <w:bCs/>
        </w:rPr>
        <w:t xml:space="preserve">О ЕГО ДОСТУПНОСТИ  </w:t>
      </w:r>
    </w:p>
    <w:p w:rsidR="009F0CB1" w:rsidRPr="0090546F" w:rsidRDefault="00AA261A">
      <w:pPr>
        <w:autoSpaceDE w:val="0"/>
        <w:jc w:val="center"/>
        <w:rPr>
          <w:rFonts w:eastAsia="ArialBlack" w:cs="ArialBlack"/>
          <w:b/>
          <w:bCs/>
        </w:rPr>
      </w:pPr>
      <w:r w:rsidRPr="0090546F">
        <w:rPr>
          <w:rFonts w:eastAsia="ArialBlack" w:cs="ArialBlack"/>
          <w:b/>
          <w:bCs/>
        </w:rPr>
        <w:t xml:space="preserve">ДЛЯ </w:t>
      </w:r>
      <w:r w:rsidR="009F0CB1" w:rsidRPr="0090546F">
        <w:rPr>
          <w:rFonts w:eastAsia="ArialBlack" w:cs="ArialBlack"/>
          <w:b/>
          <w:bCs/>
        </w:rPr>
        <w:t>ИНВАЛИДОВ  И ДРУГИХ МАЛОМОБИЛЬНЫХ ГРУПП НАСЕЛЕНИЯ</w:t>
      </w:r>
    </w:p>
    <w:p w:rsidR="00A26699" w:rsidRPr="0090546F" w:rsidRDefault="00A26699">
      <w:pPr>
        <w:autoSpaceDE w:val="0"/>
        <w:jc w:val="center"/>
        <w:rPr>
          <w:rFonts w:eastAsia="ArialBlack" w:cs="ArialBlack"/>
          <w:b/>
          <w:bCs/>
        </w:rPr>
      </w:pPr>
    </w:p>
    <w:p w:rsidR="00B072DF" w:rsidRPr="0090546F" w:rsidRDefault="00B072DF" w:rsidP="00B072DF">
      <w:pPr>
        <w:widowControl/>
        <w:suppressAutoHyphens w:val="0"/>
        <w:spacing w:after="200" w:line="276" w:lineRule="auto"/>
        <w:rPr>
          <w:rFonts w:eastAsia="Calibri"/>
          <w:bCs/>
          <w:kern w:val="0"/>
          <w:lang w:eastAsia="en-US"/>
        </w:rPr>
      </w:pPr>
      <w:r w:rsidRPr="0090546F">
        <w:rPr>
          <w:rFonts w:eastAsia="Calibri"/>
          <w:bCs/>
          <w:kern w:val="0"/>
          <w:lang w:eastAsia="en-US"/>
        </w:rPr>
        <w:t xml:space="preserve">государственное бюджетное общеобразовательное учреждение Самарской области средняя  общеобразовательная школа пос. Красный Строитель муниципального района Челно-Вершинский Самарской области                                                                                                          </w:t>
      </w:r>
    </w:p>
    <w:p w:rsidR="009F0CB1" w:rsidRPr="0090546F" w:rsidRDefault="00B072DF" w:rsidP="00F93BB1">
      <w:pPr>
        <w:autoSpaceDE w:val="0"/>
        <w:jc w:val="center"/>
        <w:rPr>
          <w:rFonts w:eastAsia="CenturySchoolbook" w:cs="CenturySchoolbook"/>
          <w:bCs/>
          <w:sz w:val="20"/>
          <w:szCs w:val="20"/>
          <w:vertAlign w:val="superscript"/>
        </w:rPr>
      </w:pPr>
      <w:r w:rsidRPr="0090546F">
        <w:rPr>
          <w:rFonts w:eastAsia="CenturySchoolbook" w:cs="CenturySchoolbook"/>
          <w:bCs/>
          <w:sz w:val="20"/>
          <w:szCs w:val="20"/>
          <w:vertAlign w:val="superscript"/>
        </w:rPr>
        <w:t xml:space="preserve"> </w:t>
      </w:r>
      <w:r w:rsidR="009F0CB1" w:rsidRPr="0090546F">
        <w:rPr>
          <w:rFonts w:eastAsia="CenturySchoolbook" w:cs="CenturySchoolbook"/>
          <w:bCs/>
          <w:sz w:val="20"/>
          <w:szCs w:val="20"/>
          <w:vertAlign w:val="superscript"/>
        </w:rPr>
        <w:t>(полное юридическое наименование объекта)</w:t>
      </w:r>
    </w:p>
    <w:p w:rsidR="003515CF" w:rsidRPr="0090546F" w:rsidRDefault="00B072DF" w:rsidP="00B072DF">
      <w:pPr>
        <w:autoSpaceDE w:val="0"/>
        <w:jc w:val="both"/>
        <w:rPr>
          <w:rFonts w:eastAsia="Calibri"/>
          <w:bCs/>
          <w:kern w:val="0"/>
          <w:lang w:eastAsia="en-US"/>
        </w:rPr>
      </w:pPr>
      <w:r w:rsidRPr="0090546F">
        <w:rPr>
          <w:rFonts w:eastAsia="Calibri"/>
          <w:bCs/>
          <w:kern w:val="0"/>
          <w:lang w:eastAsia="en-US"/>
        </w:rPr>
        <w:t>446844, Самарская область, Челно-Вершинский район, пос. Красный Строитель, ул. Школьная,</w:t>
      </w:r>
      <w:r w:rsidR="003515CF" w:rsidRPr="0090546F">
        <w:rPr>
          <w:rFonts w:eastAsia="Calibri"/>
          <w:bCs/>
          <w:kern w:val="0"/>
          <w:lang w:eastAsia="en-US"/>
        </w:rPr>
        <w:t xml:space="preserve"> д.1 «А»; тел.8(846 51) 4 41 81</w:t>
      </w:r>
      <w:r w:rsidRPr="0090546F">
        <w:rPr>
          <w:rFonts w:eastAsia="Calibri"/>
          <w:bCs/>
          <w:kern w:val="0"/>
          <w:lang w:eastAsia="en-US"/>
        </w:rPr>
        <w:t>; e-mail</w:t>
      </w:r>
      <w:r w:rsidR="003515CF" w:rsidRPr="0090546F">
        <w:rPr>
          <w:rFonts w:eastAsia="Calibri"/>
          <w:bCs/>
          <w:kern w:val="0"/>
          <w:lang w:eastAsia="en-US"/>
        </w:rPr>
        <w:t>:</w:t>
      </w:r>
      <w:r w:rsidRPr="0090546F">
        <w:rPr>
          <w:rFonts w:eastAsia="Calibri"/>
          <w:bCs/>
          <w:kern w:val="0"/>
          <w:lang w:eastAsia="en-US"/>
        </w:rPr>
        <w:t xml:space="preserve">  </w:t>
      </w:r>
    </w:p>
    <w:p w:rsidR="00B072DF" w:rsidRPr="0090546F" w:rsidRDefault="00B072DF" w:rsidP="00B072DF">
      <w:pPr>
        <w:autoSpaceDE w:val="0"/>
        <w:jc w:val="both"/>
        <w:rPr>
          <w:rFonts w:eastAsia="CenturySchoolbook" w:cs="CenturySchoolbook"/>
          <w:bCs/>
          <w:vertAlign w:val="superscript"/>
        </w:rPr>
      </w:pPr>
      <w:r w:rsidRPr="0090546F">
        <w:rPr>
          <w:rFonts w:eastAsia="Calibri"/>
          <w:bCs/>
          <w:kern w:val="0"/>
          <w:lang w:eastAsia="en-US"/>
        </w:rPr>
        <w:t xml:space="preserve"> k-stroitel_sch@mail.ru; </w:t>
      </w:r>
    </w:p>
    <w:p w:rsidR="00C417EB" w:rsidRPr="0090546F" w:rsidRDefault="00B072DF" w:rsidP="00A26699">
      <w:pPr>
        <w:autoSpaceDE w:val="0"/>
        <w:jc w:val="center"/>
        <w:rPr>
          <w:rFonts w:eastAsia="CenturySchoolbook" w:cs="CenturySchoolbook"/>
          <w:bCs/>
          <w:sz w:val="20"/>
          <w:szCs w:val="20"/>
          <w:vertAlign w:val="superscript"/>
        </w:rPr>
      </w:pPr>
      <w:r w:rsidRPr="0090546F">
        <w:rPr>
          <w:rFonts w:eastAsia="CenturySchoolbook" w:cs="CenturySchoolbook"/>
          <w:bCs/>
          <w:sz w:val="20"/>
          <w:szCs w:val="20"/>
          <w:vertAlign w:val="superscript"/>
        </w:rPr>
        <w:t xml:space="preserve"> </w:t>
      </w:r>
      <w:r w:rsidR="009F0CB1" w:rsidRPr="0090546F">
        <w:rPr>
          <w:rFonts w:eastAsia="CenturySchoolbook" w:cs="CenturySchoolbook"/>
          <w:bCs/>
          <w:sz w:val="20"/>
          <w:szCs w:val="20"/>
          <w:vertAlign w:val="superscript"/>
        </w:rPr>
        <w:t>(почтовый адрес, телефон, факс, Е-mail</w:t>
      </w:r>
      <w:r w:rsidR="00C417EB" w:rsidRPr="0090546F">
        <w:rPr>
          <w:rFonts w:eastAsia="CenturySchoolbook" w:cs="CenturySchoolbook"/>
          <w:bCs/>
          <w:sz w:val="20"/>
          <w:szCs w:val="20"/>
          <w:vertAlign w:val="superscript"/>
        </w:rPr>
        <w:t>)</w:t>
      </w:r>
    </w:p>
    <w:p w:rsidR="00C417EB" w:rsidRPr="0090546F" w:rsidRDefault="00540A6B">
      <w:pPr>
        <w:autoSpaceDE w:val="0"/>
        <w:jc w:val="both"/>
        <w:rPr>
          <w:rFonts w:eastAsia="CenturySchoolbook" w:cs="CenturySchoolbook"/>
          <w:bCs/>
          <w:spacing w:val="6"/>
          <w:kern w:val="24"/>
          <w:u w:val="single"/>
        </w:rPr>
      </w:pPr>
      <w:r w:rsidRPr="0090546F">
        <w:rPr>
          <w:rFonts w:eastAsia="CenturySchoolbook" w:cs="CenturySchoolbook"/>
          <w:bCs/>
          <w:spacing w:val="6"/>
          <w:kern w:val="24"/>
          <w:u w:val="single"/>
        </w:rPr>
        <w:t xml:space="preserve">директор </w:t>
      </w:r>
      <w:r w:rsidR="00317B9F" w:rsidRPr="0090546F">
        <w:rPr>
          <w:rFonts w:eastAsia="CenturySchoolbook" w:cs="CenturySchoolbook"/>
          <w:bCs/>
          <w:spacing w:val="6"/>
          <w:kern w:val="24"/>
        </w:rPr>
        <w:t>___</w:t>
      </w:r>
      <w:r w:rsidR="00B072DF" w:rsidRPr="0090546F">
        <w:rPr>
          <w:rFonts w:eastAsia="Calibri"/>
          <w:bCs/>
          <w:kern w:val="0"/>
          <w:sz w:val="28"/>
          <w:szCs w:val="28"/>
          <w:lang w:eastAsia="en-US"/>
        </w:rPr>
        <w:t xml:space="preserve"> </w:t>
      </w:r>
      <w:r w:rsidR="00B072DF" w:rsidRPr="0090546F">
        <w:rPr>
          <w:rFonts w:eastAsia="Calibri"/>
          <w:bCs/>
          <w:kern w:val="0"/>
          <w:lang w:eastAsia="en-US"/>
        </w:rPr>
        <w:t>Кондратенко Наталья Александровна</w:t>
      </w:r>
      <w:r w:rsidR="00B072DF" w:rsidRPr="0090546F">
        <w:rPr>
          <w:rFonts w:eastAsia="CenturySchoolbook" w:cs="CenturySchoolbook"/>
          <w:sz w:val="20"/>
          <w:szCs w:val="20"/>
        </w:rPr>
        <w:t xml:space="preserve">      </w:t>
      </w:r>
      <w:r w:rsidR="00317B9F" w:rsidRPr="0090546F">
        <w:rPr>
          <w:rFonts w:eastAsia="CenturySchoolbook" w:cs="CenturySchoolbook"/>
          <w:bCs/>
          <w:spacing w:val="6"/>
          <w:kern w:val="24"/>
        </w:rPr>
        <w:t>____________________________________</w:t>
      </w:r>
      <w:r w:rsidRPr="0090546F">
        <w:rPr>
          <w:rFonts w:eastAsia="CenturySchoolbook" w:cs="CenturySchoolbook"/>
          <w:bCs/>
          <w:spacing w:val="6"/>
          <w:kern w:val="24"/>
        </w:rPr>
        <w:t>_</w:t>
      </w:r>
      <w:r w:rsidR="00B072DF" w:rsidRPr="0090546F">
        <w:rPr>
          <w:rFonts w:eastAsia="CenturySchoolbook" w:cs="CenturySchoolbook"/>
          <w:bCs/>
          <w:spacing w:val="6"/>
          <w:kern w:val="24"/>
        </w:rPr>
        <w:t>_________________________</w:t>
      </w:r>
    </w:p>
    <w:p w:rsidR="009F0CB1" w:rsidRPr="0090546F" w:rsidRDefault="00B072DF" w:rsidP="00A34CD0">
      <w:pPr>
        <w:autoSpaceDE w:val="0"/>
        <w:ind w:left="851"/>
        <w:rPr>
          <w:rFonts w:eastAsia="CenturySchoolbook" w:cs="CenturySchoolbook"/>
          <w:bCs/>
          <w:sz w:val="20"/>
          <w:szCs w:val="20"/>
          <w:vertAlign w:val="superscript"/>
        </w:rPr>
      </w:pPr>
      <w:r w:rsidRPr="0090546F">
        <w:rPr>
          <w:rFonts w:eastAsia="CenturySchoolbook" w:cs="CenturySchoolbook"/>
          <w:bCs/>
          <w:sz w:val="20"/>
          <w:szCs w:val="20"/>
          <w:vertAlign w:val="superscript"/>
        </w:rPr>
        <w:t xml:space="preserve">        </w:t>
      </w:r>
      <w:r w:rsidR="00A34CD0" w:rsidRPr="0090546F">
        <w:rPr>
          <w:rFonts w:eastAsia="CenturySchoolbook" w:cs="CenturySchoolbook"/>
          <w:bCs/>
          <w:sz w:val="20"/>
          <w:szCs w:val="20"/>
          <w:vertAlign w:val="superscript"/>
        </w:rPr>
        <w:t>(</w:t>
      </w:r>
      <w:r w:rsidR="009F0CB1" w:rsidRPr="0090546F">
        <w:rPr>
          <w:rFonts w:eastAsia="CenturySchoolbook" w:cs="CenturySchoolbook"/>
          <w:bCs/>
          <w:sz w:val="20"/>
          <w:szCs w:val="20"/>
          <w:vertAlign w:val="superscript"/>
        </w:rPr>
        <w:t>Ф.И.О. и должность руководителя)</w:t>
      </w:r>
    </w:p>
    <w:p w:rsidR="009F0CB1" w:rsidRPr="0090546F" w:rsidRDefault="009F0CB1" w:rsidP="00A34CD0">
      <w:pPr>
        <w:autoSpaceDE w:val="0"/>
        <w:spacing w:after="60"/>
        <w:jc w:val="both"/>
        <w:rPr>
          <w:rFonts w:eastAsia="CenturySchoolbook" w:cs="CenturySchoolbook"/>
        </w:rPr>
      </w:pPr>
      <w:r w:rsidRPr="0090546F">
        <w:rPr>
          <w:rFonts w:eastAsia="CenturySchoolbook" w:cs="CenturySchoolbook"/>
          <w:b/>
          <w:bCs/>
        </w:rPr>
        <w:t>1. Наименование населенного пункта</w:t>
      </w:r>
      <w:r w:rsidR="00D522A8" w:rsidRPr="0090546F">
        <w:rPr>
          <w:rFonts w:eastAsia="CenturySchoolbook" w:cs="CenturySchoolbook"/>
          <w:b/>
          <w:bCs/>
        </w:rPr>
        <w:t xml:space="preserve"> </w:t>
      </w:r>
      <w:r w:rsidRPr="0090546F">
        <w:rPr>
          <w:rFonts w:eastAsia="CenturySchoolbook" w:cs="CenturySchoolbook"/>
        </w:rPr>
        <w:t xml:space="preserve"> </w:t>
      </w:r>
      <w:r w:rsidR="00A26699" w:rsidRPr="0090546F">
        <w:rPr>
          <w:rFonts w:eastAsia="CenturySchoolbook" w:cs="CenturySchoolbook"/>
          <w:u w:val="single"/>
        </w:rPr>
        <w:t xml:space="preserve">пос. </w:t>
      </w:r>
      <w:r w:rsidR="00B072DF" w:rsidRPr="0090546F">
        <w:rPr>
          <w:rFonts w:eastAsia="CenturySchoolbook" w:cs="CenturySchoolbook"/>
          <w:u w:val="single"/>
        </w:rPr>
        <w:t>Красный Строитель</w:t>
      </w:r>
      <w:r w:rsidRPr="0090546F">
        <w:rPr>
          <w:rFonts w:eastAsia="CenturySchoolbook" w:cs="CenturySchoolbook"/>
        </w:rPr>
        <w:t>______</w:t>
      </w:r>
      <w:r w:rsidR="00A26699" w:rsidRPr="0090546F">
        <w:rPr>
          <w:rFonts w:eastAsia="CenturySchoolbook" w:cs="CenturySchoolbook"/>
        </w:rPr>
        <w:t>_</w:t>
      </w:r>
      <w:r w:rsidRPr="0090546F">
        <w:rPr>
          <w:rFonts w:eastAsia="CenturySchoolbook" w:cs="CenturySchoolbook"/>
        </w:rPr>
        <w:t>_________</w:t>
      </w:r>
      <w:r w:rsidR="000F76C8" w:rsidRPr="0090546F">
        <w:rPr>
          <w:rFonts w:eastAsia="CenturySchoolbook" w:cs="CenturySchoolbook"/>
        </w:rPr>
        <w:t>_______________</w:t>
      </w:r>
      <w:r w:rsidRPr="0090546F">
        <w:rPr>
          <w:rFonts w:eastAsia="CenturySchoolbook" w:cs="CenturySchoolbook"/>
        </w:rPr>
        <w:t>___</w:t>
      </w:r>
      <w:r w:rsidR="00B072DF" w:rsidRPr="0090546F">
        <w:rPr>
          <w:rFonts w:eastAsia="CenturySchoolbook" w:cs="CenturySchoolbook"/>
        </w:rPr>
        <w:t>______________________________</w:t>
      </w:r>
    </w:p>
    <w:p w:rsidR="000F7855" w:rsidRPr="0090546F" w:rsidRDefault="000F7855" w:rsidP="00A34CD0">
      <w:pPr>
        <w:autoSpaceDE w:val="0"/>
        <w:spacing w:after="60"/>
        <w:jc w:val="both"/>
        <w:rPr>
          <w:rFonts w:eastAsia="CenturySchoolbook" w:cs="CenturySchoolbook"/>
          <w:b/>
          <w:bCs/>
        </w:rPr>
      </w:pPr>
      <w:r w:rsidRPr="0090546F">
        <w:rPr>
          <w:rFonts w:eastAsia="CenturySchoolbook" w:cs="CenturySchoolbook"/>
          <w:b/>
          <w:bCs/>
        </w:rPr>
        <w:t xml:space="preserve">2. Ведомственная принадлежность </w:t>
      </w:r>
      <w:r w:rsidR="003515CF" w:rsidRPr="0090546F">
        <w:rPr>
          <w:rFonts w:eastAsia="CenturySchoolbook" w:cs="CenturySchoolbook"/>
          <w:u w:val="single"/>
        </w:rPr>
        <w:t>М</w:t>
      </w:r>
      <w:r w:rsidR="00412C61" w:rsidRPr="0090546F">
        <w:rPr>
          <w:rFonts w:eastAsia="CenturySchoolbook" w:cs="CenturySchoolbook"/>
          <w:u w:val="single"/>
        </w:rPr>
        <w:t>инистерство образования и науки Самарской области</w:t>
      </w:r>
      <w:r w:rsidR="00412C61" w:rsidRPr="0090546F">
        <w:rPr>
          <w:rFonts w:eastAsia="CenturySchoolbook" w:cs="CenturySchoolbook"/>
        </w:rPr>
        <w:t>_______________________________________</w:t>
      </w:r>
    </w:p>
    <w:p w:rsidR="009F0CB1" w:rsidRPr="0090546F" w:rsidRDefault="000F7855" w:rsidP="00A34CD0">
      <w:pPr>
        <w:autoSpaceDE w:val="0"/>
        <w:spacing w:after="60"/>
        <w:jc w:val="both"/>
        <w:rPr>
          <w:rFonts w:eastAsia="CenturySchoolbook" w:cs="CenturySchoolbook"/>
        </w:rPr>
      </w:pPr>
      <w:r w:rsidRPr="0090546F">
        <w:rPr>
          <w:rFonts w:eastAsia="CenturySchoolbook" w:cs="CenturySchoolbook"/>
          <w:b/>
          <w:bCs/>
        </w:rPr>
        <w:t>3</w:t>
      </w:r>
      <w:r w:rsidR="009F0CB1" w:rsidRPr="0090546F">
        <w:rPr>
          <w:rFonts w:eastAsia="CenturySchoolbook" w:cs="CenturySchoolbook"/>
          <w:b/>
          <w:bCs/>
        </w:rPr>
        <w:t>. Вид деятельности</w:t>
      </w:r>
      <w:r w:rsidR="00D522A8" w:rsidRPr="0090546F">
        <w:rPr>
          <w:rFonts w:eastAsia="CenturySchoolbook" w:cs="CenturySchoolbook"/>
          <w:b/>
          <w:bCs/>
        </w:rPr>
        <w:t xml:space="preserve"> - </w:t>
      </w:r>
      <w:r w:rsidR="00D522A8" w:rsidRPr="0090546F">
        <w:rPr>
          <w:rFonts w:eastAsia="CenturySchoolbook" w:cs="CenturySchoolbook"/>
          <w:bCs/>
          <w:u w:val="single"/>
        </w:rPr>
        <w:t>образование</w:t>
      </w:r>
      <w:r w:rsidR="00D522A8" w:rsidRPr="0090546F">
        <w:rPr>
          <w:rFonts w:eastAsia="CenturySchoolbook" w:cs="CenturySchoolbook"/>
          <w:b/>
          <w:bCs/>
        </w:rPr>
        <w:t>_</w:t>
      </w:r>
      <w:r w:rsidR="009F0CB1" w:rsidRPr="0090546F">
        <w:rPr>
          <w:rFonts w:eastAsia="CenturySchoolbook" w:cs="CenturySchoolbook"/>
        </w:rPr>
        <w:t>____________________</w:t>
      </w:r>
      <w:r w:rsidR="000F76C8" w:rsidRPr="0090546F">
        <w:rPr>
          <w:rFonts w:eastAsia="CenturySchoolbook" w:cs="CenturySchoolbook"/>
        </w:rPr>
        <w:t>_________________</w:t>
      </w:r>
      <w:r w:rsidR="009F0CB1" w:rsidRPr="0090546F">
        <w:rPr>
          <w:rFonts w:eastAsia="CenturySchoolbook" w:cs="CenturySchoolbook"/>
        </w:rPr>
        <w:t>________________________________________________</w:t>
      </w:r>
    </w:p>
    <w:p w:rsidR="009F0CB1" w:rsidRPr="0090546F" w:rsidRDefault="001A711B" w:rsidP="00A34CD0">
      <w:pPr>
        <w:autoSpaceDE w:val="0"/>
        <w:spacing w:after="60"/>
        <w:ind w:left="2410"/>
        <w:jc w:val="both"/>
        <w:rPr>
          <w:rFonts w:eastAsia="CenturySchoolbook" w:cs="CenturySchoolbook"/>
          <w:bCs/>
          <w:spacing w:val="-4"/>
          <w:kern w:val="18"/>
          <w:sz w:val="18"/>
          <w:szCs w:val="18"/>
          <w:vertAlign w:val="superscript"/>
        </w:rPr>
      </w:pPr>
      <w:r w:rsidRPr="0090546F">
        <w:rPr>
          <w:rFonts w:eastAsia="CenturySchoolbook" w:cs="CenturySchoolbook"/>
          <w:spacing w:val="-4"/>
          <w:kern w:val="18"/>
          <w:sz w:val="18"/>
          <w:szCs w:val="18"/>
          <w:vertAlign w:val="superscript"/>
        </w:rPr>
        <w:t xml:space="preserve"> </w:t>
      </w:r>
      <w:r w:rsidR="009F0CB1" w:rsidRPr="0090546F">
        <w:rPr>
          <w:rFonts w:eastAsia="CenturySchoolbook" w:cs="CenturySchoolbook"/>
          <w:bCs/>
          <w:spacing w:val="-4"/>
          <w:kern w:val="18"/>
          <w:sz w:val="18"/>
          <w:szCs w:val="18"/>
          <w:vertAlign w:val="superscript"/>
        </w:rPr>
        <w:t>(государственное (муниципальное) управление, здравоохранение,социальное обслуживание, образование, культурно-досуговая деятельность, организация временного проживания, сервисное обслуживание, транспортное обс</w:t>
      </w:r>
      <w:r w:rsidR="00706B9C" w:rsidRPr="0090546F">
        <w:rPr>
          <w:rFonts w:eastAsia="CenturySchoolbook" w:cs="CenturySchoolbook"/>
          <w:bCs/>
          <w:spacing w:val="-4"/>
          <w:kern w:val="18"/>
          <w:sz w:val="18"/>
          <w:szCs w:val="18"/>
          <w:vertAlign w:val="superscript"/>
        </w:rPr>
        <w:t>луживание,</w:t>
      </w:r>
      <w:r w:rsidR="009F0CB1" w:rsidRPr="0090546F">
        <w:rPr>
          <w:rFonts w:eastAsia="CenturySchoolbook" w:cs="CenturySchoolbook"/>
          <w:bCs/>
          <w:spacing w:val="-4"/>
          <w:kern w:val="18"/>
          <w:sz w:val="18"/>
          <w:szCs w:val="18"/>
          <w:vertAlign w:val="superscript"/>
        </w:rPr>
        <w:t xml:space="preserve"> прочие)</w:t>
      </w:r>
    </w:p>
    <w:p w:rsidR="000F7855" w:rsidRPr="0090546F" w:rsidRDefault="000F7855" w:rsidP="00A34CD0">
      <w:pPr>
        <w:autoSpaceDE w:val="0"/>
        <w:spacing w:after="60"/>
        <w:jc w:val="both"/>
        <w:rPr>
          <w:rFonts w:eastAsia="CenturySchoolbook" w:cs="CenturySchoolbook"/>
          <w:b/>
          <w:bCs/>
        </w:rPr>
      </w:pPr>
      <w:r w:rsidRPr="0090546F">
        <w:rPr>
          <w:rFonts w:eastAsia="CenturySchoolbook" w:cs="CenturySchoolbook"/>
          <w:b/>
          <w:bCs/>
        </w:rPr>
        <w:t xml:space="preserve">4. Форма собственности объекта  </w:t>
      </w:r>
      <w:r w:rsidR="00D522A8" w:rsidRPr="0090546F">
        <w:rPr>
          <w:rFonts w:eastAsia="CenturySchoolbook" w:cs="CenturySchoolbook"/>
          <w:u w:val="single"/>
        </w:rPr>
        <w:t>муниципальная</w:t>
      </w:r>
      <w:r w:rsidR="00D522A8" w:rsidRPr="0090546F">
        <w:rPr>
          <w:rFonts w:eastAsia="CenturySchoolbook" w:cs="CenturySchoolbook"/>
        </w:rPr>
        <w:t>________________________________________________________________________</w:t>
      </w:r>
    </w:p>
    <w:p w:rsidR="000F7855" w:rsidRPr="0090546F" w:rsidRDefault="000F7855" w:rsidP="00A34CD0">
      <w:pPr>
        <w:autoSpaceDE w:val="0"/>
        <w:spacing w:after="60"/>
        <w:jc w:val="both"/>
        <w:rPr>
          <w:rFonts w:eastAsia="CenturySchoolbook" w:cs="CenturySchoolbook"/>
          <w:b/>
          <w:bCs/>
          <w:sz w:val="20"/>
          <w:szCs w:val="20"/>
          <w:vertAlign w:val="superscript"/>
        </w:rPr>
      </w:pPr>
      <w:r w:rsidRPr="0090546F">
        <w:rPr>
          <w:rFonts w:eastAsia="CenturySchoolbook" w:cs="CenturySchoolbook"/>
          <w:b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90546F">
        <w:rPr>
          <w:rFonts w:eastAsia="CenturySchoolbook" w:cs="CenturySchoolbook"/>
          <w:bCs/>
          <w:sz w:val="20"/>
          <w:szCs w:val="20"/>
          <w:vertAlign w:val="superscript"/>
        </w:rPr>
        <w:t>(федеральная, областная, муниципальная)</w:t>
      </w:r>
      <w:r w:rsidRPr="0090546F">
        <w:rPr>
          <w:rFonts w:eastAsia="CenturySchoolbook" w:cs="CenturySchoolbook"/>
          <w:b/>
          <w:bCs/>
          <w:sz w:val="20"/>
          <w:szCs w:val="20"/>
          <w:vertAlign w:val="superscript"/>
        </w:rPr>
        <w:t xml:space="preserve"> </w:t>
      </w:r>
    </w:p>
    <w:p w:rsidR="000F7855" w:rsidRPr="0090546F" w:rsidRDefault="000F7855" w:rsidP="00A34CD0">
      <w:pPr>
        <w:autoSpaceDE w:val="0"/>
        <w:spacing w:after="60"/>
        <w:jc w:val="both"/>
        <w:rPr>
          <w:rFonts w:eastAsia="CenturySchoolbook" w:cs="CenturySchoolbook"/>
          <w:b/>
          <w:bCs/>
        </w:rPr>
      </w:pPr>
      <w:r w:rsidRPr="0090546F">
        <w:rPr>
          <w:rFonts w:eastAsia="CenturySchoolbook" w:cs="CenturySchoolbook"/>
          <w:b/>
          <w:bCs/>
        </w:rPr>
        <w:t>5. Объем предоставляемых услуг</w:t>
      </w:r>
      <w:r w:rsidR="00317B9F" w:rsidRPr="0090546F">
        <w:rPr>
          <w:rFonts w:eastAsia="CenturySchoolbook" w:cs="CenturySchoolbook"/>
          <w:b/>
          <w:bCs/>
        </w:rPr>
        <w:t xml:space="preserve"> </w:t>
      </w:r>
      <w:r w:rsidR="00B072DF" w:rsidRPr="0090546F">
        <w:rPr>
          <w:rFonts w:eastAsia="CenturySchoolbook" w:cs="CenturySchoolbook"/>
          <w:bCs/>
        </w:rPr>
        <w:t>70</w:t>
      </w:r>
      <w:r w:rsidR="00317B9F" w:rsidRPr="0090546F">
        <w:rPr>
          <w:rFonts w:eastAsia="CenturySchoolbook" w:cs="CenturySchoolbook"/>
          <w:u w:val="single"/>
        </w:rPr>
        <w:t xml:space="preserve"> чел.</w:t>
      </w:r>
      <w:r w:rsidR="00540A6B" w:rsidRPr="0090546F">
        <w:rPr>
          <w:rFonts w:eastAsia="CenturySchoolbook" w:cs="CenturySchoolbook"/>
          <w:u w:val="single"/>
        </w:rPr>
        <w:t xml:space="preserve">, вместимость </w:t>
      </w:r>
      <w:r w:rsidR="00B072DF" w:rsidRPr="0090546F">
        <w:rPr>
          <w:rFonts w:eastAsia="CenturySchoolbook" w:cs="CenturySchoolbook"/>
          <w:u w:val="single"/>
        </w:rPr>
        <w:t>274</w:t>
      </w:r>
      <w:r w:rsidR="00540A6B" w:rsidRPr="0090546F">
        <w:rPr>
          <w:rFonts w:eastAsia="CenturySchoolbook" w:cs="CenturySchoolbook"/>
          <w:u w:val="single"/>
        </w:rPr>
        <w:t xml:space="preserve"> чел. </w:t>
      </w:r>
      <w:r w:rsidRPr="0090546F">
        <w:rPr>
          <w:rFonts w:eastAsia="CenturySchoolbook" w:cs="CenturySchoolbook"/>
        </w:rPr>
        <w:t>____</w:t>
      </w:r>
      <w:r w:rsidR="00540A6B" w:rsidRPr="0090546F">
        <w:rPr>
          <w:rFonts w:eastAsia="CenturySchoolbook" w:cs="CenturySchoolbook"/>
        </w:rPr>
        <w:t>______________</w:t>
      </w:r>
      <w:r w:rsidRPr="0090546F">
        <w:rPr>
          <w:rFonts w:eastAsia="CenturySchoolbook" w:cs="CenturySchoolbook"/>
        </w:rPr>
        <w:t>__________________</w:t>
      </w:r>
      <w:r w:rsidR="000F76C8" w:rsidRPr="0090546F">
        <w:rPr>
          <w:rFonts w:eastAsia="CenturySchoolbook" w:cs="CenturySchoolbook"/>
        </w:rPr>
        <w:t>________________</w:t>
      </w:r>
      <w:r w:rsidRPr="0090546F">
        <w:rPr>
          <w:rFonts w:eastAsia="CenturySchoolbook" w:cs="CenturySchoolbook"/>
        </w:rPr>
        <w:t>____________</w:t>
      </w:r>
    </w:p>
    <w:p w:rsidR="000F7855" w:rsidRPr="0090546F" w:rsidRDefault="00B36624" w:rsidP="00A34CD0">
      <w:pPr>
        <w:autoSpaceDE w:val="0"/>
        <w:spacing w:after="60"/>
        <w:jc w:val="center"/>
        <w:rPr>
          <w:rFonts w:eastAsia="CenturySchoolbook" w:cs="CenturySchoolbook"/>
          <w:bCs/>
          <w:sz w:val="20"/>
          <w:szCs w:val="20"/>
          <w:vertAlign w:val="superscript"/>
        </w:rPr>
      </w:pPr>
      <w:r w:rsidRPr="0090546F">
        <w:rPr>
          <w:rFonts w:eastAsia="CenturySchoolbook" w:cs="CenturySchoolbook"/>
          <w:bCs/>
          <w:sz w:val="20"/>
          <w:szCs w:val="20"/>
          <w:vertAlign w:val="superscript"/>
        </w:rPr>
        <w:t xml:space="preserve">                                         </w:t>
      </w:r>
      <w:r w:rsidR="000F7855" w:rsidRPr="0090546F">
        <w:rPr>
          <w:rFonts w:eastAsia="CenturySchoolbook" w:cs="CenturySchoolbook"/>
          <w:bCs/>
          <w:sz w:val="20"/>
          <w:szCs w:val="20"/>
          <w:vertAlign w:val="superscript"/>
        </w:rPr>
        <w:t>(количество обслуживаемых посетителей/день, вместимость)</w:t>
      </w:r>
    </w:p>
    <w:p w:rsidR="0007042B" w:rsidRPr="0090546F" w:rsidRDefault="00146573" w:rsidP="00A34CD0">
      <w:pPr>
        <w:autoSpaceDE w:val="0"/>
        <w:spacing w:after="60"/>
        <w:rPr>
          <w:rFonts w:eastAsia="CenturySchoolbook" w:cs="CenturySchoolbook"/>
        </w:rPr>
      </w:pPr>
      <w:r w:rsidRPr="0090546F">
        <w:rPr>
          <w:rFonts w:eastAsia="CenturySchoolbook" w:cs="CenturySchoolbook"/>
          <w:b/>
          <w:bCs/>
        </w:rPr>
        <w:t>6</w:t>
      </w:r>
      <w:r w:rsidR="009F0CB1" w:rsidRPr="0090546F">
        <w:rPr>
          <w:rFonts w:eastAsia="CenturySchoolbook" w:cs="CenturySchoolbook"/>
          <w:b/>
          <w:bCs/>
        </w:rPr>
        <w:t>. Размещение объекта</w:t>
      </w:r>
      <w:r w:rsidR="009F0CB1" w:rsidRPr="0090546F">
        <w:rPr>
          <w:rFonts w:eastAsia="CenturySchoolbook" w:cs="CenturySchoolbook"/>
        </w:rPr>
        <w:t xml:space="preserve"> </w:t>
      </w:r>
      <w:r w:rsidR="00D522A8" w:rsidRPr="0090546F">
        <w:rPr>
          <w:rFonts w:eastAsia="CenturySchoolbook" w:cs="CenturySchoolbook"/>
        </w:rPr>
        <w:t xml:space="preserve">- </w:t>
      </w:r>
      <w:r w:rsidR="00D522A8" w:rsidRPr="0090546F">
        <w:rPr>
          <w:rFonts w:eastAsia="CenturySchoolbook" w:cs="CenturySchoolbook"/>
          <w:u w:val="single"/>
        </w:rPr>
        <w:t xml:space="preserve">отдельно стоящее здание, количество этажей - </w:t>
      </w:r>
      <w:r w:rsidR="00B072DF" w:rsidRPr="0090546F">
        <w:rPr>
          <w:rFonts w:eastAsia="CenturySchoolbook" w:cs="CenturySchoolbook"/>
          <w:u w:val="single"/>
        </w:rPr>
        <w:t>2</w:t>
      </w:r>
      <w:r w:rsidR="00D522A8" w:rsidRPr="0090546F">
        <w:rPr>
          <w:rFonts w:eastAsia="CenturySchoolbook" w:cs="CenturySchoolbook"/>
          <w:u w:val="single"/>
        </w:rPr>
        <w:t xml:space="preserve">  </w:t>
      </w:r>
      <w:r w:rsidR="00540A6B" w:rsidRPr="0090546F">
        <w:rPr>
          <w:rFonts w:eastAsia="CenturySchoolbook" w:cs="CenturySchoolbook"/>
          <w:u w:val="single"/>
        </w:rPr>
        <w:t xml:space="preserve"> </w:t>
      </w:r>
      <w:r w:rsidR="00D522A8" w:rsidRPr="0090546F">
        <w:rPr>
          <w:rFonts w:eastAsia="CenturySchoolbook" w:cs="CenturySchoolbook"/>
          <w:u w:val="single"/>
        </w:rPr>
        <w:t xml:space="preserve"> </w:t>
      </w:r>
      <w:r w:rsidR="00D7400E" w:rsidRPr="0090546F">
        <w:rPr>
          <w:rFonts w:eastAsia="CenturySchoolbook" w:cs="CenturySchoolbook"/>
        </w:rPr>
        <w:t>___________________________________________________</w:t>
      </w:r>
      <w:r w:rsidR="0007042B" w:rsidRPr="0090546F">
        <w:rPr>
          <w:rFonts w:eastAsia="CenturySchoolbook" w:cs="CenturySchoolbook"/>
        </w:rPr>
        <w:t>____</w:t>
      </w:r>
      <w:r w:rsidR="00D522A8" w:rsidRPr="0090546F">
        <w:rPr>
          <w:rFonts w:eastAsia="CenturySchoolbook" w:cs="CenturySchoolbook"/>
        </w:rPr>
        <w:t xml:space="preserve"> </w:t>
      </w:r>
    </w:p>
    <w:p w:rsidR="0007042B" w:rsidRPr="0090546F" w:rsidRDefault="0007042B" w:rsidP="00A34CD0">
      <w:pPr>
        <w:autoSpaceDE w:val="0"/>
        <w:spacing w:after="60"/>
        <w:jc w:val="center"/>
        <w:rPr>
          <w:rFonts w:eastAsia="CenturySchoolbook" w:cs="CenturySchoolbook"/>
          <w:sz w:val="20"/>
          <w:szCs w:val="20"/>
          <w:vertAlign w:val="superscript"/>
        </w:rPr>
      </w:pPr>
      <w:r w:rsidRPr="0090546F">
        <w:rPr>
          <w:rFonts w:eastAsia="CenturySchoolbook" w:cs="CenturySchoolbook"/>
          <w:sz w:val="20"/>
          <w:szCs w:val="20"/>
          <w:vertAlign w:val="superscript"/>
        </w:rPr>
        <w:t>(отдельно стоящее; встроенное; пристроенное; количество этажей в здании; занимаемый организацией этаж;</w:t>
      </w:r>
    </w:p>
    <w:p w:rsidR="009F0CB1" w:rsidRPr="0090546F" w:rsidRDefault="00540A6B" w:rsidP="00A34CD0">
      <w:pPr>
        <w:autoSpaceDE w:val="0"/>
        <w:spacing w:after="60"/>
        <w:rPr>
          <w:rFonts w:eastAsia="CenturySchoolbook" w:cs="CenturySchoolbook"/>
        </w:rPr>
      </w:pPr>
      <w:r w:rsidRPr="0090546F">
        <w:rPr>
          <w:rFonts w:eastAsia="CenturySchoolbook" w:cs="CenturySchoolbook"/>
          <w:u w:val="single"/>
        </w:rPr>
        <w:t>каркас сборный: стены -</w:t>
      </w:r>
      <w:r w:rsidR="00B072DF" w:rsidRPr="0090546F">
        <w:rPr>
          <w:rFonts w:eastAsia="CenturySchoolbook" w:cs="CenturySchoolbook"/>
          <w:u w:val="single"/>
        </w:rPr>
        <w:t xml:space="preserve"> кирпичные</w:t>
      </w:r>
      <w:r w:rsidRPr="0090546F">
        <w:rPr>
          <w:rFonts w:eastAsia="CenturySchoolbook" w:cs="CenturySchoolbook"/>
          <w:u w:val="single"/>
        </w:rPr>
        <w:t xml:space="preserve">, </w:t>
      </w:r>
      <w:r w:rsidR="00D522A8" w:rsidRPr="0090546F">
        <w:rPr>
          <w:rFonts w:eastAsia="CenturySchoolbook" w:cs="CenturySchoolbook"/>
          <w:u w:val="single"/>
        </w:rPr>
        <w:t>перекрытия</w:t>
      </w:r>
      <w:r w:rsidR="00D7400E" w:rsidRPr="0090546F">
        <w:rPr>
          <w:rFonts w:eastAsia="CenturySchoolbook" w:cs="CenturySchoolbook"/>
          <w:u w:val="single"/>
        </w:rPr>
        <w:t xml:space="preserve"> -</w:t>
      </w:r>
      <w:r w:rsidR="00D522A8" w:rsidRPr="0090546F">
        <w:rPr>
          <w:rFonts w:eastAsia="CenturySchoolbook" w:cs="CenturySchoolbook"/>
          <w:u w:val="single"/>
        </w:rPr>
        <w:t xml:space="preserve"> железобетонные</w:t>
      </w:r>
      <w:r w:rsidR="00D7400E" w:rsidRPr="0090546F">
        <w:rPr>
          <w:rFonts w:eastAsia="CenturySchoolbook" w:cs="CenturySchoolbook"/>
          <w:u w:val="single"/>
        </w:rPr>
        <w:t xml:space="preserve"> плиты, лестницы - железобетонные</w:t>
      </w:r>
      <w:r w:rsidR="00D7400E" w:rsidRPr="0090546F">
        <w:rPr>
          <w:rFonts w:eastAsia="CenturySchoolbook" w:cs="CenturySchoolbook"/>
        </w:rPr>
        <w:t>___________________</w:t>
      </w:r>
      <w:r w:rsidR="00D522A8" w:rsidRPr="0090546F">
        <w:rPr>
          <w:rFonts w:eastAsia="CenturySchoolbook" w:cs="CenturySchoolbook"/>
        </w:rPr>
        <w:t xml:space="preserve"> </w:t>
      </w:r>
    </w:p>
    <w:p w:rsidR="009F0CB1" w:rsidRPr="0090546F" w:rsidRDefault="0007042B" w:rsidP="00A34CD0">
      <w:pPr>
        <w:autoSpaceDE w:val="0"/>
        <w:spacing w:after="60"/>
        <w:jc w:val="center"/>
        <w:rPr>
          <w:rFonts w:eastAsia="CenturySchoolbook" w:cs="CenturySchoolbook"/>
          <w:sz w:val="20"/>
          <w:szCs w:val="20"/>
        </w:rPr>
      </w:pPr>
      <w:r w:rsidRPr="0090546F">
        <w:rPr>
          <w:rFonts w:eastAsia="CenturySchoolbook" w:cs="CenturySchoolbook"/>
          <w:sz w:val="20"/>
          <w:szCs w:val="20"/>
        </w:rPr>
        <w:t xml:space="preserve">                                                  </w:t>
      </w:r>
      <w:r w:rsidR="009F0CB1" w:rsidRPr="0090546F">
        <w:rPr>
          <w:rFonts w:eastAsia="CenturySchoolbook" w:cs="CenturySchoolbook"/>
          <w:sz w:val="20"/>
          <w:szCs w:val="20"/>
          <w:vertAlign w:val="superscript"/>
        </w:rPr>
        <w:t>базовый материал несущих конструкций; материал лестниц (кирпич, бетон, пенобетон, дерево и др.)</w:t>
      </w:r>
      <w:r w:rsidR="009F0CB1" w:rsidRPr="0090546F">
        <w:rPr>
          <w:rFonts w:eastAsia="CenturySchoolbook" w:cs="CenturySchoolbook"/>
          <w:sz w:val="20"/>
          <w:szCs w:val="20"/>
        </w:rPr>
        <w:t>.</w:t>
      </w:r>
    </w:p>
    <w:p w:rsidR="00146573" w:rsidRPr="0090546F" w:rsidRDefault="00146573" w:rsidP="00A34CD0">
      <w:pPr>
        <w:autoSpaceDE w:val="0"/>
        <w:spacing w:after="60"/>
        <w:jc w:val="both"/>
        <w:rPr>
          <w:rFonts w:eastAsia="CenturySchoolbook" w:cs="CenturySchoolbook"/>
          <w:b/>
          <w:bCs/>
        </w:rPr>
      </w:pPr>
      <w:r w:rsidRPr="0090546F">
        <w:rPr>
          <w:rFonts w:eastAsia="CenturySchoolbook" w:cs="CenturySchoolbook"/>
          <w:b/>
          <w:bCs/>
        </w:rPr>
        <w:lastRenderedPageBreak/>
        <w:t>7. Количество и назначение входов</w:t>
      </w:r>
      <w:r w:rsidR="0007042B" w:rsidRPr="0090546F">
        <w:rPr>
          <w:rFonts w:eastAsia="CenturySchoolbook" w:cs="CenturySchoolbook"/>
          <w:b/>
          <w:bCs/>
        </w:rPr>
        <w:t xml:space="preserve"> </w:t>
      </w:r>
      <w:r w:rsidR="0007042B" w:rsidRPr="0090546F">
        <w:rPr>
          <w:rFonts w:eastAsia="CenturySchoolbook" w:cs="CenturySchoolbook"/>
          <w:b/>
          <w:bCs/>
          <w:u w:val="single"/>
        </w:rPr>
        <w:t xml:space="preserve">- </w:t>
      </w:r>
      <w:r w:rsidR="00B072DF" w:rsidRPr="0090546F">
        <w:rPr>
          <w:rFonts w:eastAsia="CenturySchoolbook" w:cs="CenturySchoolbook"/>
          <w:b/>
          <w:bCs/>
          <w:u w:val="single"/>
        </w:rPr>
        <w:t>6</w:t>
      </w:r>
      <w:r w:rsidR="0007042B" w:rsidRPr="0090546F">
        <w:rPr>
          <w:rFonts w:eastAsia="CenturySchoolbook" w:cs="CenturySchoolbook"/>
          <w:bCs/>
          <w:u w:val="single"/>
        </w:rPr>
        <w:t xml:space="preserve">, один главный и </w:t>
      </w:r>
      <w:r w:rsidR="00B072DF" w:rsidRPr="0090546F">
        <w:rPr>
          <w:rFonts w:eastAsia="CenturySchoolbook" w:cs="CenturySchoolbook"/>
          <w:bCs/>
          <w:u w:val="single"/>
        </w:rPr>
        <w:t>5</w:t>
      </w:r>
      <w:r w:rsidR="0007042B" w:rsidRPr="0090546F">
        <w:rPr>
          <w:rFonts w:eastAsia="CenturySchoolbook" w:cs="CenturySchoolbook"/>
          <w:bCs/>
          <w:u w:val="single"/>
        </w:rPr>
        <w:t xml:space="preserve"> запасных</w:t>
      </w:r>
      <w:r w:rsidR="0007042B" w:rsidRPr="0090546F">
        <w:rPr>
          <w:rFonts w:eastAsia="CenturySchoolbook" w:cs="CenturySchoolbook"/>
        </w:rPr>
        <w:t>__________</w:t>
      </w:r>
      <w:r w:rsidR="00D7400E" w:rsidRPr="0090546F">
        <w:rPr>
          <w:rFonts w:eastAsia="CenturySchoolbook" w:cs="CenturySchoolbook"/>
        </w:rPr>
        <w:t>___________</w:t>
      </w:r>
      <w:r w:rsidR="0007042B" w:rsidRPr="0090546F">
        <w:rPr>
          <w:rFonts w:eastAsia="CenturySchoolbook" w:cs="CenturySchoolbook"/>
        </w:rPr>
        <w:t xml:space="preserve">______________________________________   </w:t>
      </w:r>
    </w:p>
    <w:p w:rsidR="009F0CB1" w:rsidRPr="0090546F" w:rsidRDefault="00B35195" w:rsidP="00A34CD0">
      <w:pPr>
        <w:autoSpaceDE w:val="0"/>
        <w:spacing w:after="60"/>
        <w:rPr>
          <w:rFonts w:eastAsia="CenturySchoolbook" w:cs="CenturySchoolbook"/>
        </w:rPr>
      </w:pPr>
      <w:r w:rsidRPr="0090546F">
        <w:rPr>
          <w:rFonts w:eastAsia="CenturySchoolbook" w:cs="CenturySchoolbook"/>
          <w:b/>
          <w:bCs/>
        </w:rPr>
        <w:t>8</w:t>
      </w:r>
      <w:r w:rsidR="004E444E" w:rsidRPr="0090546F">
        <w:rPr>
          <w:rFonts w:eastAsia="CenturySchoolbook" w:cs="CenturySchoolbook"/>
          <w:b/>
          <w:bCs/>
        </w:rPr>
        <w:t>. Год по</w:t>
      </w:r>
      <w:r w:rsidR="009F0CB1" w:rsidRPr="0090546F">
        <w:rPr>
          <w:rFonts w:eastAsia="CenturySchoolbook" w:cs="CenturySchoolbook"/>
          <w:b/>
          <w:bCs/>
        </w:rPr>
        <w:t>стройки</w:t>
      </w:r>
      <w:r w:rsidR="009F0CB1" w:rsidRPr="0090546F">
        <w:rPr>
          <w:rFonts w:eastAsia="CenturySchoolbook" w:cs="CenturySchoolbook"/>
        </w:rPr>
        <w:t xml:space="preserve"> </w:t>
      </w:r>
      <w:r w:rsidR="00A26699" w:rsidRPr="0090546F">
        <w:rPr>
          <w:rFonts w:eastAsia="CenturySchoolbook" w:cs="CenturySchoolbook"/>
        </w:rPr>
        <w:t xml:space="preserve">- </w:t>
      </w:r>
      <w:r w:rsidR="00A26699" w:rsidRPr="0090546F">
        <w:rPr>
          <w:rFonts w:eastAsia="CenturySchoolbook" w:cs="CenturySchoolbook"/>
          <w:u w:val="single"/>
        </w:rPr>
        <w:t>19</w:t>
      </w:r>
      <w:r w:rsidR="00D7400E" w:rsidRPr="0090546F">
        <w:rPr>
          <w:rFonts w:eastAsia="CenturySchoolbook" w:cs="CenturySchoolbook"/>
          <w:u w:val="single"/>
        </w:rPr>
        <w:t>7</w:t>
      </w:r>
      <w:r w:rsidR="00B072DF" w:rsidRPr="0090546F">
        <w:rPr>
          <w:rFonts w:eastAsia="CenturySchoolbook" w:cs="CenturySchoolbook"/>
          <w:u w:val="single"/>
        </w:rPr>
        <w:t>3</w:t>
      </w:r>
      <w:r w:rsidR="00A26699" w:rsidRPr="0090546F">
        <w:rPr>
          <w:rFonts w:eastAsia="CenturySchoolbook" w:cs="CenturySchoolbook"/>
          <w:u w:val="single"/>
        </w:rPr>
        <w:t xml:space="preserve"> </w:t>
      </w:r>
      <w:r w:rsidR="009F0CB1" w:rsidRPr="0090546F">
        <w:rPr>
          <w:rFonts w:eastAsia="CenturySchoolbook" w:cs="CenturySchoolbook"/>
        </w:rPr>
        <w:t>____________________________</w:t>
      </w:r>
      <w:r w:rsidR="000F76C8" w:rsidRPr="0090546F">
        <w:rPr>
          <w:rFonts w:eastAsia="CenturySchoolbook" w:cs="CenturySchoolbook"/>
        </w:rPr>
        <w:t>_________________</w:t>
      </w:r>
      <w:r w:rsidR="009F0CB1" w:rsidRPr="0090546F">
        <w:rPr>
          <w:rFonts w:eastAsia="CenturySchoolbook" w:cs="CenturySchoolbook"/>
        </w:rPr>
        <w:t>__________</w:t>
      </w:r>
      <w:r w:rsidR="004E444E" w:rsidRPr="0090546F">
        <w:rPr>
          <w:rFonts w:eastAsia="CenturySchoolbook" w:cs="CenturySchoolbook"/>
        </w:rPr>
        <w:t>___________</w:t>
      </w:r>
      <w:r w:rsidR="009F0CB1" w:rsidRPr="0090546F">
        <w:rPr>
          <w:rFonts w:eastAsia="CenturySchoolbook" w:cs="CenturySchoolbook"/>
        </w:rPr>
        <w:t>__________________________________</w:t>
      </w:r>
    </w:p>
    <w:p w:rsidR="009F0CB1" w:rsidRPr="0090546F" w:rsidRDefault="00B35195" w:rsidP="00A34CD0">
      <w:pPr>
        <w:autoSpaceDE w:val="0"/>
        <w:spacing w:after="60"/>
        <w:rPr>
          <w:rFonts w:eastAsia="CenturySchoolbook" w:cs="CenturySchoolbook"/>
        </w:rPr>
      </w:pPr>
      <w:r w:rsidRPr="0090546F">
        <w:rPr>
          <w:rFonts w:eastAsia="CenturySchoolbook" w:cs="CenturySchoolbook"/>
          <w:b/>
          <w:bCs/>
        </w:rPr>
        <w:t>9</w:t>
      </w:r>
      <w:r w:rsidR="009F0CB1" w:rsidRPr="0090546F">
        <w:rPr>
          <w:rFonts w:eastAsia="CenturySchoolbook" w:cs="CenturySchoolbook"/>
          <w:b/>
          <w:bCs/>
        </w:rPr>
        <w:t xml:space="preserve">. </w:t>
      </w:r>
      <w:r w:rsidR="004E444E" w:rsidRPr="0090546F">
        <w:rPr>
          <w:rFonts w:eastAsia="CenturySchoolbook" w:cs="CenturySchoolbook"/>
          <w:b/>
          <w:bCs/>
        </w:rPr>
        <w:t>Год последней реконструкции</w:t>
      </w:r>
      <w:r w:rsidR="009F0CB1" w:rsidRPr="0090546F">
        <w:rPr>
          <w:rFonts w:eastAsia="CenturySchoolbook" w:cs="CenturySchoolbook"/>
        </w:rPr>
        <w:t xml:space="preserve"> </w:t>
      </w:r>
      <w:r w:rsidR="00A26699" w:rsidRPr="0090546F">
        <w:rPr>
          <w:rFonts w:eastAsia="CenturySchoolbook" w:cs="CenturySchoolbook"/>
        </w:rPr>
        <w:t xml:space="preserve"> </w:t>
      </w:r>
      <w:r w:rsidR="00B072DF" w:rsidRPr="0090546F">
        <w:rPr>
          <w:rFonts w:eastAsia="CenturySchoolbook" w:cs="CenturySchoolbook"/>
          <w:b/>
          <w:u w:val="single"/>
        </w:rPr>
        <w:t>нет</w:t>
      </w:r>
      <w:r w:rsidR="004E444E" w:rsidRPr="0090546F">
        <w:rPr>
          <w:rFonts w:eastAsia="CenturySchoolbook" w:cs="CenturySchoolbook"/>
        </w:rPr>
        <w:t>_____________</w:t>
      </w:r>
      <w:r w:rsidR="009F0CB1" w:rsidRPr="0090546F">
        <w:rPr>
          <w:rFonts w:eastAsia="CenturySchoolbook" w:cs="CenturySchoolbook"/>
        </w:rPr>
        <w:t>_________</w:t>
      </w:r>
      <w:r w:rsidR="000F76C8" w:rsidRPr="0090546F">
        <w:rPr>
          <w:rFonts w:eastAsia="CenturySchoolbook" w:cs="CenturySchoolbook"/>
        </w:rPr>
        <w:t>_________________</w:t>
      </w:r>
      <w:r w:rsidR="009F0CB1" w:rsidRPr="0090546F">
        <w:rPr>
          <w:rFonts w:eastAsia="CenturySchoolbook" w:cs="CenturySchoolbook"/>
        </w:rPr>
        <w:t>_____</w:t>
      </w:r>
      <w:r w:rsidR="001B5BD6" w:rsidRPr="0090546F">
        <w:rPr>
          <w:rFonts w:eastAsia="CenturySchoolbook" w:cs="CenturySchoolbook"/>
        </w:rPr>
        <w:t>________________</w:t>
      </w:r>
      <w:r w:rsidR="009F0CB1" w:rsidRPr="0090546F">
        <w:rPr>
          <w:rFonts w:eastAsia="CenturySchoolbook" w:cs="CenturySchoolbook"/>
        </w:rPr>
        <w:t>___________________________</w:t>
      </w:r>
    </w:p>
    <w:p w:rsidR="00BC2802" w:rsidRPr="0090546F" w:rsidRDefault="002246F7" w:rsidP="00A34CD0">
      <w:pPr>
        <w:spacing w:after="120"/>
        <w:jc w:val="center"/>
        <w:rPr>
          <w:rFonts w:cs="CenturySchoolbook"/>
          <w:b/>
        </w:rPr>
      </w:pPr>
      <w:r w:rsidRPr="0090546F">
        <w:rPr>
          <w:rFonts w:cs="CenturySchoolbook"/>
          <w:b/>
        </w:rPr>
        <w:t>Описание маршрута следования к объек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6"/>
        <w:gridCol w:w="3697"/>
      </w:tblGrid>
      <w:tr w:rsidR="0090546F" w:rsidRPr="0090546F" w:rsidTr="00E30FAB">
        <w:tc>
          <w:tcPr>
            <w:tcW w:w="7392" w:type="dxa"/>
            <w:gridSpan w:val="2"/>
            <w:shd w:val="clear" w:color="auto" w:fill="auto"/>
          </w:tcPr>
          <w:p w:rsidR="00400A57" w:rsidRPr="0090546F" w:rsidRDefault="008532AA" w:rsidP="008532AA">
            <w:pPr>
              <w:rPr>
                <w:rFonts w:cs="CenturySchoolbook"/>
              </w:rPr>
            </w:pPr>
            <w:r w:rsidRPr="0090546F">
              <w:rPr>
                <w:rFonts w:cs="CenturySchoolbook"/>
              </w:rPr>
              <w:t>Расстояние до объекта от остановки транспорта, м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400A57" w:rsidRPr="0090546F" w:rsidRDefault="0039655E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40</w:t>
            </w:r>
            <w:r w:rsidR="00867F39" w:rsidRPr="0090546F">
              <w:rPr>
                <w:rFonts w:cs="CenturySchoolbook"/>
              </w:rPr>
              <w:t>0 м</w:t>
            </w:r>
          </w:p>
        </w:tc>
      </w:tr>
      <w:tr w:rsidR="0090546F" w:rsidRPr="0090546F" w:rsidTr="00E30FAB">
        <w:tc>
          <w:tcPr>
            <w:tcW w:w="7392" w:type="dxa"/>
            <w:gridSpan w:val="2"/>
            <w:shd w:val="clear" w:color="auto" w:fill="auto"/>
          </w:tcPr>
          <w:p w:rsidR="008532AA" w:rsidRPr="0090546F" w:rsidRDefault="008532AA" w:rsidP="008532AA">
            <w:pPr>
              <w:rPr>
                <w:rFonts w:cs="CenturySchoolbook"/>
              </w:rPr>
            </w:pPr>
            <w:r w:rsidRPr="0090546F">
              <w:rPr>
                <w:rFonts w:cs="CenturySchoolbook"/>
              </w:rPr>
              <w:t>Вид транспорта, номер маршрута, название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8532AA" w:rsidRPr="0090546F" w:rsidRDefault="008B598D" w:rsidP="0039655E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 xml:space="preserve">Маршрутный </w:t>
            </w:r>
            <w:r w:rsidR="0039655E" w:rsidRPr="0090546F">
              <w:rPr>
                <w:rFonts w:cs="CenturySchoolbook"/>
              </w:rPr>
              <w:t xml:space="preserve"> </w:t>
            </w:r>
            <w:r w:rsidR="000E4015" w:rsidRPr="0090546F">
              <w:rPr>
                <w:rFonts w:cs="CenturySchoolbook"/>
              </w:rPr>
              <w:t>автобус, остановка "</w:t>
            </w:r>
            <w:r w:rsidR="0039655E" w:rsidRPr="0090546F">
              <w:rPr>
                <w:rFonts w:cs="CenturySchoolbook"/>
              </w:rPr>
              <w:t>Красный Строитель</w:t>
            </w:r>
            <w:r w:rsidR="000E4015" w:rsidRPr="0090546F">
              <w:rPr>
                <w:rFonts w:cs="CenturySchoolbook"/>
              </w:rPr>
              <w:t>"</w:t>
            </w:r>
          </w:p>
        </w:tc>
      </w:tr>
      <w:tr w:rsidR="0090546F" w:rsidRPr="0090546F" w:rsidTr="00E30FAB">
        <w:tc>
          <w:tcPr>
            <w:tcW w:w="7392" w:type="dxa"/>
            <w:gridSpan w:val="2"/>
            <w:shd w:val="clear" w:color="auto" w:fill="auto"/>
          </w:tcPr>
          <w:p w:rsidR="008532AA" w:rsidRPr="0090546F" w:rsidRDefault="008532AA" w:rsidP="008532AA">
            <w:pPr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аличие переходов на пути следования от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8532AA" w:rsidRPr="0090546F" w:rsidRDefault="000E4015" w:rsidP="00A26699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</w:tr>
      <w:tr w:rsidR="0090546F" w:rsidRPr="0090546F" w:rsidTr="00E30FAB">
        <w:tc>
          <w:tcPr>
            <w:tcW w:w="3696" w:type="dxa"/>
            <w:shd w:val="clear" w:color="auto" w:fill="auto"/>
          </w:tcPr>
          <w:p w:rsidR="002246F7" w:rsidRPr="0090546F" w:rsidRDefault="008532AA" w:rsidP="008532AA">
            <w:pPr>
              <w:rPr>
                <w:rFonts w:cs="CenturySchoolbook"/>
              </w:rPr>
            </w:pPr>
            <w:r w:rsidRPr="0090546F">
              <w:rPr>
                <w:rFonts w:cs="CenturySchoolbook"/>
              </w:rPr>
              <w:t>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2246F7" w:rsidRPr="0090546F" w:rsidRDefault="008532AA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2246F7" w:rsidRPr="0090546F" w:rsidRDefault="008532AA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со звуковой сигнализацией</w:t>
            </w:r>
          </w:p>
        </w:tc>
        <w:tc>
          <w:tcPr>
            <w:tcW w:w="3697" w:type="dxa"/>
            <w:shd w:val="clear" w:color="auto" w:fill="auto"/>
          </w:tcPr>
          <w:p w:rsidR="002246F7" w:rsidRPr="0090546F" w:rsidRDefault="008532AA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</w:tr>
      <w:tr w:rsidR="0090546F" w:rsidRPr="0090546F" w:rsidTr="00E30FAB">
        <w:tc>
          <w:tcPr>
            <w:tcW w:w="3696" w:type="dxa"/>
            <w:shd w:val="clear" w:color="auto" w:fill="auto"/>
          </w:tcPr>
          <w:p w:rsidR="006821D5" w:rsidRPr="0090546F" w:rsidRDefault="006821D5" w:rsidP="00E30FAB">
            <w:pPr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6821D5" w:rsidRPr="0090546F" w:rsidRDefault="000E4015" w:rsidP="00A26699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90546F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7" w:type="dxa"/>
            <w:shd w:val="clear" w:color="auto" w:fill="auto"/>
          </w:tcPr>
          <w:p w:rsidR="006821D5" w:rsidRPr="0090546F" w:rsidRDefault="006821D5" w:rsidP="00E30FAB">
            <w:pPr>
              <w:jc w:val="center"/>
              <w:rPr>
                <w:rFonts w:cs="CenturySchoolbook"/>
              </w:rPr>
            </w:pPr>
          </w:p>
        </w:tc>
      </w:tr>
      <w:tr w:rsidR="0090546F" w:rsidRPr="0090546F" w:rsidTr="00E30FAB">
        <w:tc>
          <w:tcPr>
            <w:tcW w:w="3696" w:type="dxa"/>
            <w:shd w:val="clear" w:color="auto" w:fill="auto"/>
          </w:tcPr>
          <w:p w:rsidR="006821D5" w:rsidRPr="0090546F" w:rsidRDefault="006821D5" w:rsidP="006821D5">
            <w:pPr>
              <w:rPr>
                <w:rFonts w:cs="CenturySchoolbook"/>
              </w:rPr>
            </w:pPr>
            <w:r w:rsidRPr="0090546F">
              <w:rPr>
                <w:rFonts w:cs="CenturySchoolbook"/>
              </w:rPr>
              <w:t>Внеуличные переходы</w:t>
            </w:r>
          </w:p>
        </w:tc>
        <w:tc>
          <w:tcPr>
            <w:tcW w:w="3696" w:type="dxa"/>
            <w:shd w:val="clear" w:color="auto" w:fill="auto"/>
          </w:tcPr>
          <w:p w:rsidR="006821D5" w:rsidRPr="0090546F" w:rsidRDefault="000E4015" w:rsidP="00A26699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90546F" w:rsidRDefault="006821D5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с пандусом</w:t>
            </w:r>
          </w:p>
        </w:tc>
        <w:tc>
          <w:tcPr>
            <w:tcW w:w="3697" w:type="dxa"/>
            <w:shd w:val="clear" w:color="auto" w:fill="auto"/>
          </w:tcPr>
          <w:p w:rsidR="006821D5" w:rsidRPr="0090546F" w:rsidRDefault="006821D5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</w:tr>
      <w:tr w:rsidR="0090546F" w:rsidRPr="0090546F" w:rsidTr="00E30FAB">
        <w:tc>
          <w:tcPr>
            <w:tcW w:w="3696" w:type="dxa"/>
            <w:shd w:val="clear" w:color="auto" w:fill="auto"/>
          </w:tcPr>
          <w:p w:rsidR="006821D5" w:rsidRPr="0090546F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6821D5" w:rsidRPr="0090546F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6821D5" w:rsidRPr="0090546F" w:rsidRDefault="006D21F3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с подъемником</w:t>
            </w:r>
          </w:p>
        </w:tc>
        <w:tc>
          <w:tcPr>
            <w:tcW w:w="3697" w:type="dxa"/>
            <w:shd w:val="clear" w:color="auto" w:fill="auto"/>
          </w:tcPr>
          <w:p w:rsidR="006821D5" w:rsidRPr="0090546F" w:rsidRDefault="006D21F3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</w:tr>
      <w:tr w:rsidR="0090546F" w:rsidRPr="0090546F" w:rsidTr="00E30FAB">
        <w:tc>
          <w:tcPr>
            <w:tcW w:w="3696" w:type="dxa"/>
            <w:shd w:val="clear" w:color="auto" w:fill="auto"/>
          </w:tcPr>
          <w:p w:rsidR="006821D5" w:rsidRPr="0090546F" w:rsidRDefault="006D21F3" w:rsidP="006D21F3">
            <w:pPr>
              <w:rPr>
                <w:rFonts w:cs="CenturySchoolbook"/>
              </w:rPr>
            </w:pPr>
            <w:r w:rsidRPr="0090546F">
              <w:rPr>
                <w:rFonts w:cs="CenturySchoolbook"/>
              </w:rPr>
              <w:t>Тактильные указатели</w:t>
            </w:r>
          </w:p>
        </w:tc>
        <w:tc>
          <w:tcPr>
            <w:tcW w:w="3696" w:type="dxa"/>
            <w:shd w:val="clear" w:color="auto" w:fill="auto"/>
          </w:tcPr>
          <w:p w:rsidR="006821D5" w:rsidRPr="0090546F" w:rsidRDefault="006D21F3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90546F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7" w:type="dxa"/>
            <w:shd w:val="clear" w:color="auto" w:fill="auto"/>
          </w:tcPr>
          <w:p w:rsidR="006821D5" w:rsidRPr="0090546F" w:rsidRDefault="006821D5" w:rsidP="00E30FAB">
            <w:pPr>
              <w:jc w:val="center"/>
              <w:rPr>
                <w:rFonts w:cs="CenturySchoolbook"/>
              </w:rPr>
            </w:pPr>
          </w:p>
        </w:tc>
      </w:tr>
      <w:tr w:rsidR="0090546F" w:rsidRPr="0090546F" w:rsidTr="00E30FAB">
        <w:tc>
          <w:tcPr>
            <w:tcW w:w="3696" w:type="dxa"/>
            <w:shd w:val="clear" w:color="auto" w:fill="auto"/>
          </w:tcPr>
          <w:p w:rsidR="006D21F3" w:rsidRPr="0090546F" w:rsidRDefault="006D21F3" w:rsidP="006D21F3">
            <w:pPr>
              <w:rPr>
                <w:rFonts w:cs="CenturySchoolbook"/>
              </w:rPr>
            </w:pPr>
            <w:r w:rsidRPr="0090546F">
              <w:rPr>
                <w:rFonts w:cs="CenturySchoolbook"/>
              </w:rPr>
              <w:t>Перепады высоты на пути движения</w:t>
            </w:r>
          </w:p>
        </w:tc>
        <w:tc>
          <w:tcPr>
            <w:tcW w:w="3696" w:type="dxa"/>
            <w:shd w:val="clear" w:color="auto" w:fill="auto"/>
          </w:tcPr>
          <w:p w:rsidR="006D21F3" w:rsidRPr="0090546F" w:rsidRDefault="000E4015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D21F3" w:rsidRPr="0090546F" w:rsidRDefault="006D21F3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Съезды с уклоном более 10%</w:t>
            </w:r>
          </w:p>
        </w:tc>
        <w:tc>
          <w:tcPr>
            <w:tcW w:w="3697" w:type="dxa"/>
            <w:shd w:val="clear" w:color="auto" w:fill="auto"/>
          </w:tcPr>
          <w:p w:rsidR="006D21F3" w:rsidRPr="0090546F" w:rsidRDefault="000E4015" w:rsidP="00A26699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</w:tr>
      <w:tr w:rsidR="0090546F" w:rsidRPr="0090546F" w:rsidTr="00E30FAB">
        <w:tc>
          <w:tcPr>
            <w:tcW w:w="3696" w:type="dxa"/>
            <w:shd w:val="clear" w:color="auto" w:fill="auto"/>
          </w:tcPr>
          <w:p w:rsidR="006D21F3" w:rsidRPr="0090546F" w:rsidRDefault="00F26BF3" w:rsidP="00F26BF3">
            <w:pPr>
              <w:rPr>
                <w:rFonts w:cs="CenturySchoolbook"/>
              </w:rPr>
            </w:pPr>
            <w:r w:rsidRPr="0090546F">
              <w:rPr>
                <w:rFonts w:cs="CenturySchoolbook"/>
              </w:rPr>
              <w:t>Открытые лестницы</w:t>
            </w:r>
          </w:p>
        </w:tc>
        <w:tc>
          <w:tcPr>
            <w:tcW w:w="3696" w:type="dxa"/>
            <w:shd w:val="clear" w:color="auto" w:fill="auto"/>
          </w:tcPr>
          <w:p w:rsidR="006D21F3" w:rsidRPr="0090546F" w:rsidRDefault="000E4015" w:rsidP="00A26699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D21F3" w:rsidRPr="0090546F" w:rsidRDefault="000A029A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Пандусы с уклоном более 8%</w:t>
            </w:r>
          </w:p>
        </w:tc>
        <w:tc>
          <w:tcPr>
            <w:tcW w:w="3697" w:type="dxa"/>
            <w:shd w:val="clear" w:color="auto" w:fill="auto"/>
          </w:tcPr>
          <w:p w:rsidR="006D21F3" w:rsidRPr="0090546F" w:rsidRDefault="00F26BF3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</w:tr>
      <w:tr w:rsidR="006D21F3" w:rsidRPr="0090546F" w:rsidTr="00E30FAB">
        <w:tc>
          <w:tcPr>
            <w:tcW w:w="3696" w:type="dxa"/>
            <w:shd w:val="clear" w:color="auto" w:fill="auto"/>
          </w:tcPr>
          <w:p w:rsidR="006D21F3" w:rsidRPr="0090546F" w:rsidRDefault="000A029A" w:rsidP="000A029A">
            <w:pPr>
              <w:rPr>
                <w:rFonts w:cs="CenturySchoolbook"/>
              </w:rPr>
            </w:pPr>
            <w:r w:rsidRPr="0090546F">
              <w:rPr>
                <w:rFonts w:cs="CenturySchoolbook"/>
              </w:rPr>
              <w:t>Поручни на лестницах</w:t>
            </w:r>
          </w:p>
        </w:tc>
        <w:tc>
          <w:tcPr>
            <w:tcW w:w="3696" w:type="dxa"/>
            <w:shd w:val="clear" w:color="auto" w:fill="auto"/>
          </w:tcPr>
          <w:p w:rsidR="006D21F3" w:rsidRPr="0090546F" w:rsidRDefault="000E4015" w:rsidP="00A26699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D21F3" w:rsidRPr="0090546F" w:rsidRDefault="000A029A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Поручни на пандусах</w:t>
            </w:r>
          </w:p>
        </w:tc>
        <w:tc>
          <w:tcPr>
            <w:tcW w:w="3697" w:type="dxa"/>
            <w:shd w:val="clear" w:color="auto" w:fill="auto"/>
          </w:tcPr>
          <w:p w:rsidR="006D21F3" w:rsidRPr="0090546F" w:rsidRDefault="000E4015" w:rsidP="00E30FAB">
            <w:pPr>
              <w:jc w:val="center"/>
              <w:rPr>
                <w:rFonts w:cs="CenturySchoolbook"/>
              </w:rPr>
            </w:pPr>
            <w:r w:rsidRPr="0090546F">
              <w:rPr>
                <w:rFonts w:cs="CenturySchoolbook"/>
              </w:rPr>
              <w:t>нет</w:t>
            </w:r>
          </w:p>
        </w:tc>
      </w:tr>
    </w:tbl>
    <w:p w:rsidR="004D65CB" w:rsidRPr="0090546F" w:rsidRDefault="004D65CB">
      <w:pPr>
        <w:jc w:val="both"/>
        <w:rPr>
          <w:rFonts w:cs="CenturySchoolbook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7"/>
        <w:gridCol w:w="5057"/>
        <w:gridCol w:w="1843"/>
        <w:gridCol w:w="1417"/>
        <w:gridCol w:w="1418"/>
        <w:gridCol w:w="2126"/>
        <w:gridCol w:w="1843"/>
      </w:tblGrid>
      <w:tr w:rsidR="0090546F" w:rsidRPr="0090546F" w:rsidTr="00604796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3" w:rsidRPr="0090546F" w:rsidRDefault="00822393" w:rsidP="00A34CD0">
            <w:pPr>
              <w:pStyle w:val="aa"/>
              <w:spacing w:before="1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1. ТЕРРИТОРИЯ</w:t>
            </w:r>
            <w:r w:rsidR="00E50051" w:rsidRPr="0090546F">
              <w:rPr>
                <w:b/>
                <w:bCs/>
              </w:rPr>
              <w:t>,</w:t>
            </w:r>
            <w:r w:rsidRPr="0090546F">
              <w:rPr>
                <w:b/>
                <w:bCs/>
              </w:rPr>
              <w:t xml:space="preserve"> </w:t>
            </w:r>
            <w:r w:rsidR="00E50051" w:rsidRPr="0090546F">
              <w:rPr>
                <w:b/>
                <w:bCs/>
              </w:rPr>
              <w:t>ПРИЛЕГАЮЩАЯ К ОБЪЕКТУ</w:t>
            </w:r>
            <w:r w:rsidR="00E30FAB" w:rsidRPr="0090546F">
              <w:rPr>
                <w:b/>
                <w:bCs/>
              </w:rPr>
              <w:t xml:space="preserve"> (при наличии)</w:t>
            </w:r>
          </w:p>
        </w:tc>
      </w:tr>
      <w:tr w:rsidR="0090546F" w:rsidRPr="0090546F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F056C" w:rsidRPr="0090546F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F056C" w:rsidRPr="0090546F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F056C" w:rsidRPr="0090546F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Норматив</w:t>
            </w:r>
            <w:r w:rsidR="0053758A" w:rsidRPr="0090546F">
              <w:rPr>
                <w:b/>
                <w:bCs/>
                <w:sz w:val="20"/>
                <w:szCs w:val="20"/>
              </w:rPr>
              <w:t xml:space="preserve">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056C" w:rsidRPr="0090546F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Фактическая величина</w:t>
            </w:r>
            <w:r w:rsidR="0053758A" w:rsidRPr="0090546F">
              <w:rPr>
                <w:b/>
                <w:bCs/>
                <w:sz w:val="20"/>
                <w:szCs w:val="20"/>
              </w:rPr>
              <w:t>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53758A" w:rsidRPr="0090546F" w:rsidRDefault="00604796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Категории инвалидов</w:t>
            </w:r>
          </w:p>
          <w:p w:rsidR="0053758A" w:rsidRPr="0090546F" w:rsidRDefault="0053758A" w:rsidP="0053758A"/>
          <w:p w:rsidR="002F056C" w:rsidRPr="0090546F" w:rsidRDefault="002F056C" w:rsidP="0053758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F056C" w:rsidRPr="0090546F" w:rsidRDefault="0053758A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Рекомендуемые м</w:t>
            </w:r>
            <w:r w:rsidR="002F056C" w:rsidRPr="0090546F">
              <w:rPr>
                <w:b/>
                <w:bCs/>
                <w:sz w:val="20"/>
                <w:szCs w:val="20"/>
              </w:rPr>
              <w:t>ероприятия по адаптации</w:t>
            </w:r>
            <w:r w:rsidRPr="0090546F">
              <w:rPr>
                <w:b/>
                <w:bCs/>
                <w:sz w:val="20"/>
                <w:szCs w:val="20"/>
              </w:rPr>
              <w:t xml:space="preserve"> при несоответствии нормативу</w:t>
            </w:r>
            <w:r w:rsidR="002F056C" w:rsidRPr="0090546F">
              <w:rPr>
                <w:b/>
                <w:bCs/>
                <w:sz w:val="20"/>
                <w:szCs w:val="20"/>
              </w:rPr>
              <w:t>: уста</w:t>
            </w:r>
            <w:r w:rsidRPr="0090546F">
              <w:rPr>
                <w:b/>
                <w:bCs/>
                <w:sz w:val="20"/>
                <w:szCs w:val="20"/>
              </w:rPr>
              <w:t>новка, создание, ремонт, замена или</w:t>
            </w:r>
            <w:r w:rsidR="002F056C" w:rsidRPr="0090546F">
              <w:rPr>
                <w:b/>
                <w:bCs/>
                <w:sz w:val="20"/>
                <w:szCs w:val="20"/>
              </w:rPr>
              <w:t xml:space="preserve"> 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056C" w:rsidRPr="0090546F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0546F" w:rsidRPr="0090546F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1D47" w:rsidRPr="0090546F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1D47" w:rsidRPr="0090546F" w:rsidRDefault="00841D47" w:rsidP="00841D47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90546F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1D47" w:rsidRPr="0090546F" w:rsidRDefault="00841D47" w:rsidP="00576E4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1D47" w:rsidRPr="0090546F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841D47" w:rsidRPr="0090546F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1D47" w:rsidRPr="0090546F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D47" w:rsidRPr="0090546F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7</w:t>
            </w:r>
          </w:p>
        </w:tc>
      </w:tr>
      <w:tr w:rsidR="0090546F" w:rsidRPr="0090546F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90546F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90546F" w:rsidRDefault="00F57AF1" w:rsidP="00F57AF1">
            <w:pPr>
              <w:shd w:val="clear" w:color="auto" w:fill="FFFFFF"/>
              <w:snapToGrid w:val="0"/>
              <w:rPr>
                <w:bCs/>
                <w:spacing w:val="-8"/>
                <w:kern w:val="24"/>
              </w:rPr>
            </w:pPr>
            <w:r w:rsidRPr="0090546F">
              <w:rPr>
                <w:b/>
                <w:bCs/>
                <w:spacing w:val="-8"/>
                <w:kern w:val="24"/>
              </w:rPr>
              <w:t xml:space="preserve">Вход на территорию: </w:t>
            </w:r>
            <w:r w:rsidRPr="0090546F">
              <w:rPr>
                <w:bCs/>
                <w:spacing w:val="-8"/>
                <w:kern w:val="24"/>
              </w:rPr>
              <w:t>(при наличии огра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F57AF1" w:rsidRPr="0090546F" w:rsidRDefault="00F57AF1" w:rsidP="00576E4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7AF1" w:rsidRPr="0090546F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F57AF1" w:rsidRPr="0090546F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90546F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AF1" w:rsidRPr="0090546F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90546F" w:rsidRPr="0090546F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90546F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90546F" w:rsidRDefault="001320C6" w:rsidP="00F57AF1">
            <w:pPr>
              <w:shd w:val="clear" w:color="auto" w:fill="FFFFFF"/>
              <w:snapToGrid w:val="0"/>
              <w:rPr>
                <w:bCs/>
              </w:rPr>
            </w:pPr>
            <w:r w:rsidRPr="0090546F">
              <w:rPr>
                <w:bCs/>
              </w:rPr>
              <w:t>Ш</w:t>
            </w:r>
            <w:r w:rsidR="00F57AF1" w:rsidRPr="0090546F">
              <w:rPr>
                <w:bCs/>
              </w:rPr>
              <w:t>ирина прохода, кал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F57AF1" w:rsidRPr="0090546F" w:rsidRDefault="00F57AF1" w:rsidP="00576E4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="001320C6" w:rsidRPr="0090546F">
              <w:rPr>
                <w:b/>
                <w:bCs/>
              </w:rPr>
              <w:t xml:space="preserve"> 1,2</w:t>
            </w:r>
            <w:r w:rsidRPr="0090546F">
              <w:rPr>
                <w:b/>
                <w:bCs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7AF1" w:rsidRPr="0090546F" w:rsidRDefault="002936E5" w:rsidP="002936E5">
            <w:pPr>
              <w:pStyle w:val="aa"/>
              <w:jc w:val="center"/>
              <w:rPr>
                <w:bCs/>
              </w:rPr>
            </w:pPr>
            <w:r w:rsidRPr="0090546F">
              <w:rPr>
                <w:bCs/>
              </w:rPr>
              <w:t>1</w:t>
            </w:r>
            <w:r w:rsidR="006679ED" w:rsidRPr="0090546F">
              <w:rPr>
                <w:bCs/>
              </w:rPr>
              <w:t>,</w:t>
            </w:r>
            <w:r w:rsidRPr="0090546F">
              <w:rPr>
                <w:bCs/>
              </w:rPr>
              <w:t>2</w:t>
            </w:r>
            <w:r w:rsidR="00317B9F" w:rsidRPr="0090546F">
              <w:rPr>
                <w:bCs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F57AF1" w:rsidRPr="0090546F" w:rsidRDefault="00701FAC" w:rsidP="00701FAC">
            <w:pPr>
              <w:pStyle w:val="aa"/>
              <w:jc w:val="center"/>
              <w:rPr>
                <w:bCs/>
              </w:rPr>
            </w:pPr>
            <w:r w:rsidRPr="0090546F">
              <w:rPr>
                <w:bCs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90546F" w:rsidRDefault="002936E5" w:rsidP="00E801A0">
            <w:pPr>
              <w:pStyle w:val="aa"/>
              <w:jc w:val="center"/>
              <w:rPr>
                <w:bCs/>
              </w:rPr>
            </w:pPr>
            <w:r w:rsidRPr="0090546F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AF1" w:rsidRPr="0090546F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90546F" w:rsidRPr="0090546F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C0FA3" w:rsidRPr="0090546F" w:rsidRDefault="009C0FA3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C0FA3" w:rsidRPr="0090546F" w:rsidRDefault="001320C6" w:rsidP="00CB19CE">
            <w:pPr>
              <w:shd w:val="clear" w:color="auto" w:fill="FFFFFF"/>
              <w:snapToGrid w:val="0"/>
            </w:pPr>
            <w:r w:rsidRPr="0090546F">
              <w:t>И</w:t>
            </w:r>
            <w:r w:rsidR="00CB19CE" w:rsidRPr="0090546F">
              <w:t>нформация об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C0FA3" w:rsidRPr="0090546F" w:rsidRDefault="009C0FA3" w:rsidP="00576E4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0FA3" w:rsidRPr="0090546F" w:rsidRDefault="00701FAC" w:rsidP="009372E3">
            <w:pPr>
              <w:pStyle w:val="aa"/>
              <w:jc w:val="center"/>
              <w:rPr>
                <w:bCs/>
              </w:rPr>
            </w:pPr>
            <w:r w:rsidRPr="0090546F">
              <w:rPr>
                <w:bCs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C0FA3" w:rsidRPr="0090546F" w:rsidRDefault="00A87B16" w:rsidP="00B96B6E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t xml:space="preserve">К, </w:t>
            </w:r>
            <w:r w:rsidR="00B96B6E" w:rsidRPr="0090546F">
              <w:t xml:space="preserve">О, </w:t>
            </w:r>
            <w:r w:rsidRPr="0090546F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C0FA3" w:rsidRPr="0090546F" w:rsidRDefault="009C0FA3" w:rsidP="009372E3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0FA3" w:rsidRPr="0090546F" w:rsidRDefault="009C0FA3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546F" w:rsidRPr="0090546F" w:rsidTr="00A34CD0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F056C" w:rsidRPr="0090546F" w:rsidRDefault="002F056C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25C4A" w:rsidRPr="0090546F" w:rsidRDefault="00A25C4A" w:rsidP="00A34CD0">
            <w:pPr>
              <w:shd w:val="clear" w:color="auto" w:fill="FFFFFF"/>
              <w:snapToGrid w:val="0"/>
              <w:jc w:val="both"/>
              <w:rPr>
                <w:bCs/>
                <w:spacing w:val="-8"/>
                <w:kern w:val="24"/>
              </w:rPr>
            </w:pPr>
            <w:r w:rsidRPr="0090546F">
              <w:rPr>
                <w:bCs/>
                <w:spacing w:val="-8"/>
                <w:kern w:val="24"/>
              </w:rPr>
              <w:t xml:space="preserve">Перепад высот бордюров, ботовых камней вдоль эксплуатируемых газонов и озелененных </w:t>
            </w:r>
            <w:r w:rsidRPr="0090546F">
              <w:rPr>
                <w:bCs/>
                <w:spacing w:val="-8"/>
                <w:kern w:val="24"/>
              </w:rPr>
              <w:lastRenderedPageBreak/>
              <w:t>площадок, примыкающих к путям пешеход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F056C" w:rsidRPr="0090546F" w:rsidRDefault="002F056C" w:rsidP="00E801A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lastRenderedPageBreak/>
              <w:t>&lt;</w:t>
            </w:r>
            <w:r w:rsidR="00042B18" w:rsidRPr="0090546F">
              <w:rPr>
                <w:b/>
                <w:bCs/>
              </w:rPr>
              <w:t xml:space="preserve"> 0,025 </w:t>
            </w:r>
            <w:r w:rsidR="00CC6CFF" w:rsidRPr="0090546F">
              <w:rPr>
                <w:b/>
                <w:bCs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F056C" w:rsidRPr="0090546F" w:rsidRDefault="002936E5" w:rsidP="00701FAC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2F056C" w:rsidRPr="0090546F" w:rsidRDefault="00682CF4" w:rsidP="00B96B6E">
            <w:pPr>
              <w:shd w:val="clear" w:color="auto" w:fill="FFFFFF"/>
              <w:snapToGrid w:val="0"/>
              <w:jc w:val="center"/>
            </w:pPr>
            <w:r w:rsidRPr="0090546F">
              <w:t xml:space="preserve">К, </w:t>
            </w:r>
            <w:r w:rsidR="00B96B6E" w:rsidRPr="0090546F"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2F056C" w:rsidRPr="0090546F" w:rsidRDefault="002936E5" w:rsidP="009372E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F056C" w:rsidRPr="0090546F" w:rsidRDefault="002F056C" w:rsidP="00E801A0">
            <w:pPr>
              <w:pStyle w:val="aa"/>
              <w:jc w:val="both"/>
            </w:pPr>
          </w:p>
        </w:tc>
      </w:tr>
      <w:tr w:rsidR="0090546F" w:rsidRPr="0090546F" w:rsidTr="00A34CD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90546F" w:rsidRDefault="002F056C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90546F" w:rsidRDefault="002F056C" w:rsidP="00E801A0">
            <w:pPr>
              <w:shd w:val="clear" w:color="auto" w:fill="FFFFFF"/>
              <w:snapToGrid w:val="0"/>
            </w:pPr>
            <w:r w:rsidRPr="0090546F">
              <w:t>Высоту бордюров по краям пешеходных пу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90546F" w:rsidRDefault="002F056C" w:rsidP="00E801A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="00042B18" w:rsidRPr="0090546F">
              <w:rPr>
                <w:b/>
                <w:bCs/>
              </w:rPr>
              <w:t xml:space="preserve"> 0,05 </w:t>
            </w:r>
            <w:r w:rsidR="00CC6CFF" w:rsidRPr="0090546F">
              <w:rPr>
                <w:b/>
                <w:bCs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90546F" w:rsidRDefault="00701FAC" w:rsidP="009372E3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90546F" w:rsidRDefault="00B96B6E" w:rsidP="00701FAC">
            <w:pPr>
              <w:shd w:val="clear" w:color="auto" w:fill="FFFFFF"/>
              <w:snapToGrid w:val="0"/>
              <w:jc w:val="center"/>
            </w:pPr>
            <w:r w:rsidRPr="0090546F">
              <w:t>К, О</w:t>
            </w:r>
            <w:r w:rsidR="00701FAC" w:rsidRPr="0090546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90546F" w:rsidRDefault="002F056C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90546F" w:rsidRDefault="002F056C" w:rsidP="00E801A0">
            <w:pPr>
              <w:pStyle w:val="aa"/>
              <w:jc w:val="both"/>
            </w:pPr>
          </w:p>
        </w:tc>
      </w:tr>
      <w:tr w:rsidR="0090546F" w:rsidRPr="0090546F" w:rsidTr="00A34CD0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Pr="0090546F" w:rsidRDefault="00382FCC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Pr="0090546F" w:rsidRDefault="00382FCC" w:rsidP="00A34CD0">
            <w:pPr>
              <w:shd w:val="clear" w:color="auto" w:fill="FFFFFF"/>
              <w:snapToGrid w:val="0"/>
              <w:spacing w:line="260" w:lineRule="exact"/>
              <w:jc w:val="both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>Тактильные средства, выполняющие преду</w:t>
            </w:r>
            <w:r w:rsidR="00A34CD0" w:rsidRPr="0090546F">
              <w:rPr>
                <w:spacing w:val="-8"/>
                <w:kern w:val="24"/>
              </w:rPr>
              <w:t>-</w:t>
            </w:r>
            <w:r w:rsidRPr="0090546F">
              <w:rPr>
                <w:spacing w:val="-8"/>
                <w:kern w:val="24"/>
              </w:rPr>
              <w:t>предительную функцию на покрытии пешеходных путей до объекта информации, начала опасного участка, изменения направления движения, в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Pr="0090546F" w:rsidRDefault="009C0FA3" w:rsidP="00A34CD0">
            <w:pPr>
              <w:shd w:val="clear" w:color="auto" w:fill="FFFFFF"/>
              <w:snapToGrid w:val="0"/>
              <w:spacing w:line="26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Pr="0090546F" w:rsidRDefault="009372E3" w:rsidP="00A34CD0">
            <w:pPr>
              <w:shd w:val="clear" w:color="auto" w:fill="FFFFFF"/>
              <w:snapToGrid w:val="0"/>
              <w:spacing w:line="26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Pr="0090546F" w:rsidRDefault="00701FAC" w:rsidP="00A34CD0">
            <w:pPr>
              <w:shd w:val="clear" w:color="auto" w:fill="FFFFFF"/>
              <w:snapToGrid w:val="0"/>
              <w:spacing w:line="260" w:lineRule="exact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Pr="0090546F" w:rsidRDefault="00701FAC" w:rsidP="00A34CD0">
            <w:pPr>
              <w:pStyle w:val="aa"/>
              <w:spacing w:line="260" w:lineRule="exact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FCC" w:rsidRPr="0090546F" w:rsidRDefault="00382FCC" w:rsidP="00A34CD0">
            <w:pPr>
              <w:pStyle w:val="aa"/>
              <w:spacing w:line="260" w:lineRule="exact"/>
              <w:jc w:val="both"/>
            </w:pPr>
          </w:p>
        </w:tc>
      </w:tr>
      <w:tr w:rsidR="0090546F" w:rsidRPr="0090546F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90546F" w:rsidRDefault="009C0FA3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90546F" w:rsidRDefault="009C0FA3" w:rsidP="0022765D">
            <w:pPr>
              <w:shd w:val="clear" w:color="auto" w:fill="FFFFFF"/>
              <w:snapToGrid w:val="0"/>
            </w:pPr>
            <w:r w:rsidRPr="0090546F">
              <w:t xml:space="preserve">Ширина тактильной полосы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90546F" w:rsidRDefault="009C0FA3" w:rsidP="0022765D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5-0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90546F" w:rsidRDefault="009372E3" w:rsidP="009372E3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90546F" w:rsidRDefault="00701FAC" w:rsidP="002C4CC4">
            <w:pPr>
              <w:shd w:val="clear" w:color="auto" w:fill="FFFFFF"/>
              <w:snapToGrid w:val="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90546F" w:rsidRDefault="00701FAC" w:rsidP="009372E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0FA3" w:rsidRPr="0090546F" w:rsidRDefault="009C0FA3" w:rsidP="00E801A0">
            <w:pPr>
              <w:pStyle w:val="aa"/>
              <w:jc w:val="both"/>
            </w:pPr>
          </w:p>
        </w:tc>
      </w:tr>
      <w:tr w:rsidR="0090546F" w:rsidRPr="0090546F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Pr="0090546F" w:rsidRDefault="00091434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Pr="0090546F" w:rsidRDefault="00091434" w:rsidP="00A34CD0">
            <w:pPr>
              <w:shd w:val="clear" w:color="auto" w:fill="FFFFFF"/>
              <w:snapToGrid w:val="0"/>
              <w:jc w:val="both"/>
            </w:pPr>
            <w:r w:rsidRPr="0090546F">
              <w:t>Покрытие пешеходных дорожек, тротуаров и пандусов из твердых материалов, ровное, шероховатое, без зазор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Pr="0090546F" w:rsidRDefault="00091434" w:rsidP="00576E4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Pr="0090546F" w:rsidRDefault="00412CAA" w:rsidP="009372E3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Pr="0090546F" w:rsidRDefault="00091434" w:rsidP="00B96B6E">
            <w:pPr>
              <w:shd w:val="clear" w:color="auto" w:fill="FFFFFF"/>
              <w:snapToGrid w:val="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Pr="0090546F" w:rsidRDefault="00091434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1434" w:rsidRPr="0090546F" w:rsidRDefault="00091434" w:rsidP="00E801A0">
            <w:pPr>
              <w:pStyle w:val="aa"/>
              <w:jc w:val="both"/>
            </w:pPr>
          </w:p>
        </w:tc>
      </w:tr>
      <w:tr w:rsidR="0090546F" w:rsidRPr="0090546F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543F76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543F76" w:rsidP="00576E4F">
            <w:pPr>
              <w:shd w:val="clear" w:color="auto" w:fill="FFFFFF"/>
              <w:snapToGrid w:val="0"/>
              <w:rPr>
                <w:b/>
              </w:rPr>
            </w:pPr>
            <w:r w:rsidRPr="0090546F">
              <w:rPr>
                <w:b/>
              </w:rPr>
              <w:t>Путь к главному (специализированному) входу  в здание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543F76" w:rsidP="00576E4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543F76" w:rsidP="009372E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543F76" w:rsidP="00576E4F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543F76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F76" w:rsidRPr="0090546F" w:rsidRDefault="00543F76" w:rsidP="00E801A0">
            <w:pPr>
              <w:pStyle w:val="aa"/>
              <w:jc w:val="both"/>
            </w:pPr>
          </w:p>
        </w:tc>
      </w:tr>
      <w:tr w:rsidR="0090546F" w:rsidRPr="0090546F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543F76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576E4F" w:rsidRPr="0090546F" w:rsidRDefault="00543F76" w:rsidP="00576E4F">
            <w:pPr>
              <w:shd w:val="clear" w:color="auto" w:fill="FFFFFF"/>
              <w:snapToGrid w:val="0"/>
            </w:pPr>
            <w:r w:rsidRPr="0090546F">
              <w:t>Ширина пешеходного пути с учетом встречного движ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316A1" w:rsidRPr="0090546F" w:rsidRDefault="00A023F8" w:rsidP="001316A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="001316A1" w:rsidRPr="0090546F">
              <w:rPr>
                <w:b/>
                <w:bCs/>
              </w:rPr>
              <w:t>2,0 м</w:t>
            </w:r>
          </w:p>
          <w:p w:rsidR="00543F76" w:rsidRPr="0090546F" w:rsidRDefault="00543F76" w:rsidP="00576E4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B96B6E" w:rsidP="009372E3">
            <w:pPr>
              <w:shd w:val="clear" w:color="auto" w:fill="FFFFFF"/>
              <w:snapToGrid w:val="0"/>
              <w:jc w:val="center"/>
            </w:pPr>
            <w:r w:rsidRPr="0090546F">
              <w:t>3</w:t>
            </w:r>
            <w:r w:rsidR="009372E3" w:rsidRPr="0090546F">
              <w:t xml:space="preserve">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F66708" w:rsidP="00576E4F">
            <w:pPr>
              <w:shd w:val="clear" w:color="auto" w:fill="FFFFFF"/>
              <w:snapToGrid w:val="0"/>
              <w:jc w:val="center"/>
            </w:pPr>
            <w:r w:rsidRPr="0090546F"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543F76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F76" w:rsidRPr="0090546F" w:rsidRDefault="00543F76" w:rsidP="00E801A0">
            <w:pPr>
              <w:pStyle w:val="aa"/>
              <w:jc w:val="both"/>
            </w:pPr>
          </w:p>
        </w:tc>
      </w:tr>
      <w:tr w:rsidR="0090546F" w:rsidRPr="0090546F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Pr="0090546F" w:rsidRDefault="007A13B3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Pr="0090546F" w:rsidRDefault="007A13B3" w:rsidP="00A34CD0">
            <w:pPr>
              <w:shd w:val="clear" w:color="auto" w:fill="FFFFFF"/>
              <w:snapToGrid w:val="0"/>
              <w:jc w:val="both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>Ширина пешеходного пути с учетом встречного движения в условиях сложившейся застройки в пределах прямой видимости;</w:t>
            </w:r>
          </w:p>
          <w:p w:rsidR="007A13B3" w:rsidRPr="0090546F" w:rsidRDefault="007A13B3" w:rsidP="00A34CD0">
            <w:pPr>
              <w:shd w:val="clear" w:color="auto" w:fill="FFFFFF"/>
              <w:snapToGrid w:val="0"/>
              <w:jc w:val="both"/>
            </w:pPr>
            <w:r w:rsidRPr="0090546F">
              <w:rPr>
                <w:spacing w:val="-8"/>
                <w:kern w:val="24"/>
              </w:rPr>
              <w:t>Для обеспечения возможности разъезда через каждые 25 м горизонтальные площадки (карманы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Pr="0090546F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="00042B18" w:rsidRPr="0090546F">
              <w:rPr>
                <w:b/>
                <w:bCs/>
              </w:rPr>
              <w:t xml:space="preserve"> 1,2 </w:t>
            </w:r>
            <w:r w:rsidRPr="0090546F">
              <w:rPr>
                <w:b/>
                <w:bCs/>
              </w:rPr>
              <w:t>м</w:t>
            </w:r>
          </w:p>
          <w:p w:rsidR="007A13B3" w:rsidRPr="0090546F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  <w:p w:rsidR="007A13B3" w:rsidRPr="0090546F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  <w:p w:rsidR="007A13B3" w:rsidRPr="0090546F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е менее</w:t>
            </w:r>
          </w:p>
          <w:p w:rsidR="007A13B3" w:rsidRPr="0090546F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  <w:u w:val="single"/>
              </w:rPr>
            </w:pPr>
            <w:r w:rsidRPr="0090546F">
              <w:rPr>
                <w:b/>
                <w:bCs/>
              </w:rPr>
              <w:t xml:space="preserve"> 2,0 х 1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Pr="0090546F" w:rsidRDefault="002936E5" w:rsidP="009372E3">
            <w:pPr>
              <w:shd w:val="clear" w:color="auto" w:fill="FFFFFF"/>
              <w:snapToGrid w:val="0"/>
              <w:jc w:val="center"/>
            </w:pPr>
            <w:r w:rsidRPr="0090546F">
              <w:t>2</w:t>
            </w:r>
            <w:r w:rsidR="009372E3" w:rsidRPr="0090546F">
              <w:t>,</w:t>
            </w:r>
            <w:r w:rsidR="00B96B6E" w:rsidRPr="0090546F">
              <w:t>5</w:t>
            </w:r>
            <w:r w:rsidR="009372E3" w:rsidRPr="0090546F">
              <w:t xml:space="preserve"> м</w:t>
            </w:r>
          </w:p>
          <w:p w:rsidR="009372E3" w:rsidRPr="0090546F" w:rsidRDefault="009372E3" w:rsidP="009372E3">
            <w:pPr>
              <w:shd w:val="clear" w:color="auto" w:fill="FFFFFF"/>
              <w:snapToGrid w:val="0"/>
              <w:jc w:val="center"/>
            </w:pPr>
          </w:p>
          <w:p w:rsidR="009372E3" w:rsidRPr="0090546F" w:rsidRDefault="009372E3" w:rsidP="009372E3">
            <w:pPr>
              <w:shd w:val="clear" w:color="auto" w:fill="FFFFFF"/>
              <w:snapToGrid w:val="0"/>
              <w:jc w:val="center"/>
            </w:pPr>
          </w:p>
          <w:p w:rsidR="009372E3" w:rsidRPr="0090546F" w:rsidRDefault="009372E3" w:rsidP="009372E3">
            <w:pPr>
              <w:shd w:val="clear" w:color="auto" w:fill="FFFFFF"/>
              <w:snapToGrid w:val="0"/>
              <w:jc w:val="center"/>
            </w:pPr>
          </w:p>
          <w:p w:rsidR="009372E3" w:rsidRPr="0090546F" w:rsidRDefault="002936E5" w:rsidP="009372E3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Pr="0090546F" w:rsidRDefault="00F66708" w:rsidP="00E91077">
            <w:pPr>
              <w:shd w:val="clear" w:color="auto" w:fill="FFFFFF"/>
              <w:snapToGrid w:val="0"/>
              <w:jc w:val="center"/>
            </w:pPr>
            <w:r w:rsidRPr="0090546F"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Pr="0090546F" w:rsidRDefault="007A13B3" w:rsidP="009372E3">
            <w:pPr>
              <w:pStyle w:val="aa"/>
              <w:jc w:val="center"/>
            </w:pPr>
          </w:p>
          <w:p w:rsidR="009372E3" w:rsidRPr="0090546F" w:rsidRDefault="009372E3" w:rsidP="009372E3">
            <w:pPr>
              <w:pStyle w:val="aa"/>
              <w:jc w:val="center"/>
            </w:pPr>
          </w:p>
          <w:p w:rsidR="009372E3" w:rsidRPr="0090546F" w:rsidRDefault="009372E3" w:rsidP="009372E3">
            <w:pPr>
              <w:pStyle w:val="aa"/>
              <w:jc w:val="center"/>
            </w:pPr>
          </w:p>
          <w:p w:rsidR="009372E3" w:rsidRPr="0090546F" w:rsidRDefault="009372E3" w:rsidP="009372E3">
            <w:pPr>
              <w:pStyle w:val="aa"/>
              <w:jc w:val="center"/>
            </w:pPr>
          </w:p>
          <w:p w:rsidR="009372E3" w:rsidRPr="0090546F" w:rsidRDefault="002936E5" w:rsidP="009372E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6E5" w:rsidRPr="0090546F" w:rsidRDefault="002936E5" w:rsidP="00E801A0">
            <w:pPr>
              <w:pStyle w:val="aa"/>
              <w:jc w:val="both"/>
            </w:pPr>
          </w:p>
          <w:p w:rsidR="002936E5" w:rsidRPr="0090546F" w:rsidRDefault="002936E5" w:rsidP="00E801A0">
            <w:pPr>
              <w:pStyle w:val="aa"/>
              <w:jc w:val="both"/>
            </w:pPr>
          </w:p>
          <w:p w:rsidR="002936E5" w:rsidRPr="0090546F" w:rsidRDefault="002936E5" w:rsidP="00E801A0">
            <w:pPr>
              <w:pStyle w:val="aa"/>
              <w:jc w:val="both"/>
            </w:pPr>
          </w:p>
          <w:p w:rsidR="002936E5" w:rsidRPr="0090546F" w:rsidRDefault="002936E5" w:rsidP="00E801A0">
            <w:pPr>
              <w:pStyle w:val="aa"/>
              <w:jc w:val="both"/>
            </w:pPr>
          </w:p>
          <w:p w:rsidR="007A13B3" w:rsidRPr="0090546F" w:rsidRDefault="002936E5" w:rsidP="00E801A0">
            <w:pPr>
              <w:pStyle w:val="aa"/>
              <w:jc w:val="both"/>
            </w:pPr>
            <w:r w:rsidRPr="0090546F">
              <w:t>не требуются</w:t>
            </w:r>
          </w:p>
        </w:tc>
      </w:tr>
      <w:tr w:rsidR="0090546F" w:rsidRPr="0090546F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543F76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F66708" w:rsidP="00576E4F">
            <w:pPr>
              <w:shd w:val="clear" w:color="auto" w:fill="FFFFFF"/>
              <w:snapToGrid w:val="0"/>
            </w:pPr>
            <w:r w:rsidRPr="0090546F">
              <w:t>У</w:t>
            </w:r>
            <w:r w:rsidR="00543F76" w:rsidRPr="0090546F">
              <w:t>казатели направления движ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543F76" w:rsidP="00576E4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2936E5" w:rsidP="009372E3">
            <w:pPr>
              <w:shd w:val="clear" w:color="auto" w:fill="FFFFFF"/>
              <w:snapToGrid w:val="0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F66708" w:rsidP="00576E4F">
            <w:pPr>
              <w:shd w:val="clear" w:color="auto" w:fill="FFFFFF"/>
              <w:snapToGrid w:val="0"/>
              <w:jc w:val="center"/>
            </w:pPr>
            <w:r w:rsidRPr="0090546F">
              <w:t xml:space="preserve">К, </w:t>
            </w:r>
            <w:r w:rsidR="00543F76" w:rsidRPr="0090546F">
              <w:t>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2936E5" w:rsidP="009372E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F76" w:rsidRPr="0090546F" w:rsidRDefault="00543F76" w:rsidP="00E801A0">
            <w:pPr>
              <w:pStyle w:val="aa"/>
              <w:jc w:val="both"/>
            </w:pPr>
          </w:p>
        </w:tc>
      </w:tr>
      <w:tr w:rsidR="0090546F" w:rsidRPr="0090546F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543F76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835775" w:rsidP="00576E4F">
            <w:pPr>
              <w:shd w:val="clear" w:color="auto" w:fill="FFFFFF"/>
              <w:snapToGrid w:val="0"/>
            </w:pPr>
            <w:r w:rsidRPr="0090546F">
              <w:t>О</w:t>
            </w:r>
            <w:r w:rsidR="00543F76" w:rsidRPr="0090546F">
              <w:t xml:space="preserve">граждение, </w:t>
            </w:r>
            <w:r w:rsidRPr="0090546F">
              <w:t>бордюр с направляющей функцией вдоль тротуар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543F76" w:rsidP="00576E4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9372E3" w:rsidP="009372E3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B96B6E" w:rsidP="00576E4F">
            <w:pPr>
              <w:shd w:val="clear" w:color="auto" w:fill="FFFFFF"/>
              <w:snapToGrid w:val="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0546F" w:rsidRDefault="00B96B6E" w:rsidP="009372E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F76" w:rsidRPr="0090546F" w:rsidRDefault="00543F76" w:rsidP="00E801A0">
            <w:pPr>
              <w:pStyle w:val="aa"/>
              <w:jc w:val="both"/>
            </w:pPr>
          </w:p>
        </w:tc>
      </w:tr>
      <w:tr w:rsidR="0090546F" w:rsidRPr="0090546F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Pr="0090546F" w:rsidRDefault="00663292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Pr="0090546F" w:rsidRDefault="00663292" w:rsidP="0022765D">
            <w:pPr>
              <w:shd w:val="clear" w:color="auto" w:fill="FFFFFF"/>
              <w:snapToGrid w:val="0"/>
            </w:pPr>
            <w:r w:rsidRPr="0090546F">
              <w:t>Места отдых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Pr="0090546F" w:rsidRDefault="00663292" w:rsidP="00576E4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Pr="0090546F" w:rsidRDefault="009372E3" w:rsidP="009372E3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Pr="0090546F" w:rsidRDefault="00835775" w:rsidP="008C0060">
            <w:pPr>
              <w:shd w:val="clear" w:color="auto" w:fill="FFFFFF"/>
              <w:snapToGrid w:val="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Pr="0090546F" w:rsidRDefault="002936E5" w:rsidP="009372E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292" w:rsidRPr="0090546F" w:rsidRDefault="002936E5" w:rsidP="00E801A0">
            <w:pPr>
              <w:pStyle w:val="aa"/>
              <w:jc w:val="both"/>
            </w:pPr>
            <w:r w:rsidRPr="0090546F">
              <w:t>не требуются</w:t>
            </w:r>
          </w:p>
        </w:tc>
      </w:tr>
      <w:tr w:rsidR="0090546F" w:rsidRPr="0090546F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B3685" w:rsidP="0022765D">
            <w:pPr>
              <w:shd w:val="clear" w:color="auto" w:fill="FFFFFF"/>
              <w:snapToGrid w:val="0"/>
              <w:rPr>
                <w:b/>
                <w:bCs/>
              </w:rPr>
            </w:pPr>
            <w:r w:rsidRPr="0090546F">
              <w:rPr>
                <w:b/>
                <w:bCs/>
              </w:rPr>
              <w:t xml:space="preserve">Автостоянка </w:t>
            </w:r>
            <w:r w:rsidR="00B73161" w:rsidRPr="0090546F">
              <w:rPr>
                <w:b/>
                <w:bCs/>
              </w:rPr>
              <w:t xml:space="preserve">и парковка </w:t>
            </w:r>
            <w:r w:rsidR="00D770F9" w:rsidRPr="0090546F">
              <w:rPr>
                <w:b/>
                <w:bCs/>
              </w:rPr>
              <w:t xml:space="preserve">для посетителей </w:t>
            </w:r>
            <w:r w:rsidR="00D770F9" w:rsidRPr="0090546F">
              <w:rPr>
                <w:bCs/>
              </w:rPr>
              <w:t>(при наличии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22765D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FC567A" w:rsidP="00FC567A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90546F">
              <w:rPr>
                <w:b/>
              </w:rPr>
              <w:t>е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22765D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E801A0">
            <w:pPr>
              <w:pStyle w:val="aa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701" w:rsidRPr="0090546F" w:rsidRDefault="008E5701" w:rsidP="00E801A0">
            <w:pPr>
              <w:pStyle w:val="aa"/>
              <w:jc w:val="both"/>
            </w:pPr>
          </w:p>
        </w:tc>
      </w:tr>
      <w:tr w:rsidR="0090546F" w:rsidRPr="0090546F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A624A0" w:rsidRPr="0090546F" w:rsidRDefault="00A624A0" w:rsidP="00CE1B8A">
            <w:pPr>
              <w:shd w:val="clear" w:color="auto" w:fill="FFFFFF"/>
              <w:snapToGrid w:val="0"/>
            </w:pPr>
            <w:r w:rsidRPr="0090546F">
              <w:t xml:space="preserve">Расстояние </w:t>
            </w:r>
            <w:r w:rsidR="008E5701" w:rsidRPr="0090546F">
              <w:t xml:space="preserve"> </w:t>
            </w:r>
            <w:r w:rsidR="00CE1B8A" w:rsidRPr="0090546F">
              <w:t xml:space="preserve">до </w:t>
            </w:r>
            <w:r w:rsidR="008E5701" w:rsidRPr="0090546F">
              <w:t>входа в здание</w:t>
            </w:r>
            <w:r w:rsidR="00B73161" w:rsidRPr="0090546F"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624A0" w:rsidRPr="0090546F" w:rsidRDefault="008E5701" w:rsidP="00CE1B8A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50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C257C1" w:rsidP="009372E3">
            <w:pPr>
              <w:shd w:val="clear" w:color="auto" w:fill="FFFFFF"/>
              <w:snapToGrid w:val="0"/>
              <w:jc w:val="center"/>
            </w:pPr>
            <w:r w:rsidRPr="0090546F">
              <w:t>30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8C0060">
            <w:pPr>
              <w:shd w:val="clear" w:color="auto" w:fill="FFFFFF"/>
              <w:snapToGrid w:val="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701" w:rsidRPr="0090546F" w:rsidRDefault="008E5701" w:rsidP="00E801A0">
            <w:pPr>
              <w:pStyle w:val="aa"/>
              <w:jc w:val="both"/>
            </w:pPr>
          </w:p>
        </w:tc>
      </w:tr>
      <w:tr w:rsidR="0090546F" w:rsidRPr="0090546F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CE1B8A" w:rsidP="0022765D">
            <w:pPr>
              <w:shd w:val="clear" w:color="auto" w:fill="FFFFFF"/>
              <w:snapToGrid w:val="0"/>
            </w:pPr>
            <w:r w:rsidRPr="0090546F">
              <w:t>Количество</w:t>
            </w:r>
            <w:r w:rsidR="008E5701" w:rsidRPr="0090546F">
              <w:t xml:space="preserve"> машино-мест для инвали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8C006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0% (не менее 1 места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FC567A" w:rsidP="009372E3">
            <w:pPr>
              <w:shd w:val="clear" w:color="auto" w:fill="FFFFFF"/>
              <w:snapToGrid w:val="0"/>
              <w:jc w:val="center"/>
            </w:pPr>
            <w:r w:rsidRPr="0090546F"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CE1B8A" w:rsidP="008C0060">
            <w:pPr>
              <w:shd w:val="clear" w:color="auto" w:fill="FFFFFF"/>
              <w:snapToGrid w:val="0"/>
              <w:jc w:val="center"/>
            </w:pPr>
            <w:r w:rsidRPr="0090546F"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FC567A" w:rsidP="00C257C1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701" w:rsidRPr="0090546F" w:rsidRDefault="008E5701" w:rsidP="00E801A0">
            <w:pPr>
              <w:pStyle w:val="aa"/>
              <w:jc w:val="both"/>
            </w:pPr>
          </w:p>
        </w:tc>
      </w:tr>
      <w:tr w:rsidR="0090546F" w:rsidRPr="0090546F" w:rsidTr="00A34CD0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Pr="0090546F" w:rsidRDefault="008B3685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Pr="0090546F" w:rsidRDefault="008B3685" w:rsidP="00A34CD0">
            <w:pPr>
              <w:shd w:val="clear" w:color="auto" w:fill="FFFFFF"/>
              <w:snapToGrid w:val="0"/>
              <w:jc w:val="both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 xml:space="preserve">Обозначение специальными знаками на </w:t>
            </w:r>
            <w:r w:rsidRPr="0090546F">
              <w:rPr>
                <w:spacing w:val="-8"/>
                <w:kern w:val="24"/>
              </w:rPr>
              <w:lastRenderedPageBreak/>
              <w:t>поверхности покрытия стоянки и продублированы знаком на вертикальной поверхности (стене, столбе, стойке и т.п.) на высоте не менее 1,5 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Pr="0090546F" w:rsidRDefault="008B3685" w:rsidP="008C006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lastRenderedPageBreak/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Pr="0090546F" w:rsidRDefault="00412CAA" w:rsidP="00412CAA">
            <w:pPr>
              <w:shd w:val="clear" w:color="auto" w:fill="FFFFFF"/>
              <w:snapToGrid w:val="0"/>
            </w:pPr>
            <w:r w:rsidRPr="0090546F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Pr="0090546F" w:rsidRDefault="00CE1B8A" w:rsidP="008C0060">
            <w:pPr>
              <w:shd w:val="clear" w:color="auto" w:fill="FFFFFF"/>
              <w:snapToGrid w:val="0"/>
              <w:jc w:val="center"/>
            </w:pPr>
            <w:r w:rsidRPr="0090546F"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Pr="0090546F" w:rsidRDefault="00FC567A" w:rsidP="00C257C1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B3685" w:rsidRPr="0090546F" w:rsidRDefault="008B3685" w:rsidP="00E801A0">
            <w:pPr>
              <w:pStyle w:val="aa"/>
              <w:jc w:val="both"/>
            </w:pPr>
          </w:p>
        </w:tc>
      </w:tr>
      <w:tr w:rsidR="0090546F" w:rsidRPr="0090546F" w:rsidTr="00A34CD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90546F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90546F" w:rsidRDefault="008E5701" w:rsidP="00D25DCA">
            <w:pPr>
              <w:shd w:val="clear" w:color="auto" w:fill="FFFFFF"/>
              <w:snapToGrid w:val="0"/>
              <w:jc w:val="both"/>
            </w:pPr>
            <w:r w:rsidRPr="0090546F">
              <w:t xml:space="preserve">Размер </w:t>
            </w:r>
            <w:r w:rsidR="00A95B25" w:rsidRPr="0090546F">
              <w:t xml:space="preserve">парковочного </w:t>
            </w:r>
            <w:r w:rsidRPr="0090546F">
              <w:t>места со специальным знаком</w:t>
            </w:r>
            <w:r w:rsidR="00A95B25" w:rsidRPr="0090546F">
              <w:t xml:space="preserve"> для автомобиля 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90546F" w:rsidRDefault="00C63C24" w:rsidP="0022765D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 xml:space="preserve">6 х 3,6 </w:t>
            </w:r>
            <w:r w:rsidR="008E5701" w:rsidRPr="0090546F">
              <w:rPr>
                <w:b/>
                <w:bCs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90546F" w:rsidRDefault="00412CAA" w:rsidP="009372E3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90546F" w:rsidRDefault="008E5701" w:rsidP="008C0060">
            <w:pPr>
              <w:shd w:val="clear" w:color="auto" w:fill="FFFFFF"/>
              <w:snapToGrid w:val="0"/>
              <w:jc w:val="center"/>
            </w:pPr>
            <w:r w:rsidRPr="0090546F"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90546F" w:rsidRDefault="00FC567A" w:rsidP="00C257C1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90546F" w:rsidRDefault="008E5701" w:rsidP="00E801A0">
            <w:pPr>
              <w:pStyle w:val="aa"/>
              <w:jc w:val="both"/>
            </w:pPr>
          </w:p>
        </w:tc>
      </w:tr>
      <w:tr w:rsidR="0090546F" w:rsidRPr="0090546F" w:rsidTr="00A34CD0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Pr="0090546F" w:rsidRDefault="00F165E2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Pr="0090546F" w:rsidRDefault="00F165E2" w:rsidP="0022765D">
            <w:pPr>
              <w:shd w:val="clear" w:color="auto" w:fill="FFFFFF"/>
              <w:snapToGrid w:val="0"/>
              <w:rPr>
                <w:b/>
              </w:rPr>
            </w:pPr>
            <w:r w:rsidRPr="0090546F">
              <w:rPr>
                <w:b/>
              </w:rPr>
              <w:t>Съезд с тротуара на проезжую част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Pr="0090546F" w:rsidRDefault="00F165E2" w:rsidP="0022765D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Pr="0090546F" w:rsidRDefault="00FC567A" w:rsidP="009372E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90546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Pr="0090546F" w:rsidRDefault="00F165E2" w:rsidP="008C006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Pr="0090546F" w:rsidRDefault="00F165E2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65E2" w:rsidRPr="0090546F" w:rsidRDefault="00F165E2" w:rsidP="00E801A0">
            <w:pPr>
              <w:pStyle w:val="aa"/>
              <w:jc w:val="both"/>
            </w:pPr>
          </w:p>
        </w:tc>
      </w:tr>
      <w:tr w:rsidR="0090546F" w:rsidRPr="0090546F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E801A0">
            <w:pPr>
              <w:shd w:val="clear" w:color="auto" w:fill="FFFFFF"/>
              <w:snapToGrid w:val="0"/>
            </w:pPr>
            <w:r w:rsidRPr="0090546F">
              <w:rPr>
                <w:b/>
                <w:bCs/>
              </w:rPr>
              <w:t>Открытая лестниц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E801A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132038" w:rsidP="009372E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90546F">
              <w:rPr>
                <w:b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E801A0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90546F" w:rsidRDefault="008E5701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701" w:rsidRPr="0090546F" w:rsidRDefault="008E5701" w:rsidP="00E801A0">
            <w:pPr>
              <w:pStyle w:val="aa"/>
              <w:jc w:val="both"/>
            </w:pPr>
          </w:p>
        </w:tc>
      </w:tr>
      <w:tr w:rsidR="0090546F" w:rsidRPr="0090546F" w:rsidTr="00BF3907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Pr="0090546F" w:rsidRDefault="00BF3907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Pr="0090546F" w:rsidRDefault="00BF3907" w:rsidP="00E801A0">
            <w:pPr>
              <w:shd w:val="clear" w:color="auto" w:fill="FFFFFF"/>
              <w:snapToGrid w:val="0"/>
              <w:rPr>
                <w:b/>
              </w:rPr>
            </w:pPr>
            <w:r w:rsidRPr="0090546F">
              <w:rPr>
                <w:b/>
              </w:rPr>
              <w:t>Пандус на рельеф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Pr="0090546F" w:rsidRDefault="00BF3907" w:rsidP="008124B4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Pr="0090546F" w:rsidRDefault="00FC567A" w:rsidP="00C257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90546F">
              <w:rPr>
                <w:b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Pr="0090546F" w:rsidRDefault="00BF3907" w:rsidP="00E801A0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Pr="0090546F" w:rsidRDefault="00BF3907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907" w:rsidRPr="0090546F" w:rsidRDefault="00BF3907" w:rsidP="00E801A0">
            <w:pPr>
              <w:pStyle w:val="aa"/>
              <w:jc w:val="both"/>
            </w:pPr>
          </w:p>
        </w:tc>
      </w:tr>
    </w:tbl>
    <w:p w:rsidR="00822393" w:rsidRPr="0090546F" w:rsidRDefault="00822393" w:rsidP="00822393">
      <w:pPr>
        <w:ind w:firstLine="709"/>
        <w:jc w:val="both"/>
      </w:pPr>
    </w:p>
    <w:p w:rsidR="009F0CB1" w:rsidRPr="0090546F" w:rsidRDefault="00822393">
      <w:pPr>
        <w:ind w:firstLine="709"/>
        <w:jc w:val="center"/>
        <w:rPr>
          <w:b/>
          <w:bCs/>
          <w:sz w:val="28"/>
          <w:szCs w:val="28"/>
        </w:rPr>
      </w:pPr>
      <w:r w:rsidRPr="0090546F">
        <w:rPr>
          <w:b/>
          <w:bCs/>
          <w:sz w:val="28"/>
          <w:szCs w:val="28"/>
        </w:rPr>
        <w:t>2</w:t>
      </w:r>
      <w:r w:rsidR="009F0CB1" w:rsidRPr="0090546F">
        <w:rPr>
          <w:b/>
          <w:bCs/>
          <w:sz w:val="28"/>
          <w:szCs w:val="28"/>
        </w:rPr>
        <w:t>.</w:t>
      </w:r>
      <w:r w:rsidR="00132038" w:rsidRPr="0090546F">
        <w:rPr>
          <w:b/>
          <w:bCs/>
          <w:sz w:val="28"/>
          <w:szCs w:val="28"/>
        </w:rPr>
        <w:t xml:space="preserve"> </w:t>
      </w:r>
      <w:r w:rsidR="009F0CB1" w:rsidRPr="0090546F">
        <w:rPr>
          <w:b/>
          <w:bCs/>
          <w:sz w:val="28"/>
          <w:szCs w:val="28"/>
        </w:rPr>
        <w:t>ВХОДНАЯ ГРУППА (для доступа в зону оказания услуги)</w:t>
      </w:r>
      <w:r w:rsidR="006C45D7" w:rsidRPr="0090546F">
        <w:rPr>
          <w:b/>
          <w:bCs/>
          <w:sz w:val="28"/>
          <w:szCs w:val="28"/>
        </w:rPr>
        <w:t xml:space="preserve"> </w:t>
      </w:r>
    </w:p>
    <w:tbl>
      <w:tblPr>
        <w:tblW w:w="14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842"/>
        <w:gridCol w:w="55"/>
        <w:gridCol w:w="5002"/>
        <w:gridCol w:w="55"/>
        <w:gridCol w:w="1788"/>
        <w:gridCol w:w="55"/>
        <w:gridCol w:w="1362"/>
        <w:gridCol w:w="55"/>
        <w:gridCol w:w="1363"/>
        <w:gridCol w:w="55"/>
        <w:gridCol w:w="2071"/>
        <w:gridCol w:w="55"/>
        <w:gridCol w:w="1788"/>
        <w:gridCol w:w="23"/>
        <w:gridCol w:w="32"/>
      </w:tblGrid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2FE5" w:rsidRPr="0090546F" w:rsidRDefault="00012FE5" w:rsidP="00012F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Категория для которых установлен норматив</w:t>
            </w:r>
          </w:p>
          <w:p w:rsidR="00C75785" w:rsidRPr="0090546F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Pr="0090546F" w:rsidRDefault="00012F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Рекомендуемые м</w:t>
            </w:r>
            <w:r w:rsidR="00C75785" w:rsidRPr="0090546F">
              <w:rPr>
                <w:b/>
                <w:bCs/>
                <w:sz w:val="20"/>
                <w:szCs w:val="20"/>
              </w:rPr>
              <w:t>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Pr="0090546F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3CD4" w:rsidRPr="0090546F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1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3CD4" w:rsidRPr="0090546F" w:rsidRDefault="00903CD4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90546F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03CD4" w:rsidRPr="0090546F" w:rsidRDefault="00903CD4" w:rsidP="00BD31E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03CD4" w:rsidRPr="0090546F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03CD4" w:rsidRPr="0090546F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3CD4" w:rsidRPr="0090546F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3CD4" w:rsidRPr="0090546F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7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160568">
            <w:pPr>
              <w:pStyle w:val="aa"/>
              <w:jc w:val="both"/>
              <w:rPr>
                <w:b/>
                <w:bCs/>
              </w:rPr>
            </w:pPr>
            <w:r w:rsidRPr="0090546F">
              <w:rPr>
                <w:b/>
                <w:bCs/>
              </w:rPr>
              <w:t xml:space="preserve">Крыльцо или </w:t>
            </w:r>
            <w:r w:rsidR="00C75785" w:rsidRPr="0090546F">
              <w:rPr>
                <w:b/>
                <w:bCs/>
              </w:rPr>
              <w:t>входная площадк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 w:rsidP="00983C5C">
            <w:pPr>
              <w:pStyle w:val="aa"/>
              <w:jc w:val="center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339A1" w:rsidRPr="0090546F" w:rsidRDefault="000339A1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339A1" w:rsidRPr="0090546F" w:rsidRDefault="000339A1">
            <w:pPr>
              <w:pStyle w:val="aa"/>
              <w:jc w:val="both"/>
              <w:rPr>
                <w:bCs/>
              </w:rPr>
            </w:pPr>
            <w:r w:rsidRPr="0090546F">
              <w:rPr>
                <w:bCs/>
              </w:rPr>
              <w:t xml:space="preserve">Высота площадк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339A1" w:rsidRPr="0090546F" w:rsidRDefault="002B7029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339A1" w:rsidRPr="0090546F" w:rsidRDefault="00E5022C" w:rsidP="00E5022C">
            <w:pPr>
              <w:pStyle w:val="aa"/>
              <w:jc w:val="center"/>
            </w:pPr>
            <w:r w:rsidRPr="0090546F">
              <w:t>0</w:t>
            </w:r>
            <w:r w:rsidR="006C45D7" w:rsidRPr="0090546F">
              <w:t>,</w:t>
            </w:r>
            <w:r w:rsidRPr="0090546F">
              <w:t>7</w:t>
            </w:r>
            <w:r w:rsidR="006C45D7" w:rsidRPr="0090546F">
              <w:t>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339A1" w:rsidRPr="0090546F" w:rsidRDefault="000339A1">
            <w:pPr>
              <w:pStyle w:val="aa"/>
              <w:jc w:val="both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339A1" w:rsidRPr="0090546F" w:rsidRDefault="000339A1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39A1" w:rsidRPr="0090546F" w:rsidRDefault="000339A1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90546F" w:rsidRDefault="00C75785">
            <w:pPr>
              <w:pStyle w:val="aa"/>
            </w:pPr>
            <w:r w:rsidRPr="0090546F">
              <w:t>Габариты площадки: ширина Х глуб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90546F" w:rsidRDefault="00C75785" w:rsidP="00D25DCA">
            <w:pPr>
              <w:pStyle w:val="aa"/>
              <w:spacing w:line="26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>1</w:t>
            </w:r>
            <w:r w:rsidR="00012FE5" w:rsidRPr="0090546F">
              <w:rPr>
                <w:b/>
                <w:bCs/>
              </w:rPr>
              <w:t>,</w:t>
            </w:r>
            <w:r w:rsidRPr="0090546F">
              <w:rPr>
                <w:b/>
                <w:bCs/>
              </w:rPr>
              <w:t>4</w:t>
            </w:r>
            <w:r w:rsidR="00012FE5" w:rsidRPr="0090546F">
              <w:rPr>
                <w:b/>
                <w:bCs/>
              </w:rPr>
              <w:t xml:space="preserve"> х 2 м</w:t>
            </w:r>
          </w:p>
          <w:p w:rsidR="00C75785" w:rsidRPr="0090546F" w:rsidRDefault="00C75785" w:rsidP="00D25DCA">
            <w:pPr>
              <w:pStyle w:val="aa"/>
              <w:spacing w:line="26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или</w:t>
            </w:r>
          </w:p>
          <w:p w:rsidR="00C75785" w:rsidRPr="0090546F" w:rsidRDefault="00C75785" w:rsidP="00D25DCA">
            <w:pPr>
              <w:pStyle w:val="aa"/>
              <w:spacing w:line="26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1</w:t>
            </w:r>
            <w:r w:rsidR="00012FE5" w:rsidRPr="0090546F">
              <w:rPr>
                <w:b/>
                <w:bCs/>
              </w:rPr>
              <w:t xml:space="preserve">, </w:t>
            </w:r>
            <w:r w:rsidRPr="0090546F">
              <w:rPr>
                <w:b/>
                <w:bCs/>
              </w:rPr>
              <w:t>5</w:t>
            </w:r>
            <w:r w:rsidR="00012FE5" w:rsidRPr="0090546F">
              <w:rPr>
                <w:b/>
                <w:bCs/>
              </w:rPr>
              <w:t xml:space="preserve"> </w:t>
            </w:r>
            <w:r w:rsidRPr="0090546F">
              <w:rPr>
                <w:b/>
                <w:bCs/>
              </w:rPr>
              <w:t>х</w:t>
            </w:r>
            <w:r w:rsidR="00012FE5" w:rsidRPr="0090546F">
              <w:rPr>
                <w:b/>
                <w:bCs/>
              </w:rPr>
              <w:t xml:space="preserve"> </w:t>
            </w:r>
            <w:r w:rsidRPr="0090546F">
              <w:rPr>
                <w:b/>
                <w:bCs/>
              </w:rPr>
              <w:t>1</w:t>
            </w:r>
            <w:r w:rsidR="00012FE5" w:rsidRPr="0090546F">
              <w:rPr>
                <w:b/>
                <w:bCs/>
              </w:rPr>
              <w:t>,</w:t>
            </w:r>
            <w:r w:rsidRPr="0090546F">
              <w:rPr>
                <w:b/>
                <w:bCs/>
              </w:rPr>
              <w:t>85</w:t>
            </w:r>
            <w:r w:rsidR="00012FE5" w:rsidRPr="0090546F">
              <w:rPr>
                <w:b/>
                <w:bCs/>
              </w:rPr>
              <w:t xml:space="preserve">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90546F" w:rsidRDefault="00E5022C" w:rsidP="00704AF6">
            <w:pPr>
              <w:pStyle w:val="aa"/>
              <w:jc w:val="center"/>
            </w:pPr>
            <w:r w:rsidRPr="0090546F">
              <w:t xml:space="preserve">2,5 х </w:t>
            </w:r>
            <w:r w:rsidR="00704AF6" w:rsidRPr="0090546F">
              <w:t>18</w:t>
            </w:r>
            <w:r w:rsidRPr="0090546F">
              <w:t xml:space="preserve"> м</w:t>
            </w:r>
            <w:r w:rsidR="00BB73B7" w:rsidRPr="0090546F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90546F" w:rsidRDefault="00012FE5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90546F" w:rsidRDefault="00BB73B7" w:rsidP="00983C5C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Pr="0090546F" w:rsidRDefault="00FF345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Pr="0090546F" w:rsidRDefault="00FF3450" w:rsidP="00D25DCA">
            <w:pPr>
              <w:pStyle w:val="aa"/>
              <w:jc w:val="both"/>
            </w:pPr>
            <w:r w:rsidRPr="0090546F">
              <w:t>Габариты площадки с пандусом: ширина Х глуб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Pr="0090546F" w:rsidRDefault="00FF3450" w:rsidP="00FF345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>2,2 х 2,2 м</w:t>
            </w:r>
          </w:p>
          <w:p w:rsidR="00FF3450" w:rsidRPr="0090546F" w:rsidRDefault="00FF3450">
            <w:pPr>
              <w:pStyle w:val="aa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Pr="0090546F" w:rsidRDefault="00983C5C" w:rsidP="00983C5C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Pr="0090546F" w:rsidRDefault="00BB73B7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Pr="0090546F" w:rsidRDefault="00BB73B7" w:rsidP="00983C5C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450" w:rsidRPr="0090546F" w:rsidRDefault="00FF3450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 w:rsidP="00D25DCA">
            <w:pPr>
              <w:pStyle w:val="aa"/>
              <w:jc w:val="both"/>
            </w:pPr>
            <w:r w:rsidRPr="0090546F">
              <w:t>Поручни (ограждение) при высоте площадки более</w:t>
            </w:r>
            <w:r w:rsidR="00012FE5" w:rsidRPr="0090546F">
              <w:t xml:space="preserve"> 4</w:t>
            </w:r>
            <w:r w:rsidRPr="0090546F">
              <w:t>5</w:t>
            </w:r>
            <w:r w:rsidR="00012FE5" w:rsidRPr="0090546F">
              <w:t xml:space="preserve"> </w:t>
            </w:r>
            <w:r w:rsidRPr="0090546F">
              <w:t>с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BB73B7" w:rsidP="00983C5C">
            <w:pPr>
              <w:pStyle w:val="aa"/>
              <w:jc w:val="center"/>
            </w:pPr>
            <w:r w:rsidRPr="0090546F">
              <w:rPr>
                <w:bCs/>
              </w:rP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012FE5" w:rsidP="001A711B">
            <w:pPr>
              <w:pStyle w:val="aa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0717B9" w:rsidP="00D25DCA">
            <w:pPr>
              <w:pStyle w:val="aa"/>
              <w:jc w:val="both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BB73B7" w:rsidP="00983C5C">
            <w:pPr>
              <w:pStyle w:val="aa"/>
              <w:jc w:val="center"/>
            </w:pPr>
            <w:r w:rsidRPr="0090546F">
              <w:rPr>
                <w:bCs/>
              </w:rP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012FE5" w:rsidP="001A711B">
            <w:pPr>
              <w:pStyle w:val="aa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BB73B7" w:rsidP="00983C5C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0546F" w:rsidRDefault="00983C5C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0546F" w:rsidRDefault="00983C5C" w:rsidP="00D25DCA">
            <w:pPr>
              <w:pStyle w:val="aa"/>
              <w:jc w:val="both"/>
            </w:pPr>
            <w:r w:rsidRPr="0090546F">
              <w:t>Поперечный уклон в предел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0546F" w:rsidRDefault="00983C5C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1-2%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0546F" w:rsidRDefault="00132038" w:rsidP="00983C5C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0546F" w:rsidRDefault="00983C5C" w:rsidP="001A711B">
            <w:pPr>
              <w:pStyle w:val="aa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0546F" w:rsidRDefault="006679ED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3C5C" w:rsidRPr="0090546F" w:rsidRDefault="00983C5C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0546F" w:rsidRDefault="00983C5C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0546F" w:rsidRDefault="00983C5C" w:rsidP="00D25DCA">
            <w:pPr>
              <w:pStyle w:val="aa"/>
              <w:jc w:val="both"/>
            </w:pPr>
            <w:r w:rsidRPr="0090546F">
              <w:t>Навес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0546F" w:rsidRDefault="00983C5C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0546F" w:rsidRDefault="006679ED" w:rsidP="00983C5C">
            <w:pPr>
              <w:pStyle w:val="aa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0546F" w:rsidRDefault="00983C5C">
            <w:pPr>
              <w:pStyle w:val="aa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0546F" w:rsidRDefault="006679ED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3C5C" w:rsidRPr="0090546F" w:rsidRDefault="00983C5C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 w:rsidP="00D25DCA">
            <w:pPr>
              <w:pStyle w:val="aa"/>
              <w:jc w:val="both"/>
            </w:pPr>
            <w:r w:rsidRPr="0090546F">
              <w:t>Водоотвод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BB73B7" w:rsidP="00983C5C">
            <w:pPr>
              <w:pStyle w:val="aa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6A290A" w:rsidP="001A711B">
            <w:pPr>
              <w:pStyle w:val="aa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132038" w:rsidP="00983C5C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40A2B" w:rsidRPr="0090546F" w:rsidRDefault="00B40A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40A2B" w:rsidRPr="0090546F" w:rsidRDefault="00B40A2B" w:rsidP="00D25DCA">
            <w:pPr>
              <w:pStyle w:val="aa"/>
              <w:jc w:val="both"/>
            </w:pPr>
            <w:r w:rsidRPr="0090546F">
              <w:t xml:space="preserve">Контрольно-пропускные устройства и турникеты шириной в свету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40A2B" w:rsidRPr="0090546F" w:rsidRDefault="00B40A2B" w:rsidP="00B40A2B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0 м</w:t>
            </w:r>
          </w:p>
          <w:p w:rsidR="00B40A2B" w:rsidRPr="0090546F" w:rsidRDefault="00B40A2B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40A2B" w:rsidRPr="0090546F" w:rsidRDefault="0031414D" w:rsidP="0031414D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40A2B" w:rsidRPr="0090546F" w:rsidRDefault="00132038" w:rsidP="00FA4A84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40A2B" w:rsidRPr="0090546F" w:rsidRDefault="00132038" w:rsidP="00983C5C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40A2B" w:rsidRPr="0090546F" w:rsidRDefault="00B40A2B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90546F" w:rsidRDefault="000339A1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90546F" w:rsidRDefault="000339A1" w:rsidP="00D25DCA">
            <w:pPr>
              <w:pStyle w:val="aa"/>
              <w:jc w:val="both"/>
            </w:pPr>
            <w:r w:rsidRPr="0090546F">
              <w:t>Информация об объек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90546F" w:rsidRDefault="000339A1" w:rsidP="00B40A2B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90546F" w:rsidRDefault="00BB73B7" w:rsidP="0031414D">
            <w:pPr>
              <w:pStyle w:val="aa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90546F" w:rsidRDefault="00B85775" w:rsidP="00FA4A84">
            <w:pPr>
              <w:pStyle w:val="aa"/>
              <w:jc w:val="center"/>
            </w:pPr>
            <w:r w:rsidRPr="0090546F">
              <w:t>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90546F" w:rsidRDefault="00BB73B7" w:rsidP="00983C5C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90546F" w:rsidRDefault="000339A1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Pr="0090546F" w:rsidRDefault="0039655E" w:rsidP="00132038">
            <w:pPr>
              <w:pStyle w:val="aa"/>
              <w:spacing w:before="60" w:after="60"/>
              <w:rPr>
                <w:b/>
                <w:bCs/>
              </w:rPr>
            </w:pPr>
            <w:r w:rsidRPr="0090546F">
              <w:rPr>
                <w:b/>
                <w:bCs/>
              </w:rPr>
              <w:t>Лестница наружна</w:t>
            </w:r>
            <w:r w:rsidR="00013EBD" w:rsidRPr="0090546F">
              <w:rPr>
                <w:b/>
                <w:bCs/>
              </w:rPr>
              <w:t>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 w:rsidP="00132038">
            <w:pPr>
              <w:pStyle w:val="aa"/>
              <w:spacing w:before="60" w:after="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Pr="0090546F" w:rsidRDefault="006C45D7" w:rsidP="00132038">
            <w:pPr>
              <w:pStyle w:val="aa"/>
              <w:spacing w:before="60" w:after="60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013EBD" w:rsidP="00132038">
            <w:pPr>
              <w:pStyle w:val="aa"/>
              <w:spacing w:after="20"/>
              <w:jc w:val="both"/>
              <w:rPr>
                <w:spacing w:val="-6"/>
                <w:kern w:val="24"/>
              </w:rPr>
            </w:pPr>
            <w:r w:rsidRPr="0090546F">
              <w:rPr>
                <w:spacing w:val="-6"/>
                <w:kern w:val="24"/>
              </w:rP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1A711B" w:rsidP="00132038">
            <w:pPr>
              <w:pStyle w:val="aa"/>
              <w:spacing w:after="20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012FE5" w:rsidP="00132038">
            <w:pPr>
              <w:pStyle w:val="aa"/>
              <w:spacing w:after="2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6C45D7" w:rsidP="00983C5C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 w:rsidP="00132038">
            <w:pPr>
              <w:pStyle w:val="aa"/>
              <w:spacing w:after="20"/>
              <w:jc w:val="both"/>
            </w:pPr>
            <w:r w:rsidRPr="0090546F">
              <w:t>Рельефная (тактильная) полоса перед маршем вверху и внизу (шир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042B18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6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31414D" w:rsidP="00132038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1A711B" w:rsidP="00132038">
            <w:pPr>
              <w:pStyle w:val="aa"/>
              <w:spacing w:after="2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E5022C" w:rsidP="00983C5C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5491E" w:rsidP="00132038">
            <w:pPr>
              <w:pStyle w:val="aa"/>
              <w:spacing w:after="20"/>
              <w:jc w:val="both"/>
            </w:pPr>
            <w:r w:rsidRPr="0090546F">
              <w:t>К</w:t>
            </w:r>
            <w:r w:rsidR="00C75785" w:rsidRPr="0090546F">
              <w:t xml:space="preserve">онтрастная </w:t>
            </w:r>
            <w:r w:rsidR="000D79CE" w:rsidRPr="0090546F">
              <w:t xml:space="preserve">маркировка крайних ступеней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31414D" w:rsidP="00132038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1A711B" w:rsidP="00132038">
            <w:pPr>
              <w:pStyle w:val="aa"/>
              <w:spacing w:after="2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0546F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Pr="0090546F" w:rsidRDefault="00C75785">
            <w:pPr>
              <w:pStyle w:val="aa"/>
              <w:jc w:val="both"/>
            </w:pPr>
          </w:p>
        </w:tc>
      </w:tr>
      <w:tr w:rsidR="0090546F" w:rsidRPr="0090546F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6101" w:rsidRPr="0090546F" w:rsidRDefault="00196101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6101" w:rsidRPr="0090546F" w:rsidRDefault="00196101" w:rsidP="00132038">
            <w:pPr>
              <w:pStyle w:val="aa"/>
              <w:spacing w:after="20"/>
              <w:jc w:val="both"/>
              <w:rPr>
                <w:spacing w:val="-6"/>
                <w:kern w:val="24"/>
              </w:rPr>
            </w:pPr>
            <w:r w:rsidRPr="0090546F">
              <w:rPr>
                <w:spacing w:val="-6"/>
                <w:kern w:val="24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6101" w:rsidRPr="0090546F" w:rsidRDefault="00196101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6101" w:rsidRPr="0090546F" w:rsidRDefault="00412CAA" w:rsidP="00132038">
            <w:pPr>
              <w:pStyle w:val="aa"/>
              <w:spacing w:after="20"/>
              <w:jc w:val="center"/>
              <w:rPr>
                <w:bCs/>
              </w:rPr>
            </w:pPr>
            <w:r w:rsidRPr="0090546F">
              <w:rPr>
                <w:bCs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6101" w:rsidRPr="0090546F" w:rsidRDefault="00196101" w:rsidP="00132038">
            <w:pPr>
              <w:pStyle w:val="aa"/>
              <w:spacing w:after="20"/>
              <w:jc w:val="center"/>
              <w:rPr>
                <w:bCs/>
              </w:rPr>
            </w:pPr>
            <w:r w:rsidRPr="0090546F">
              <w:rPr>
                <w:bCs/>
              </w:rPr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6101" w:rsidRPr="0090546F" w:rsidRDefault="00196101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6101" w:rsidRPr="0090546F" w:rsidRDefault="00196101">
            <w:pPr>
              <w:pStyle w:val="aa"/>
              <w:jc w:val="both"/>
            </w:pPr>
          </w:p>
        </w:tc>
      </w:tr>
      <w:tr w:rsidR="0090546F" w:rsidRPr="0090546F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both"/>
              <w:rPr>
                <w:spacing w:val="-6"/>
                <w:kern w:val="24"/>
              </w:rPr>
            </w:pPr>
            <w:r w:rsidRPr="0090546F">
              <w:rPr>
                <w:spacing w:val="-6"/>
                <w:kern w:val="24"/>
              </w:rPr>
              <w:t>При ширине лестниц 4 м и более дополнительно предусматривать разделительные поручн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412CAA" w:rsidP="00132038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</w:tr>
      <w:tr w:rsidR="0090546F" w:rsidRPr="0090546F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both"/>
            </w:pPr>
            <w:r w:rsidRPr="0090546F">
              <w:t>Поручни с двух сторон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412CAA" w:rsidP="00132038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</w:tr>
      <w:tr w:rsidR="0090546F" w:rsidRPr="0090546F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20"/>
              <w:jc w:val="both"/>
            </w:pPr>
            <w:r w:rsidRPr="0090546F">
              <w:t>-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90546F" w:rsidRDefault="00412CAA" w:rsidP="00132038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90546F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</w:tr>
      <w:tr w:rsidR="0090546F" w:rsidRPr="0090546F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20"/>
              <w:jc w:val="both"/>
            </w:pPr>
            <w:r w:rsidRPr="0090546F">
              <w:t>- горизонтальные завершения поручня вверху, внизу с не травмирующим оконча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412CAA" w:rsidP="00132038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2B0CF8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</w:tr>
      <w:tr w:rsidR="0090546F" w:rsidRPr="0090546F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both"/>
            </w:pPr>
            <w:r w:rsidRPr="0090546F">
              <w:t>Поручни округлого се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04 – 0,06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412CAA" w:rsidP="00132038">
            <w:pPr>
              <w:pStyle w:val="aa"/>
              <w:spacing w:after="20"/>
              <w:jc w:val="center"/>
            </w:pPr>
            <w:r w:rsidRPr="0090546F">
              <w:t xml:space="preserve">Н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2B0CF8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</w:tr>
      <w:tr w:rsidR="0090546F" w:rsidRPr="0090546F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both"/>
              <w:rPr>
                <w:b/>
                <w:bCs/>
              </w:rPr>
            </w:pPr>
            <w:r w:rsidRPr="0090546F">
              <w:rPr>
                <w:b/>
                <w:bCs/>
              </w:rPr>
              <w:t>Пандус наружний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9655E" w:rsidP="00132038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BB73B7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</w:tr>
      <w:tr w:rsidR="0090546F" w:rsidRPr="0090546F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both"/>
            </w:pPr>
            <w:r w:rsidRPr="0090546F">
              <w:t xml:space="preserve">Ширина марша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ind w:left="3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 xml:space="preserve">&gt; </w:t>
            </w:r>
            <w:r w:rsidRPr="0090546F">
              <w:rPr>
                <w:b/>
                <w:bCs/>
              </w:rPr>
              <w:t>1,0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9655E" w:rsidP="00132038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</w:tr>
      <w:tr w:rsidR="0090546F" w:rsidRPr="0090546F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both"/>
            </w:pPr>
            <w:r w:rsidRPr="0090546F">
              <w:t>Уклон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 xml:space="preserve">&lt; </w:t>
            </w:r>
            <w:r w:rsidRPr="0090546F">
              <w:rPr>
                <w:b/>
                <w:bCs/>
              </w:rPr>
              <w:t>8%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9655E" w:rsidP="00132038">
            <w:pPr>
              <w:pStyle w:val="aa"/>
              <w:spacing w:after="20"/>
              <w:jc w:val="center"/>
            </w:pPr>
            <w:r w:rsidRPr="0090546F"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</w:tr>
      <w:tr w:rsidR="0090546F" w:rsidRPr="0090546F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both"/>
            </w:pPr>
            <w:r w:rsidRPr="0090546F">
              <w:t>Высота подъема одного марша (максимальная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0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E5022C" w:rsidP="00132038">
            <w:pPr>
              <w:pStyle w:val="aa"/>
              <w:spacing w:after="20"/>
              <w:jc w:val="center"/>
            </w:pPr>
            <w:r w:rsidRPr="0090546F">
              <w:t>0,4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</w:tr>
      <w:tr w:rsidR="0090546F" w:rsidRPr="0090546F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shd w:val="clear" w:color="auto" w:fill="FFFFFF"/>
              <w:snapToGrid w:val="0"/>
              <w:spacing w:after="20"/>
            </w:pPr>
            <w:r w:rsidRPr="0090546F">
              <w:t>Колесоотбойники по продольным краям маршей высотой не менее 0,05 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shd w:val="clear" w:color="auto" w:fill="FFFFFF"/>
              <w:snapToGrid w:val="0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412CAA" w:rsidP="00132038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  <w:rPr>
                <w:bCs/>
              </w:rPr>
            </w:pPr>
            <w:r w:rsidRPr="0090546F">
              <w:rPr>
                <w:bCs/>
              </w:rP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</w:tr>
      <w:tr w:rsidR="0090546F" w:rsidRPr="0090546F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both"/>
            </w:pPr>
            <w:r w:rsidRPr="0090546F">
              <w:t>Разворотные площадки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</w:tr>
      <w:tr w:rsidR="0090546F" w:rsidRPr="0090546F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both"/>
            </w:pPr>
            <w:r w:rsidRPr="0090546F">
              <w:t>- при въезде на пандус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 xml:space="preserve"> </w:t>
            </w:r>
            <w:r w:rsidRPr="0090546F">
              <w:rPr>
                <w:b/>
                <w:bCs/>
                <w:u w:val="single"/>
              </w:rPr>
              <w:t xml:space="preserve">&gt; </w:t>
            </w:r>
            <w:r w:rsidRPr="0090546F">
              <w:rPr>
                <w:b/>
                <w:bCs/>
              </w:rPr>
              <w:t>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412CAA" w:rsidP="00132038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20"/>
              <w:jc w:val="both"/>
            </w:pPr>
            <w:r w:rsidRPr="0090546F">
              <w:t>-промежуточная прямая (при высоте пандуса более 80см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 xml:space="preserve"> </w:t>
            </w: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90546F" w:rsidRDefault="00E5022C" w:rsidP="00132038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90546F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  <w:r w:rsidRPr="0090546F">
              <w:t xml:space="preserve">-промежуточная с поворотом направления движ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E5022C" w:rsidP="00132038">
            <w:pPr>
              <w:pStyle w:val="aa"/>
              <w:spacing w:after="40"/>
              <w:jc w:val="center"/>
            </w:pPr>
            <w:r w:rsidRPr="0090546F">
              <w:t>1,5 х 2,2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  <w:r w:rsidRPr="0090546F">
              <w:t>Поручни с двух сторон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412CAA" w:rsidP="00132038">
            <w:pPr>
              <w:pStyle w:val="aa"/>
              <w:spacing w:after="4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  <w:r w:rsidRPr="0090546F">
              <w:t>- расстояние между поручням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9-1,0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412CAA" w:rsidP="00132038">
            <w:pPr>
              <w:pStyle w:val="aa"/>
              <w:spacing w:after="4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  <w:r w:rsidRPr="0090546F">
              <w:t>- на высоте (нижний поручень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 65-0,7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412CAA" w:rsidP="00132038">
            <w:pPr>
              <w:pStyle w:val="aa"/>
              <w:spacing w:after="4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  <w:r w:rsidRPr="0090546F">
              <w:t>- на высоте (верхний поручень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412CAA" w:rsidP="00132038">
            <w:pPr>
              <w:pStyle w:val="aa"/>
              <w:spacing w:after="4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  <w:r w:rsidRPr="0090546F">
              <w:t>- горизонтальные завершения вверху и внизу с не травмирующим окончание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412CAA" w:rsidP="00132038">
            <w:pPr>
              <w:pStyle w:val="aa"/>
              <w:spacing w:after="40"/>
              <w:jc w:val="center"/>
            </w:pPr>
            <w:r w:rsidRPr="0090546F"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E5022C" w:rsidP="00132038">
            <w:pPr>
              <w:pStyle w:val="aa"/>
              <w:spacing w:after="40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0B44ED" w:rsidP="00132038">
            <w:pPr>
              <w:pStyle w:val="aa"/>
              <w:spacing w:after="40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</w:pPr>
            <w:r w:rsidRPr="0090546F">
              <w:rPr>
                <w:b/>
                <w:bCs/>
              </w:rPr>
              <w:t xml:space="preserve">Наружный подъемник </w:t>
            </w:r>
            <w:r w:rsidRPr="0090546F">
              <w:t>вертикальный (В), наклонный (Н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BB73B7" w:rsidP="00132038">
            <w:pPr>
              <w:pStyle w:val="aa"/>
              <w:spacing w:after="4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6679ED" w:rsidP="00132038">
            <w:pPr>
              <w:pStyle w:val="aa"/>
              <w:spacing w:after="40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49454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49454B" w:rsidP="00132038">
            <w:pPr>
              <w:pStyle w:val="aa"/>
              <w:spacing w:after="40"/>
              <w:rPr>
                <w:b/>
                <w:bCs/>
              </w:rPr>
            </w:pPr>
            <w:r w:rsidRPr="0090546F">
              <w:rPr>
                <w:b/>
                <w:bCs/>
              </w:rPr>
              <w:t>Звуковой маяк у вход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49454B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49454B" w:rsidP="00132038">
            <w:pPr>
              <w:pStyle w:val="aa"/>
              <w:spacing w:after="4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1A711B" w:rsidP="00132038">
            <w:pPr>
              <w:pStyle w:val="aa"/>
              <w:spacing w:after="4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1A711B" w:rsidP="00132038">
            <w:pPr>
              <w:pStyle w:val="aa"/>
              <w:spacing w:after="40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54B" w:rsidRPr="0090546F" w:rsidRDefault="0049454B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9454B" w:rsidRPr="0090546F" w:rsidRDefault="00704AF6" w:rsidP="00704AF6">
            <w:pPr>
              <w:pStyle w:val="aa"/>
              <w:jc w:val="center"/>
            </w:pPr>
            <w:r w:rsidRPr="0090546F">
              <w:t>48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9454B" w:rsidRPr="0090546F" w:rsidRDefault="0049454B" w:rsidP="00132038">
            <w:pPr>
              <w:pStyle w:val="aa"/>
              <w:spacing w:after="40"/>
              <w:jc w:val="both"/>
              <w:rPr>
                <w:b/>
                <w:bCs/>
              </w:rPr>
            </w:pPr>
            <w:r w:rsidRPr="0090546F">
              <w:rPr>
                <w:b/>
                <w:bCs/>
              </w:rPr>
              <w:t>Тамбур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9454B" w:rsidRPr="0090546F" w:rsidRDefault="0049454B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9454B" w:rsidRPr="0090546F" w:rsidRDefault="001A711B" w:rsidP="00132038">
            <w:pPr>
              <w:pStyle w:val="aa"/>
              <w:spacing w:after="40"/>
              <w:jc w:val="center"/>
            </w:pPr>
            <w:r w:rsidRPr="0090546F"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9454B" w:rsidRPr="0090546F" w:rsidRDefault="0049454B" w:rsidP="00132038">
            <w:pPr>
              <w:pStyle w:val="aa"/>
              <w:spacing w:after="4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9454B" w:rsidRPr="0090546F" w:rsidRDefault="006679ED" w:rsidP="00132038">
            <w:pPr>
              <w:pStyle w:val="aa"/>
              <w:spacing w:after="40"/>
              <w:jc w:val="center"/>
              <w:rPr>
                <w:lang w:val="en-US"/>
              </w:rPr>
            </w:pPr>
            <w:r w:rsidRPr="0090546F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9454B" w:rsidRPr="0090546F" w:rsidRDefault="0049454B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  <w:r w:rsidRPr="0090546F">
              <w:t>Габариты: глубина Х ши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2,3 х 1,5 м</w:t>
            </w:r>
          </w:p>
          <w:p w:rsidR="0031414D" w:rsidRPr="0090546F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При реконструкции (1,5 -1, 8) х 2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E5022C" w:rsidP="00132038">
            <w:pPr>
              <w:pStyle w:val="aa"/>
              <w:spacing w:after="40"/>
              <w:jc w:val="center"/>
            </w:pPr>
            <w:r w:rsidRPr="0090546F">
              <w:rPr>
                <w:bCs/>
              </w:rPr>
              <w:t>1,6 х 2,6 м</w:t>
            </w:r>
            <w:r w:rsidR="001A711B" w:rsidRPr="0090546F">
              <w:rPr>
                <w:bCs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E5022C" w:rsidP="00132038">
            <w:pPr>
              <w:pStyle w:val="aa"/>
              <w:spacing w:after="40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  <w:r w:rsidRPr="0090546F">
              <w:t>Двери распашные (Р), автоматические раздвижные (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867F39" w:rsidP="00132038">
            <w:pPr>
              <w:pStyle w:val="aa"/>
              <w:spacing w:after="40"/>
              <w:jc w:val="center"/>
            </w:pPr>
            <w:r w:rsidRPr="0090546F">
              <w:t>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90546F" w:rsidRDefault="00867F39" w:rsidP="00132038">
            <w:pPr>
              <w:pStyle w:val="aa"/>
              <w:spacing w:after="40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  <w:r w:rsidRPr="0090546F">
              <w:t>- ширина дверного проема в свету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6679ED" w:rsidP="00132038">
            <w:pPr>
              <w:pStyle w:val="aa"/>
              <w:spacing w:after="40"/>
              <w:jc w:val="center"/>
            </w:pPr>
            <w:r w:rsidRPr="0090546F">
              <w:t>1</w:t>
            </w:r>
            <w:r w:rsidR="00E5022C" w:rsidRPr="0090546F">
              <w:t>,45</w:t>
            </w:r>
            <w:r w:rsidRPr="0090546F">
              <w:t xml:space="preserve">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867F39" w:rsidP="00132038">
            <w:pPr>
              <w:pStyle w:val="aa"/>
              <w:spacing w:after="40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  <w:trHeight w:val="406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  <w:r w:rsidRPr="0090546F">
              <w:t>- высота порога наружного, внутреннего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0,014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6679ED" w:rsidP="00132038">
            <w:pPr>
              <w:pStyle w:val="aa"/>
              <w:spacing w:after="40"/>
              <w:jc w:val="center"/>
            </w:pPr>
            <w:r w:rsidRPr="0090546F">
              <w:t>0,010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Pr="0090546F" w:rsidRDefault="0031414D" w:rsidP="00132038">
            <w:pPr>
              <w:pStyle w:val="aa"/>
              <w:spacing w:after="40"/>
              <w:jc w:val="both"/>
            </w:pPr>
          </w:p>
        </w:tc>
      </w:tr>
      <w:tr w:rsidR="0090546F" w:rsidRPr="0090546F" w:rsidTr="00412CAA">
        <w:trPr>
          <w:gridBefore w:val="1"/>
          <w:gridAfter w:val="1"/>
          <w:wBefore w:w="55" w:type="dxa"/>
          <w:wAfter w:w="32" w:type="dxa"/>
          <w:trHeight w:val="431"/>
        </w:trPr>
        <w:tc>
          <w:tcPr>
            <w:tcW w:w="14569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CB1" w:rsidRPr="0090546F" w:rsidRDefault="00822393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lastRenderedPageBreak/>
              <w:t>3</w:t>
            </w:r>
            <w:r w:rsidR="009F0CB1" w:rsidRPr="0090546F">
              <w:rPr>
                <w:b/>
                <w:bCs/>
              </w:rPr>
              <w:t>. ПУТИ ДВИЖЕНИЯ</w:t>
            </w:r>
            <w:r w:rsidR="00886A67" w:rsidRPr="0090546F">
              <w:rPr>
                <w:b/>
                <w:bCs/>
              </w:rPr>
              <w:t xml:space="preserve"> </w:t>
            </w:r>
            <w:r w:rsidR="00BF1E4F" w:rsidRPr="0090546F">
              <w:rPr>
                <w:b/>
                <w:bCs/>
              </w:rPr>
              <w:t>НА ОБЪЕКТЕ</w:t>
            </w:r>
          </w:p>
          <w:p w:rsidR="009F0CB1" w:rsidRPr="0090546F" w:rsidRDefault="009F0CB1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(для доступа в зону оказания услуги)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Pr="0090546F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Pr="0090546F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Pr="0090546F" w:rsidRDefault="00E428A6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Pr="0090546F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Фактическая величина</w:t>
            </w:r>
            <w:r w:rsidR="00E428A6" w:rsidRPr="0090546F">
              <w:rPr>
                <w:b/>
                <w:bCs/>
                <w:sz w:val="20"/>
                <w:szCs w:val="20"/>
              </w:rPr>
              <w:t>, налич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6" w:rsidRPr="0090546F" w:rsidRDefault="00E428A6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Категория для которых установлен норматив</w:t>
            </w:r>
          </w:p>
          <w:p w:rsidR="00886A67" w:rsidRPr="0090546F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Pr="0090546F" w:rsidRDefault="00E428A6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Рекомендуемые м</w:t>
            </w:r>
            <w:r w:rsidR="00886A67" w:rsidRPr="0090546F">
              <w:rPr>
                <w:b/>
                <w:bCs/>
                <w:sz w:val="20"/>
                <w:szCs w:val="20"/>
              </w:rPr>
              <w:t>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Pr="0090546F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90546F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1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90546F" w:rsidRDefault="00056268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90546F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56268" w:rsidRPr="0090546F" w:rsidRDefault="00056268" w:rsidP="00BD31E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268" w:rsidRPr="0090546F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056268" w:rsidRPr="0090546F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90546F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268" w:rsidRPr="0090546F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7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E64D0" w:rsidRPr="0090546F" w:rsidRDefault="00AE64D0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E64D0" w:rsidRPr="0090546F" w:rsidRDefault="00AE64D0" w:rsidP="00AE64D0">
            <w:pPr>
              <w:shd w:val="clear" w:color="auto" w:fill="FFFFFF"/>
              <w:snapToGrid w:val="0"/>
              <w:rPr>
                <w:b/>
              </w:rPr>
            </w:pPr>
            <w:r w:rsidRPr="0090546F">
              <w:rPr>
                <w:b/>
              </w:rPr>
              <w:t>Лестница на уровень 1-го этаж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E64D0" w:rsidRPr="0090546F" w:rsidRDefault="00AE64D0" w:rsidP="00BD31E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64D0" w:rsidRPr="0090546F" w:rsidRDefault="002B0CF8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AE64D0" w:rsidRPr="0090546F" w:rsidRDefault="00AE64D0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E64D0" w:rsidRPr="0090546F" w:rsidRDefault="00AE64D0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64D0" w:rsidRPr="0090546F" w:rsidRDefault="00AE64D0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FB19DE">
            <w:pPr>
              <w:pStyle w:val="aa"/>
              <w:jc w:val="both"/>
              <w:rPr>
                <w:b/>
              </w:rPr>
            </w:pPr>
            <w:r w:rsidRPr="0090546F">
              <w:rPr>
                <w:b/>
              </w:rPr>
              <w:t>Пандус переносн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50D63" w:rsidRPr="0090546F" w:rsidRDefault="00D50D63" w:rsidP="00FB19DE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0D63" w:rsidRPr="0090546F" w:rsidRDefault="00412CAA" w:rsidP="00412CAA">
            <w:pPr>
              <w:pStyle w:val="aa"/>
              <w:jc w:val="center"/>
              <w:rPr>
                <w:b/>
              </w:rPr>
            </w:pPr>
            <w:r w:rsidRPr="0090546F">
              <w:rPr>
                <w:b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D50D63" w:rsidRPr="0090546F" w:rsidRDefault="00D50D63" w:rsidP="00FB19DE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FB19DE">
            <w:pPr>
              <w:pStyle w:val="aa"/>
              <w:jc w:val="both"/>
              <w:rPr>
                <w:b/>
              </w:rPr>
            </w:pPr>
            <w:r w:rsidRPr="0090546F">
              <w:rPr>
                <w:b/>
              </w:rPr>
              <w:t xml:space="preserve">Подъемник для инвалидов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50D63" w:rsidRPr="0090546F" w:rsidRDefault="00D50D63" w:rsidP="00FB19DE">
            <w:pPr>
              <w:pStyle w:val="aa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0D63" w:rsidRPr="0090546F" w:rsidRDefault="002B0CF8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D50D63" w:rsidRPr="0090546F" w:rsidRDefault="00D50D63" w:rsidP="00FB19DE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2B0CF8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FB19DE">
            <w:pPr>
              <w:pStyle w:val="aa"/>
              <w:jc w:val="both"/>
            </w:pPr>
            <w:r w:rsidRPr="0090546F">
              <w:t>- стационар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50D63" w:rsidRPr="0090546F" w:rsidRDefault="00D50D63" w:rsidP="00FB19DE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0D63" w:rsidRPr="0090546F" w:rsidRDefault="00D50D63" w:rsidP="00D50D63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D50D63" w:rsidRPr="0090546F" w:rsidRDefault="002B0CF8" w:rsidP="00FB19DE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FB19DE">
            <w:pPr>
              <w:pStyle w:val="aa"/>
              <w:jc w:val="both"/>
            </w:pPr>
            <w:r w:rsidRPr="0090546F">
              <w:t>- моби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50D63" w:rsidRPr="0090546F" w:rsidRDefault="00D50D63" w:rsidP="00FB19DE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0D63" w:rsidRPr="0090546F" w:rsidRDefault="00412CAA" w:rsidP="00D50D63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D50D63" w:rsidRPr="0090546F" w:rsidRDefault="00D50D63" w:rsidP="00FB19DE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6C45D7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704AF6" w:rsidP="00704AF6">
            <w:pPr>
              <w:pStyle w:val="aa"/>
              <w:jc w:val="center"/>
            </w:pPr>
            <w:r w:rsidRPr="0090546F">
              <w:t>8,9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49454B" w:rsidP="000A6795">
            <w:pPr>
              <w:shd w:val="clear" w:color="auto" w:fill="FFFFFF"/>
              <w:snapToGrid w:val="0"/>
              <w:rPr>
                <w:b/>
                <w:bCs/>
              </w:rPr>
            </w:pPr>
            <w:r w:rsidRPr="0090546F">
              <w:rPr>
                <w:b/>
                <w:bCs/>
              </w:rPr>
              <w:t>Коридоры/холлы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49454B">
            <w:pPr>
              <w:pStyle w:val="aa"/>
              <w:jc w:val="both"/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49454B" w:rsidP="0049454B">
            <w:pPr>
              <w:pStyle w:val="aa"/>
              <w:jc w:val="center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49454B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53478F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54B" w:rsidRPr="0090546F" w:rsidRDefault="0049454B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49454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49454B" w:rsidP="00934503">
            <w:pPr>
              <w:shd w:val="clear" w:color="auto" w:fill="FFFFFF"/>
              <w:snapToGrid w:val="0"/>
              <w:rPr>
                <w:bCs/>
              </w:rPr>
            </w:pPr>
            <w:r w:rsidRPr="0090546F">
              <w:rPr>
                <w:bCs/>
              </w:rPr>
              <w:t xml:space="preserve">Ширина полосы движения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49454B" w:rsidP="008F7957">
            <w:pPr>
              <w:jc w:val="center"/>
              <w:rPr>
                <w:b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53478F" w:rsidP="0049454B">
            <w:pPr>
              <w:pStyle w:val="aa"/>
              <w:jc w:val="center"/>
            </w:pPr>
            <w:r w:rsidRPr="0090546F">
              <w:t>3</w:t>
            </w:r>
            <w:r w:rsidR="006C45D7" w:rsidRPr="0090546F">
              <w:t xml:space="preserve">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49454B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90546F" w:rsidRDefault="006C45D7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54B" w:rsidRPr="0090546F" w:rsidRDefault="0049454B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273B92">
            <w:pPr>
              <w:shd w:val="clear" w:color="auto" w:fill="FFFFFF"/>
              <w:snapToGrid w:val="0"/>
              <w:rPr>
                <w:bCs/>
              </w:rPr>
            </w:pPr>
            <w:r w:rsidRPr="0090546F">
              <w:rPr>
                <w:bCs/>
              </w:rPr>
              <w:t>Разворотные площадк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8F7957">
            <w:pPr>
              <w:jc w:val="center"/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D50D63">
            <w:pPr>
              <w:pStyle w:val="aa"/>
              <w:jc w:val="center"/>
            </w:pPr>
            <w:r w:rsidRPr="0090546F">
              <w:rPr>
                <w:b/>
                <w:bCs/>
                <w:lang w:val="en-US"/>
              </w:rPr>
              <w:t>&gt;</w:t>
            </w:r>
            <w:r w:rsidRPr="0090546F">
              <w:rPr>
                <w:b/>
                <w:bCs/>
              </w:rPr>
              <w:t xml:space="preserve"> 1,5 х 1,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273B92">
            <w:pPr>
              <w:shd w:val="clear" w:color="auto" w:fill="FFFFFF"/>
              <w:snapToGrid w:val="0"/>
              <w:rPr>
                <w:bCs/>
              </w:rPr>
            </w:pPr>
            <w:r w:rsidRPr="0090546F">
              <w:rPr>
                <w:bCs/>
              </w:rPr>
              <w:t>Указатели направления движения, входа, выход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8F7957">
            <w:pPr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D50D63">
            <w:pPr>
              <w:pStyle w:val="aa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center"/>
            </w:pPr>
            <w:r w:rsidRPr="0090546F">
              <w:t>К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273B92">
            <w:pPr>
              <w:shd w:val="clear" w:color="auto" w:fill="FFFFFF"/>
              <w:snapToGrid w:val="0"/>
              <w:rPr>
                <w:bCs/>
              </w:rPr>
            </w:pPr>
            <w:r w:rsidRPr="0090546F">
              <w:rPr>
                <w:bCs/>
              </w:rPr>
              <w:t>Пиктограммы (доступность, вход, выход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FB19DE">
            <w:pPr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D50D63">
            <w:pPr>
              <w:pStyle w:val="aa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FB19DE">
            <w:pPr>
              <w:pStyle w:val="aa"/>
              <w:jc w:val="center"/>
            </w:pPr>
            <w:r w:rsidRPr="0090546F">
              <w:t>К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273B92">
            <w:pPr>
              <w:shd w:val="clear" w:color="auto" w:fill="FFFFFF"/>
              <w:snapToGrid w:val="0"/>
              <w:rPr>
                <w:bCs/>
              </w:rPr>
            </w:pPr>
            <w:r w:rsidRPr="0090546F">
              <w:rPr>
                <w:bCs/>
              </w:rPr>
              <w:t>Речевые информаторы и маяк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8F7957">
            <w:pPr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D50D63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53478F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90546F">
              <w:rPr>
                <w:bCs/>
              </w:rPr>
              <w:t>Экраны, текстовые табло для дублирования звуковой информац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8F7957">
            <w:pPr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867F39" w:rsidP="00D50D63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867F39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53478F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90546F">
              <w:rPr>
                <w:bCs/>
              </w:rPr>
              <w:t>Аудиовизуальные информационно-справочные системы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8F7957">
            <w:pPr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D50D63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867F39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867F39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90546F" w:rsidRDefault="00D50D63" w:rsidP="00273B92">
            <w:pPr>
              <w:shd w:val="clear" w:color="auto" w:fill="FFFFFF"/>
              <w:snapToGrid w:val="0"/>
              <w:rPr>
                <w:bCs/>
              </w:rPr>
            </w:pPr>
            <w:r w:rsidRPr="0090546F">
              <w:rPr>
                <w:bCs/>
              </w:rPr>
              <w:t>Тактильная схем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90546F" w:rsidRDefault="00D50D63" w:rsidP="008F7957">
            <w:pPr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90546F" w:rsidRDefault="00D50D63" w:rsidP="00D50D63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90546F" w:rsidRDefault="0053478F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90546F" w:rsidRDefault="0053478F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Pr="0090546F" w:rsidRDefault="00704AF6" w:rsidP="00704AF6">
            <w:pPr>
              <w:pStyle w:val="aa"/>
              <w:jc w:val="center"/>
            </w:pPr>
            <w:r w:rsidRPr="0090546F">
              <w:t>8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Pr="0090546F" w:rsidRDefault="00D50D63" w:rsidP="0053478F">
            <w:pPr>
              <w:shd w:val="clear" w:color="auto" w:fill="FFFFFF"/>
              <w:snapToGrid w:val="0"/>
            </w:pPr>
            <w:r w:rsidRPr="0090546F">
              <w:rPr>
                <w:b/>
                <w:bCs/>
              </w:rPr>
              <w:t xml:space="preserve">Место отдыха и ожидания (не реже, чем через 25 м)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Pr="0090546F" w:rsidRDefault="00D50D63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Pr="0090546F" w:rsidRDefault="0053478F" w:rsidP="00D50D63">
            <w:pPr>
              <w:pStyle w:val="aa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Pr="0090546F" w:rsidRDefault="00D50D63" w:rsidP="0053478F">
            <w:pPr>
              <w:pStyle w:val="aa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Pr="0090546F" w:rsidRDefault="0053478F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shd w:val="clear" w:color="auto" w:fill="FFFFFF"/>
              <w:tabs>
                <w:tab w:val="left" w:pos="882"/>
              </w:tabs>
              <w:snapToGrid w:val="0"/>
              <w:spacing w:after="60"/>
              <w:ind w:left="441" w:hanging="360"/>
              <w:jc w:val="both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>- для лиц с нарушениями ОДА (О): глубина 120 с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 на эта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132038" w:rsidP="00132038">
            <w:pPr>
              <w:pStyle w:val="aa"/>
              <w:spacing w:after="60"/>
              <w:jc w:val="center"/>
            </w:pPr>
            <w:r w:rsidRPr="0090546F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132038">
            <w:pPr>
              <w:pStyle w:val="aa"/>
              <w:spacing w:after="60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shd w:val="clear" w:color="auto" w:fill="FFFFFF"/>
              <w:tabs>
                <w:tab w:val="left" w:pos="522"/>
              </w:tabs>
              <w:snapToGrid w:val="0"/>
              <w:spacing w:after="60"/>
              <w:ind w:left="81"/>
              <w:jc w:val="both"/>
              <w:rPr>
                <w:spacing w:val="-6"/>
                <w:kern w:val="24"/>
              </w:rPr>
            </w:pPr>
            <w:r w:rsidRPr="0090546F">
              <w:rPr>
                <w:spacing w:val="-6"/>
                <w:kern w:val="24"/>
              </w:rPr>
              <w:t xml:space="preserve">- для колясочников: глубина 150 см, ширина 90 см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 на этаж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132038" w:rsidP="00132038">
            <w:pPr>
              <w:pStyle w:val="aa"/>
              <w:spacing w:after="60"/>
              <w:jc w:val="center"/>
            </w:pPr>
            <w:r w:rsidRPr="0090546F">
              <w:t>1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132038">
            <w:pPr>
              <w:pStyle w:val="aa"/>
              <w:spacing w:after="60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shd w:val="clear" w:color="auto" w:fill="FFFFFF"/>
              <w:tabs>
                <w:tab w:val="left" w:pos="522"/>
              </w:tabs>
              <w:snapToGrid w:val="0"/>
              <w:spacing w:after="60"/>
              <w:ind w:left="81"/>
              <w:jc w:val="both"/>
            </w:pPr>
            <w:r w:rsidRPr="0090546F">
              <w:rPr>
                <w:b/>
              </w:rPr>
              <w:t>Навесное оборудование</w:t>
            </w:r>
            <w:r w:rsidRPr="0090546F">
              <w:t>, выступ в зону движен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0,1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132038">
            <w:pPr>
              <w:pStyle w:val="aa"/>
              <w:spacing w:after="6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132038">
            <w:pPr>
              <w:pStyle w:val="aa"/>
              <w:spacing w:after="60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shd w:val="clear" w:color="auto" w:fill="FFFFFF"/>
              <w:snapToGrid w:val="0"/>
              <w:spacing w:after="60"/>
              <w:jc w:val="both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>Рифленая и/ или контрастно окрашенная полоса на участках пола перед поворотом и дверями, ширин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6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132038">
            <w:pPr>
              <w:pStyle w:val="aa"/>
              <w:spacing w:after="6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132038">
            <w:pPr>
              <w:pStyle w:val="aa"/>
              <w:spacing w:after="60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shd w:val="clear" w:color="auto" w:fill="FFFFFF"/>
              <w:snapToGrid w:val="0"/>
              <w:spacing w:after="60"/>
            </w:pPr>
            <w:r w:rsidRPr="0090546F">
              <w:rPr>
                <w:b/>
              </w:rPr>
              <w:t xml:space="preserve">Лестница, перепады высот на этажах </w:t>
            </w:r>
            <w:r w:rsidRPr="0090546F">
              <w:t>(в коридорах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53478F" w:rsidP="00132038">
            <w:pPr>
              <w:pStyle w:val="aa"/>
              <w:spacing w:after="60"/>
              <w:jc w:val="center"/>
              <w:rPr>
                <w:b/>
              </w:rPr>
            </w:pPr>
            <w:r w:rsidRPr="0090546F">
              <w:rPr>
                <w:b/>
              </w:rPr>
              <w:t>нет</w:t>
            </w:r>
            <w:r w:rsidR="00D50D63" w:rsidRPr="0090546F">
              <w:rPr>
                <w:b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0590E" w:rsidRPr="0090546F" w:rsidRDefault="00E0590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0590E" w:rsidRPr="0090546F" w:rsidRDefault="004163DC" w:rsidP="00132038">
            <w:pPr>
              <w:shd w:val="clear" w:color="auto" w:fill="FFFFFF"/>
              <w:snapToGrid w:val="0"/>
              <w:spacing w:after="60"/>
              <w:rPr>
                <w:b/>
              </w:rPr>
            </w:pPr>
            <w:r w:rsidRPr="0090546F">
              <w:rPr>
                <w:b/>
              </w:rPr>
              <w:t>Пандус внутренний на этаж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0590E" w:rsidRPr="0090546F" w:rsidRDefault="00E0590E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0590E" w:rsidRPr="0090546F" w:rsidRDefault="009E077D" w:rsidP="00132038">
            <w:pPr>
              <w:pStyle w:val="aa"/>
              <w:spacing w:after="60"/>
              <w:jc w:val="center"/>
              <w:rPr>
                <w:b/>
              </w:rPr>
            </w:pPr>
            <w:r w:rsidRPr="0090546F">
              <w:rPr>
                <w:b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0590E" w:rsidRPr="0090546F" w:rsidRDefault="00E0590E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0590E" w:rsidRPr="0090546F" w:rsidRDefault="00E0590E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90E" w:rsidRPr="0090546F" w:rsidRDefault="00E0590E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14601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Pr="0090546F" w:rsidRDefault="008F7957" w:rsidP="00132038">
            <w:pPr>
              <w:pStyle w:val="aa"/>
              <w:spacing w:after="60"/>
              <w:jc w:val="center"/>
            </w:pPr>
            <w:r w:rsidRPr="0090546F">
              <w:rPr>
                <w:b/>
                <w:spacing w:val="-2"/>
              </w:rPr>
              <w:t xml:space="preserve">Лестница </w:t>
            </w:r>
            <w:r w:rsidR="00AB32C7" w:rsidRPr="0090546F">
              <w:rPr>
                <w:b/>
                <w:bCs/>
              </w:rPr>
              <w:t>межэтажная</w:t>
            </w:r>
            <w:r w:rsidRPr="0090546F">
              <w:rPr>
                <w:b/>
                <w:bCs/>
                <w:spacing w:val="-2"/>
              </w:rPr>
              <w:t xml:space="preserve"> </w:t>
            </w:r>
            <w:r w:rsidRPr="0090546F">
              <w:rPr>
                <w:bCs/>
                <w:spacing w:val="-2"/>
              </w:rPr>
              <w:t>(</w:t>
            </w:r>
            <w:r w:rsidR="00AB32C7" w:rsidRPr="0090546F">
              <w:rPr>
                <w:bCs/>
                <w:spacing w:val="-2"/>
              </w:rPr>
              <w:t>в зону</w:t>
            </w:r>
            <w:r w:rsidRPr="0090546F">
              <w:rPr>
                <w:bCs/>
                <w:spacing w:val="-2"/>
              </w:rPr>
              <w:t xml:space="preserve"> оказания услуги)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90546F" w:rsidRDefault="008F7957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90546F" w:rsidRDefault="008F7957" w:rsidP="00132038">
            <w:pPr>
              <w:shd w:val="clear" w:color="auto" w:fill="FFFFFF"/>
              <w:snapToGrid w:val="0"/>
              <w:spacing w:after="60"/>
            </w:pPr>
            <w:r w:rsidRPr="0090546F">
              <w:t xml:space="preserve">Рельефная (тактильная) полоса перед маршем вверху и внизу (ширина)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90546F" w:rsidRDefault="00F1123F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6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90546F" w:rsidRDefault="0049454B" w:rsidP="00132038">
            <w:pPr>
              <w:pStyle w:val="aa"/>
              <w:spacing w:after="6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90546F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90546F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F7957" w:rsidRPr="0090546F" w:rsidRDefault="008F7957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Pr="0090546F" w:rsidRDefault="008F7957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Pr="0090546F" w:rsidRDefault="00162AAE" w:rsidP="00132038">
            <w:pPr>
              <w:shd w:val="clear" w:color="auto" w:fill="FFFFFF"/>
              <w:snapToGrid w:val="0"/>
              <w:spacing w:after="60"/>
            </w:pPr>
            <w:r w:rsidRPr="0090546F">
              <w:t>К</w:t>
            </w:r>
            <w:r w:rsidR="008F7957" w:rsidRPr="0090546F">
              <w:t xml:space="preserve">онтрастная </w:t>
            </w:r>
            <w:r w:rsidRPr="0090546F">
              <w:t xml:space="preserve">маркировка </w:t>
            </w:r>
            <w:r w:rsidR="008F7957" w:rsidRPr="0090546F">
              <w:t>крайних ступен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Pr="0090546F" w:rsidRDefault="008F7957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Pr="0090546F" w:rsidRDefault="0049454B" w:rsidP="00132038">
            <w:pPr>
              <w:pStyle w:val="aa"/>
              <w:spacing w:after="6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Pr="0090546F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Pr="0090546F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Pr="0090546F" w:rsidRDefault="008F7957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90546F" w:rsidRDefault="002C1714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90546F" w:rsidRDefault="002C1714" w:rsidP="00132038">
            <w:pPr>
              <w:pStyle w:val="aa"/>
              <w:spacing w:after="60"/>
              <w:jc w:val="both"/>
              <w:rPr>
                <w:spacing w:val="-6"/>
                <w:kern w:val="24"/>
              </w:rPr>
            </w:pPr>
            <w:r w:rsidRPr="0090546F">
              <w:rPr>
                <w:spacing w:val="-6"/>
                <w:kern w:val="24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90546F" w:rsidRDefault="002C1714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90546F" w:rsidRDefault="00412CAA" w:rsidP="00132038">
            <w:pPr>
              <w:pStyle w:val="aa"/>
              <w:spacing w:after="60"/>
              <w:jc w:val="center"/>
              <w:rPr>
                <w:bCs/>
              </w:rPr>
            </w:pPr>
            <w:r w:rsidRPr="0090546F">
              <w:rPr>
                <w:bCs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90546F" w:rsidRDefault="002C1714" w:rsidP="00132038">
            <w:pPr>
              <w:pStyle w:val="aa"/>
              <w:spacing w:after="60"/>
              <w:jc w:val="center"/>
              <w:rPr>
                <w:bCs/>
              </w:rPr>
            </w:pPr>
            <w:r w:rsidRPr="0090546F">
              <w:rPr>
                <w:bCs/>
              </w:rPr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90546F" w:rsidRDefault="009E077D" w:rsidP="00132038">
            <w:pPr>
              <w:pStyle w:val="aa"/>
              <w:spacing w:after="60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714" w:rsidRPr="0090546F" w:rsidRDefault="002C1714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shd w:val="clear" w:color="auto" w:fill="FFFFFF"/>
              <w:snapToGrid w:val="0"/>
              <w:spacing w:after="60"/>
            </w:pPr>
            <w:r w:rsidRPr="0090546F">
              <w:t xml:space="preserve">Поручни  непрерывные с двух сторон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center"/>
            </w:pPr>
            <w:r w:rsidRPr="0090546F">
              <w:t>есть с одной сторо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shd w:val="clear" w:color="auto" w:fill="FFFFFF"/>
              <w:snapToGrid w:val="0"/>
              <w:spacing w:after="60"/>
            </w:pPr>
            <w:r w:rsidRPr="0090546F">
              <w:t xml:space="preserve"> - на высот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center"/>
            </w:pPr>
            <w:r w:rsidRPr="0090546F">
              <w:t xml:space="preserve">0,95-1,2 м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shd w:val="clear" w:color="auto" w:fill="FFFFFF"/>
              <w:snapToGrid w:val="0"/>
              <w:spacing w:after="60"/>
            </w:pPr>
            <w:r w:rsidRPr="0090546F">
              <w:t>-  горизонтальные завершения поручня вверху, внизу с не травмирующим оконча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center"/>
            </w:pPr>
            <w:r w:rsidRPr="0090546F">
              <w:t>есть с одной сторо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077D" w:rsidRPr="0090546F" w:rsidRDefault="009E077D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2AAE" w:rsidRPr="0090546F" w:rsidRDefault="00162AA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2AAE" w:rsidRPr="0090546F" w:rsidRDefault="00162AAE" w:rsidP="00132038">
            <w:pPr>
              <w:shd w:val="clear" w:color="auto" w:fill="FFFFFF"/>
              <w:snapToGrid w:val="0"/>
              <w:spacing w:after="60"/>
            </w:pPr>
            <w:r w:rsidRPr="0090546F">
              <w:t>- указатели номера этажа на поручне тактильны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2AAE" w:rsidRPr="0090546F" w:rsidRDefault="00162AAE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2AAE" w:rsidRPr="0090546F" w:rsidRDefault="00D50D63" w:rsidP="00132038">
            <w:pPr>
              <w:pStyle w:val="aa"/>
              <w:spacing w:after="6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2AAE" w:rsidRPr="0090546F" w:rsidRDefault="002B0CF8" w:rsidP="00132038">
            <w:pPr>
              <w:pStyle w:val="aa"/>
              <w:spacing w:after="6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2AAE" w:rsidRPr="0090546F" w:rsidRDefault="002B0CF8" w:rsidP="00132038">
            <w:pPr>
              <w:pStyle w:val="aa"/>
              <w:spacing w:after="60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AAE" w:rsidRPr="0090546F" w:rsidRDefault="00162AAE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132038">
            <w:pPr>
              <w:shd w:val="clear" w:color="auto" w:fill="FFFFFF"/>
              <w:snapToGrid w:val="0"/>
              <w:spacing w:after="60"/>
            </w:pPr>
            <w:r w:rsidRPr="0090546F">
              <w:rPr>
                <w:b/>
                <w:bCs/>
              </w:rPr>
              <w:t xml:space="preserve">Лифт пассажирский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49454B" w:rsidP="00132038">
            <w:pPr>
              <w:pStyle w:val="aa"/>
              <w:spacing w:after="60"/>
              <w:jc w:val="center"/>
              <w:rPr>
                <w:b/>
              </w:rPr>
            </w:pPr>
            <w:r w:rsidRPr="0090546F">
              <w:rPr>
                <w:b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Pr="0090546F" w:rsidRDefault="008F7957" w:rsidP="00132038">
            <w:pPr>
              <w:pStyle w:val="aa"/>
              <w:spacing w:after="6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14601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2038" w:rsidRPr="0090546F" w:rsidRDefault="00132038" w:rsidP="000F62A3">
            <w:pPr>
              <w:pStyle w:val="aa"/>
              <w:spacing w:before="120"/>
              <w:jc w:val="center"/>
              <w:rPr>
                <w:b/>
                <w:bCs/>
              </w:rPr>
            </w:pPr>
          </w:p>
          <w:p w:rsidR="00132038" w:rsidRPr="0090546F" w:rsidRDefault="00132038" w:rsidP="000F62A3">
            <w:pPr>
              <w:pStyle w:val="aa"/>
              <w:spacing w:before="120"/>
              <w:jc w:val="center"/>
              <w:rPr>
                <w:b/>
                <w:bCs/>
              </w:rPr>
            </w:pPr>
          </w:p>
          <w:p w:rsidR="008F7957" w:rsidRPr="0090546F" w:rsidRDefault="008F7957" w:rsidP="000F62A3">
            <w:pPr>
              <w:pStyle w:val="aa"/>
              <w:spacing w:before="120"/>
              <w:jc w:val="center"/>
              <w:rPr>
                <w:bCs/>
              </w:rPr>
            </w:pPr>
            <w:r w:rsidRPr="0090546F">
              <w:rPr>
                <w:b/>
                <w:bCs/>
              </w:rPr>
              <w:lastRenderedPageBreak/>
              <w:t xml:space="preserve">4. ЗОНА ОКАЗАНИЯ УСЛУГИ 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lastRenderedPageBreak/>
              <w:t>№ помещений по плану БТИ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Категория для которых установлен норматив</w:t>
            </w:r>
          </w:p>
          <w:p w:rsidR="008F7957" w:rsidRPr="0090546F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Pr="0090546F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90546F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1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90546F" w:rsidRDefault="00056268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90546F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56268" w:rsidRPr="0090546F" w:rsidRDefault="00056268" w:rsidP="00BD31E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268" w:rsidRPr="0090546F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056268" w:rsidRPr="0090546F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90546F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268" w:rsidRPr="0090546F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7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D7292B" w:rsidP="00704AF6">
            <w:pPr>
              <w:pStyle w:val="aa"/>
              <w:jc w:val="center"/>
            </w:pPr>
            <w:r w:rsidRPr="0090546F">
              <w:rPr>
                <w:spacing w:val="-8"/>
                <w:kern w:val="24"/>
              </w:rPr>
              <w:t xml:space="preserve"> 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FC24AD">
            <w:pPr>
              <w:shd w:val="clear" w:color="auto" w:fill="FFFFFF"/>
              <w:snapToGrid w:val="0"/>
              <w:rPr>
                <w:b/>
              </w:rPr>
            </w:pPr>
            <w:r w:rsidRPr="0090546F">
              <w:rPr>
                <w:b/>
              </w:rPr>
              <w:t>Обслуживание в кабинет</w:t>
            </w:r>
            <w:r w:rsidR="00FC24AD" w:rsidRPr="0090546F">
              <w:rPr>
                <w:b/>
              </w:rPr>
              <w:t>ах</w:t>
            </w:r>
            <w:r w:rsidRPr="0090546F">
              <w:rPr>
                <w:b/>
              </w:rPr>
              <w:t xml:space="preserve"> </w:t>
            </w:r>
            <w:r w:rsidR="00FC24AD" w:rsidRPr="0090546F">
              <w:rPr>
                <w:b/>
              </w:rPr>
              <w:t xml:space="preserve">начальных классов </w:t>
            </w:r>
            <w:r w:rsidRPr="0090546F">
              <w:rPr>
                <w:b/>
              </w:rPr>
              <w:t>№</w:t>
            </w:r>
            <w:r w:rsidR="004F59C5" w:rsidRPr="0090546F">
              <w:rPr>
                <w:b/>
              </w:rPr>
              <w:t xml:space="preserve"> </w:t>
            </w:r>
            <w:r w:rsidR="001A0AD6" w:rsidRPr="0090546F">
              <w:rPr>
                <w:b/>
              </w:rPr>
              <w:t>1</w:t>
            </w:r>
            <w:r w:rsidR="00FC24AD" w:rsidRPr="0090546F">
              <w:rPr>
                <w:b/>
              </w:rPr>
              <w:t>17</w:t>
            </w:r>
            <w:r w:rsidR="004F59C5" w:rsidRPr="0090546F">
              <w:rPr>
                <w:b/>
              </w:rPr>
              <w:t xml:space="preserve"> </w:t>
            </w:r>
            <w:r w:rsidR="00FC24AD" w:rsidRPr="0090546F">
              <w:rPr>
                <w:b/>
              </w:rPr>
              <w:t>и 120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704AF6" w:rsidP="00704AF6">
            <w:pPr>
              <w:pStyle w:val="aa"/>
              <w:jc w:val="center"/>
              <w:rPr>
                <w:b/>
              </w:rPr>
            </w:pPr>
            <w:r w:rsidRPr="0090546F">
              <w:rPr>
                <w:b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>
            <w:pPr>
              <w:pStyle w:val="aa"/>
              <w:jc w:val="both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Pr="0090546F" w:rsidRDefault="008F7957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shd w:val="clear" w:color="auto" w:fill="FFFFFF"/>
              <w:snapToGrid w:val="0"/>
            </w:pPr>
            <w:r w:rsidRPr="0090546F">
              <w:t xml:space="preserve"> Ширина проема двери в свету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25092E" w:rsidP="001A0AD6">
            <w:pPr>
              <w:pStyle w:val="aa"/>
              <w:jc w:val="center"/>
            </w:pPr>
            <w:r w:rsidRPr="0090546F">
              <w:t>0,</w:t>
            </w:r>
            <w:r w:rsidR="001A0AD6" w:rsidRPr="0090546F">
              <w:t>9</w:t>
            </w:r>
            <w:r w:rsidRPr="0090546F">
              <w:t xml:space="preserve">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1A0AD6" w:rsidP="0025092E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shd w:val="clear" w:color="auto" w:fill="FFFFFF"/>
              <w:snapToGrid w:val="0"/>
            </w:pPr>
            <w:r w:rsidRPr="0090546F">
              <w:t>Высота порог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center"/>
              <w:rPr>
                <w:b/>
                <w:bCs/>
                <w:u w:val="single"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D50D63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shd w:val="clear" w:color="auto" w:fill="FFFFFF"/>
              <w:snapToGrid w:val="0"/>
            </w:pPr>
            <w:r w:rsidRPr="0090546F">
              <w:t>Информация тактильна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D50D63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FC24AD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FC24AD" w:rsidP="0025092E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shd w:val="clear" w:color="auto" w:fill="FFFFFF"/>
              <w:snapToGrid w:val="0"/>
            </w:pPr>
            <w:r w:rsidRPr="0090546F">
              <w:t>Информация визуальная контрастная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FC24AD" w:rsidP="00D50D63">
            <w:pPr>
              <w:pStyle w:val="aa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FC24AD">
            <w:pPr>
              <w:pStyle w:val="aa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</w:pPr>
            <w:r w:rsidRPr="0090546F">
              <w:t>- размещение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1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FC24AD" w:rsidP="00D50D63">
            <w:pPr>
              <w:pStyle w:val="aa"/>
              <w:jc w:val="center"/>
            </w:pPr>
            <w:r w:rsidRPr="0090546F">
              <w:t>1,7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</w:pPr>
            <w:r w:rsidRPr="0090546F">
              <w:t>-высота прописных букв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center"/>
              <w:rPr>
                <w:b/>
                <w:bCs/>
                <w:u w:val="single"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D50D63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</w:pPr>
            <w:r w:rsidRPr="0090546F">
              <w:t xml:space="preserve"> Габариты зоны сидения-глубина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FC24AD" w:rsidP="00D50D63">
            <w:pPr>
              <w:pStyle w:val="aa"/>
              <w:jc w:val="center"/>
            </w:pPr>
            <w:r w:rsidRPr="0090546F"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</w:pPr>
            <w:r w:rsidRPr="0090546F">
              <w:t xml:space="preserve">Зона для кресла-коляск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5F479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FC24AD" w:rsidP="00D50D63">
            <w:pPr>
              <w:pStyle w:val="aa"/>
              <w:jc w:val="center"/>
            </w:pPr>
            <w:r w:rsidRPr="0090546F">
              <w:t>1,5х1,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shd w:val="clear" w:color="auto" w:fill="FFFFFF"/>
              <w:snapToGrid w:val="0"/>
            </w:pPr>
            <w:r w:rsidRPr="0090546F">
              <w:t xml:space="preserve">Стол с высотой рабочей поверхност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5F479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6-0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FC24AD" w:rsidP="00D50D63">
            <w:pPr>
              <w:pStyle w:val="aa"/>
              <w:jc w:val="center"/>
            </w:pPr>
            <w:r w:rsidRPr="0090546F">
              <w:t>0,8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D7292B" w:rsidP="00704AF6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FC24AD">
            <w:pPr>
              <w:shd w:val="clear" w:color="auto" w:fill="FFFFFF"/>
              <w:snapToGrid w:val="0"/>
              <w:rPr>
                <w:b/>
              </w:rPr>
            </w:pPr>
            <w:r w:rsidRPr="0090546F">
              <w:rPr>
                <w:b/>
              </w:rPr>
              <w:t>Обслуживание в кабинет</w:t>
            </w:r>
            <w:r w:rsidR="00864F3B" w:rsidRPr="0090546F">
              <w:rPr>
                <w:b/>
              </w:rPr>
              <w:t>ах</w:t>
            </w:r>
            <w:r w:rsidRPr="0090546F">
              <w:rPr>
                <w:b/>
              </w:rPr>
              <w:t xml:space="preserve"> информатики</w:t>
            </w:r>
          </w:p>
          <w:p w:rsidR="00FC24AD" w:rsidRPr="0090546F" w:rsidRDefault="00FC24AD" w:rsidP="00FC24AD">
            <w:pPr>
              <w:shd w:val="clear" w:color="auto" w:fill="FFFFFF"/>
              <w:snapToGrid w:val="0"/>
            </w:pPr>
            <w:r w:rsidRPr="0090546F">
              <w:rPr>
                <w:b/>
              </w:rPr>
              <w:t xml:space="preserve"> № 103</w:t>
            </w:r>
            <w:r w:rsidR="00864F3B" w:rsidRPr="0090546F">
              <w:rPr>
                <w:b/>
              </w:rPr>
              <w:t xml:space="preserve"> и № 201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5F479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704AF6" w:rsidP="00D50D63">
            <w:pPr>
              <w:pStyle w:val="aa"/>
              <w:jc w:val="center"/>
              <w:rPr>
                <w:b/>
              </w:rPr>
            </w:pPr>
            <w:r w:rsidRPr="0090546F">
              <w:rPr>
                <w:b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shd w:val="clear" w:color="auto" w:fill="FFFFFF"/>
              <w:snapToGrid w:val="0"/>
            </w:pPr>
            <w:r w:rsidRPr="0090546F">
              <w:t xml:space="preserve"> Ширина проема двери в свету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0,9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shd w:val="clear" w:color="auto" w:fill="FFFFFF"/>
              <w:snapToGrid w:val="0"/>
            </w:pPr>
            <w:r w:rsidRPr="0090546F">
              <w:t>Высота порог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  <w:rPr>
                <w:b/>
                <w:bCs/>
                <w:u w:val="single"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shd w:val="clear" w:color="auto" w:fill="FFFFFF"/>
              <w:snapToGrid w:val="0"/>
            </w:pPr>
            <w:r w:rsidRPr="0090546F">
              <w:t>Информация визуальная контрастная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412CAA" w:rsidP="002443F4">
            <w:pPr>
              <w:pStyle w:val="aa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shd w:val="clear" w:color="auto" w:fill="FFFFFF"/>
              <w:snapToGrid w:val="0"/>
            </w:pPr>
            <w:r w:rsidRPr="0090546F">
              <w:t>- размещение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1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412CAA" w:rsidP="002443F4">
            <w:pPr>
              <w:pStyle w:val="aa"/>
              <w:jc w:val="center"/>
            </w:pPr>
            <w:r w:rsidRPr="0090546F"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C24AD" w:rsidRPr="0090546F" w:rsidRDefault="00FC24AD" w:rsidP="002443F4">
            <w:pPr>
              <w:shd w:val="clear" w:color="auto" w:fill="FFFFFF"/>
              <w:snapToGrid w:val="0"/>
            </w:pPr>
            <w:r w:rsidRPr="0090546F">
              <w:t xml:space="preserve"> Габариты зоны сидения-глубина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C24AD" w:rsidRPr="0090546F" w:rsidRDefault="00FC24AD" w:rsidP="002443F4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C24AD" w:rsidRPr="0090546F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Pr="0090546F" w:rsidRDefault="00FC24AD" w:rsidP="002443F4">
            <w:pPr>
              <w:shd w:val="clear" w:color="auto" w:fill="FFFFFF"/>
              <w:snapToGrid w:val="0"/>
            </w:pPr>
            <w:r w:rsidRPr="0090546F">
              <w:t xml:space="preserve">Зона для кресла-коляск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Pr="0090546F" w:rsidRDefault="00FC24AD" w:rsidP="002443F4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1,5х1,5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Pr="0090546F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Pr="0090546F" w:rsidRDefault="00FC24AD" w:rsidP="002443F4">
            <w:pPr>
              <w:shd w:val="clear" w:color="auto" w:fill="FFFFFF"/>
              <w:snapToGrid w:val="0"/>
            </w:pPr>
            <w:r w:rsidRPr="0090546F">
              <w:t xml:space="preserve">Стол с высотой рабочей поверхно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Pr="0090546F" w:rsidRDefault="00FC24AD" w:rsidP="002443F4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6-0,8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Pr="0090546F" w:rsidRDefault="00FC24AD" w:rsidP="00191F3C">
            <w:pPr>
              <w:pStyle w:val="aa"/>
              <w:jc w:val="center"/>
            </w:pPr>
            <w:r w:rsidRPr="0090546F">
              <w:t>0,</w:t>
            </w:r>
            <w:r w:rsidR="00191F3C" w:rsidRPr="0090546F">
              <w:t>7</w:t>
            </w:r>
            <w:r w:rsidRPr="0090546F">
              <w:t xml:space="preserve">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Pr="0090546F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Pr="0090546F" w:rsidRDefault="00313508" w:rsidP="00704AF6">
            <w:pPr>
              <w:pStyle w:val="aa"/>
              <w:jc w:val="center"/>
            </w:pPr>
            <w:r w:rsidRPr="0090546F">
              <w:lastRenderedPageBreak/>
              <w:t>3-3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rPr>
                <w:b/>
              </w:rPr>
              <w:t>Обслуживание в кабинете физики  № 3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 xml:space="preserve"> Ширина проема двери в свету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0,9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>Высота порог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  <w:u w:val="single"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>Информация визуальная контрастная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412CAA" w:rsidP="00191F3C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>- размещение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1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412CAA" w:rsidP="00191F3C">
            <w:pPr>
              <w:pStyle w:val="aa"/>
              <w:spacing w:after="20"/>
              <w:jc w:val="center"/>
            </w:pPr>
            <w:r w:rsidRPr="0090546F"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 xml:space="preserve"> Габариты зоны сидения-глубина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 xml:space="preserve">Зона для кресла-коляск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1,5х1,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 xml:space="preserve">Стол с высотой рабочей поверхност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6-0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0,8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313508" w:rsidP="00704AF6">
            <w:pPr>
              <w:pStyle w:val="aa"/>
              <w:jc w:val="center"/>
            </w:pPr>
            <w:r w:rsidRPr="0090546F">
              <w:t>19-3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rPr>
                <w:b/>
              </w:rPr>
              <w:t>Обслуживание в кабинете химии  № 307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 xml:space="preserve"> Ширина проема двери в свету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0,9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>Высота порог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  <w:u w:val="single"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>Информация визуальная контрастная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412CAA" w:rsidP="00191F3C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>- размещение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1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412CAA" w:rsidP="00191F3C">
            <w:pPr>
              <w:pStyle w:val="aa"/>
              <w:spacing w:after="20"/>
              <w:jc w:val="center"/>
            </w:pPr>
            <w:r w:rsidRPr="0090546F"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 xml:space="preserve"> Габариты зоны сидения-глубина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 xml:space="preserve">Зона для кресла-коляск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1,5х1,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shd w:val="clear" w:color="auto" w:fill="FFFFFF"/>
              <w:snapToGrid w:val="0"/>
              <w:spacing w:after="20"/>
            </w:pPr>
            <w:r w:rsidRPr="0090546F">
              <w:t xml:space="preserve">Стол с высотой рабочей поверхност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6-0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0,8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Pr="0090546F" w:rsidRDefault="00864F3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shd w:val="clear" w:color="auto" w:fill="FFFFFF"/>
              <w:snapToGrid w:val="0"/>
              <w:spacing w:after="20"/>
            </w:pPr>
            <w:r w:rsidRPr="0090546F">
              <w:rPr>
                <w:b/>
              </w:rPr>
              <w:t>Обслуживание в учебной аудитории № 203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shd w:val="clear" w:color="auto" w:fill="FFFFFF"/>
              <w:snapToGrid w:val="0"/>
              <w:spacing w:after="20"/>
            </w:pPr>
            <w:r w:rsidRPr="0090546F">
              <w:t xml:space="preserve"> Ширина проема двери в свету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  <w:r w:rsidRPr="0090546F">
              <w:t>0,9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shd w:val="clear" w:color="auto" w:fill="FFFFFF"/>
              <w:snapToGrid w:val="0"/>
              <w:spacing w:after="20"/>
            </w:pPr>
            <w:r w:rsidRPr="0090546F">
              <w:t>Высота порог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  <w:rPr>
                <w:b/>
                <w:bCs/>
                <w:u w:val="single"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shd w:val="clear" w:color="auto" w:fill="FFFFFF"/>
              <w:snapToGrid w:val="0"/>
              <w:spacing w:after="20"/>
            </w:pPr>
            <w:r w:rsidRPr="0090546F">
              <w:t>Информация визуальная контрастная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412CAA" w:rsidP="001113E0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shd w:val="clear" w:color="auto" w:fill="FFFFFF"/>
              <w:snapToGrid w:val="0"/>
              <w:spacing w:after="20"/>
            </w:pPr>
            <w:r w:rsidRPr="0090546F">
              <w:t>- размещение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1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412CAA" w:rsidP="001113E0">
            <w:pPr>
              <w:pStyle w:val="aa"/>
              <w:spacing w:after="20"/>
              <w:jc w:val="center"/>
            </w:pPr>
            <w:r w:rsidRPr="0090546F"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shd w:val="clear" w:color="auto" w:fill="FFFFFF"/>
              <w:snapToGrid w:val="0"/>
              <w:spacing w:after="20"/>
            </w:pPr>
            <w:r w:rsidRPr="0090546F">
              <w:t xml:space="preserve"> Габариты зоны сидения-глубина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  <w:r w:rsidRPr="0090546F"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shd w:val="clear" w:color="auto" w:fill="FFFFFF"/>
              <w:snapToGrid w:val="0"/>
              <w:spacing w:after="20"/>
            </w:pPr>
            <w:r w:rsidRPr="0090546F">
              <w:t xml:space="preserve">Зона для кресла-коляск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  <w:r w:rsidRPr="0090546F">
              <w:t>1,5х1,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13E0" w:rsidRPr="0090546F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13E0" w:rsidRPr="0090546F" w:rsidRDefault="001113E0" w:rsidP="001113E0">
            <w:pPr>
              <w:shd w:val="clear" w:color="auto" w:fill="FFFFFF"/>
              <w:snapToGrid w:val="0"/>
              <w:spacing w:after="20"/>
            </w:pPr>
            <w:r w:rsidRPr="0090546F">
              <w:t xml:space="preserve">Стол с высотой рабочей поверхност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6-0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  <w:r w:rsidRPr="0090546F">
              <w:t>0,8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13E0" w:rsidRPr="0090546F" w:rsidRDefault="001113E0" w:rsidP="001113E0">
            <w:pPr>
              <w:pStyle w:val="aa"/>
              <w:spacing w:after="2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13E0" w:rsidRPr="0090546F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113E0" w:rsidRPr="0090546F" w:rsidRDefault="001113E0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Pr="0090546F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Pr="0090546F" w:rsidRDefault="00D7292B" w:rsidP="00D7292B">
            <w:pPr>
              <w:shd w:val="clear" w:color="auto" w:fill="FFFFFF"/>
              <w:snapToGrid w:val="0"/>
              <w:spacing w:after="20"/>
            </w:pPr>
            <w:r w:rsidRPr="0090546F">
              <w:rPr>
                <w:b/>
              </w:rPr>
              <w:t>Обслуживание в кабинете технологии  № 1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Pr="0090546F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Pr="0090546F" w:rsidRDefault="00D7292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shd w:val="clear" w:color="auto" w:fill="FFFFFF"/>
              <w:snapToGrid w:val="0"/>
              <w:spacing w:after="20"/>
            </w:pPr>
            <w:r w:rsidRPr="0090546F">
              <w:t xml:space="preserve"> Ширина проема двери в свету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  <w:r w:rsidRPr="0090546F">
              <w:t>0,9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shd w:val="clear" w:color="auto" w:fill="FFFFFF"/>
              <w:snapToGrid w:val="0"/>
              <w:spacing w:after="20"/>
            </w:pPr>
            <w:r w:rsidRPr="0090546F">
              <w:t>Высота порог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  <w:rPr>
                <w:b/>
                <w:bCs/>
                <w:u w:val="single"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shd w:val="clear" w:color="auto" w:fill="FFFFFF"/>
              <w:snapToGrid w:val="0"/>
              <w:spacing w:after="20"/>
            </w:pPr>
            <w:r w:rsidRPr="0090546F">
              <w:t>Информация визуальная контрастная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412CAA" w:rsidP="00B072DF">
            <w:pPr>
              <w:pStyle w:val="aa"/>
              <w:spacing w:after="2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shd w:val="clear" w:color="auto" w:fill="FFFFFF"/>
              <w:snapToGrid w:val="0"/>
              <w:spacing w:after="20"/>
            </w:pPr>
            <w:r w:rsidRPr="0090546F">
              <w:t>- размещение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1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412CAA" w:rsidP="00B072DF">
            <w:pPr>
              <w:pStyle w:val="aa"/>
              <w:spacing w:after="20"/>
              <w:jc w:val="center"/>
            </w:pPr>
            <w:r w:rsidRPr="0090546F"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shd w:val="clear" w:color="auto" w:fill="FFFFFF"/>
              <w:snapToGrid w:val="0"/>
              <w:spacing w:after="20"/>
            </w:pPr>
            <w:r w:rsidRPr="0090546F">
              <w:t xml:space="preserve"> Габариты зоны сидения-глубина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  <w:r w:rsidRPr="0090546F"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shd w:val="clear" w:color="auto" w:fill="FFFFFF"/>
              <w:snapToGrid w:val="0"/>
              <w:spacing w:after="20"/>
            </w:pPr>
            <w:r w:rsidRPr="0090546F">
              <w:t xml:space="preserve">Зона для кресла-коляск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  <w:r w:rsidRPr="0090546F">
              <w:t>1,5х1,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shd w:val="clear" w:color="auto" w:fill="FFFFFF"/>
              <w:snapToGrid w:val="0"/>
              <w:spacing w:after="20"/>
            </w:pPr>
            <w:r w:rsidRPr="0090546F">
              <w:t xml:space="preserve">Стол-верстак с высотой рабочей поверхност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6-0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  <w:r w:rsidRPr="0090546F">
              <w:t>0,8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B072DF">
            <w:pPr>
              <w:pStyle w:val="aa"/>
              <w:spacing w:after="2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Pr="0090546F" w:rsidRDefault="00D7292B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D7292B" w:rsidP="00704AF6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191F3C">
            <w:pPr>
              <w:shd w:val="clear" w:color="auto" w:fill="FFFFFF"/>
              <w:snapToGrid w:val="0"/>
              <w:spacing w:after="20"/>
              <w:rPr>
                <w:b/>
              </w:rPr>
            </w:pPr>
            <w:r w:rsidRPr="0090546F">
              <w:rPr>
                <w:b/>
              </w:rPr>
              <w:t>Обслужив</w:t>
            </w:r>
            <w:r w:rsidR="003822FB" w:rsidRPr="0090546F">
              <w:rPr>
                <w:b/>
              </w:rPr>
              <w:t xml:space="preserve">ание с перемещением </w:t>
            </w:r>
            <w:r w:rsidR="007C35EE" w:rsidRPr="0090546F">
              <w:rPr>
                <w:b/>
              </w:rPr>
              <w:t xml:space="preserve">в </w:t>
            </w:r>
            <w:r w:rsidR="00FC24AD" w:rsidRPr="0090546F">
              <w:rPr>
                <w:b/>
              </w:rPr>
              <w:t>столовой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191F3C">
            <w:pPr>
              <w:pStyle w:val="aa"/>
              <w:spacing w:after="20"/>
              <w:jc w:val="both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191F3C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191F3C">
            <w:pPr>
              <w:pStyle w:val="aa"/>
              <w:spacing w:after="20"/>
              <w:jc w:val="both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Pr="0090546F" w:rsidRDefault="008F7957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90546F" w:rsidRDefault="008F7957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90546F" w:rsidRDefault="008F7957" w:rsidP="00191F3C">
            <w:pPr>
              <w:shd w:val="clear" w:color="auto" w:fill="FFFFFF"/>
              <w:snapToGrid w:val="0"/>
              <w:spacing w:after="20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>Ширина полосы движения</w:t>
            </w:r>
            <w:r w:rsidR="00673783" w:rsidRPr="0090546F">
              <w:rPr>
                <w:spacing w:val="-8"/>
                <w:kern w:val="24"/>
              </w:rPr>
              <w:t xml:space="preserve"> по зоне обслуживан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90546F" w:rsidRDefault="008F7957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="00673783" w:rsidRPr="0090546F">
              <w:rPr>
                <w:b/>
                <w:bCs/>
              </w:rPr>
              <w:t xml:space="preserve"> 1,2 </w:t>
            </w:r>
            <w:r w:rsidRPr="0090546F">
              <w:rPr>
                <w:b/>
                <w:bCs/>
              </w:rPr>
              <w:t>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90546F" w:rsidRDefault="007C35EE" w:rsidP="00191F3C">
            <w:pPr>
              <w:pStyle w:val="aa"/>
              <w:spacing w:after="20"/>
              <w:jc w:val="center"/>
            </w:pPr>
            <w:r w:rsidRPr="0090546F">
              <w:t>1,2</w:t>
            </w:r>
            <w:r w:rsidR="006C45D7" w:rsidRPr="0090546F">
              <w:t xml:space="preserve">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90546F" w:rsidRDefault="00673783" w:rsidP="00191F3C">
            <w:pPr>
              <w:pStyle w:val="aa"/>
              <w:spacing w:after="2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90546F" w:rsidRDefault="008F7957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F7957" w:rsidRPr="0090546F" w:rsidRDefault="008F7957" w:rsidP="00191F3C">
            <w:pPr>
              <w:pStyle w:val="aa"/>
              <w:spacing w:after="20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90546F" w:rsidRDefault="0067378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90546F" w:rsidRDefault="00673783" w:rsidP="00313508">
            <w:pPr>
              <w:shd w:val="clear" w:color="auto" w:fill="FFFFFF"/>
              <w:snapToGrid w:val="0"/>
              <w:jc w:val="both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>Высота оборудования для посетителей (стеллаж, прилавок, витрина, художественный объект и т.п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90546F" w:rsidRDefault="00673783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8 - 1,1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90546F" w:rsidRDefault="00864F3B" w:rsidP="00864F3B">
            <w:pPr>
              <w:pStyle w:val="aa"/>
              <w:jc w:val="center"/>
            </w:pPr>
            <w:r w:rsidRPr="0090546F">
              <w:t>0</w:t>
            </w:r>
            <w:r w:rsidR="007C35EE" w:rsidRPr="0090546F">
              <w:t>,</w:t>
            </w:r>
            <w:r w:rsidRPr="0090546F">
              <w:t>8</w:t>
            </w:r>
            <w:r w:rsidR="007C35EE" w:rsidRPr="0090546F">
              <w:t xml:space="preserve">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90546F" w:rsidRDefault="00673783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90546F" w:rsidRDefault="0067378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90546F" w:rsidRDefault="0067378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C24AD" w:rsidRPr="0090546F" w:rsidRDefault="00D7292B" w:rsidP="00704AF6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>
            <w:pPr>
              <w:shd w:val="clear" w:color="auto" w:fill="FFFFFF"/>
              <w:snapToGrid w:val="0"/>
            </w:pPr>
            <w:r w:rsidRPr="0090546F">
              <w:rPr>
                <w:b/>
              </w:rPr>
              <w:t>Обслуживание с перемещением в библиотеке № 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D50D63">
            <w:pPr>
              <w:pStyle w:val="aa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shd w:val="clear" w:color="auto" w:fill="FFFFFF"/>
              <w:snapToGrid w:val="0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>Ширина полосы движения по зоне обслуживан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313508">
            <w:pPr>
              <w:shd w:val="clear" w:color="auto" w:fill="FFFFFF"/>
              <w:snapToGrid w:val="0"/>
              <w:jc w:val="both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>Высота оборудования для посетителей (стеллаж, прилавок, витрина, художественный объект и т.п.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8 - 1,1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864F3B" w:rsidP="00864F3B">
            <w:pPr>
              <w:pStyle w:val="aa"/>
              <w:jc w:val="center"/>
            </w:pPr>
            <w:r w:rsidRPr="0090546F">
              <w:t>0</w:t>
            </w:r>
            <w:r w:rsidR="00FC24AD" w:rsidRPr="0090546F">
              <w:t>,</w:t>
            </w:r>
            <w:r w:rsidRPr="0090546F">
              <w:t>8</w:t>
            </w:r>
            <w:r w:rsidR="00FC24AD" w:rsidRPr="0090546F">
              <w:t xml:space="preserve">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2443F4">
            <w:pPr>
              <w:pStyle w:val="aa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90546F" w:rsidRDefault="00FC24A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Pr="0090546F" w:rsidRDefault="00FC24A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D7292B" w:rsidP="00704AF6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CE1584" w:rsidP="00CE1584">
            <w:pPr>
              <w:shd w:val="clear" w:color="auto" w:fill="FFFFFF"/>
              <w:snapToGrid w:val="0"/>
              <w:jc w:val="both"/>
              <w:rPr>
                <w:spacing w:val="-8"/>
                <w:kern w:val="24"/>
              </w:rPr>
            </w:pPr>
            <w:r w:rsidRPr="0090546F">
              <w:rPr>
                <w:b/>
                <w:bCs/>
                <w:spacing w:val="-8"/>
                <w:kern w:val="24"/>
              </w:rPr>
              <w:t>Актовый з</w:t>
            </w:r>
            <w:r w:rsidR="008F7957" w:rsidRPr="0090546F">
              <w:rPr>
                <w:b/>
                <w:bCs/>
                <w:spacing w:val="-8"/>
                <w:kern w:val="24"/>
              </w:rPr>
              <w:t xml:space="preserve">ал </w:t>
            </w:r>
            <w:r w:rsidR="008F7957" w:rsidRPr="0090546F">
              <w:rPr>
                <w:spacing w:val="-8"/>
                <w:kern w:val="24"/>
              </w:rPr>
              <w:t>(</w:t>
            </w:r>
            <w:r w:rsidR="00FB19DE" w:rsidRPr="0090546F">
              <w:rPr>
                <w:spacing w:val="-8"/>
                <w:kern w:val="24"/>
              </w:rPr>
              <w:t xml:space="preserve">с фиксированными местами </w:t>
            </w:r>
            <w:r w:rsidR="008F7957" w:rsidRPr="0090546F">
              <w:rPr>
                <w:spacing w:val="-8"/>
                <w:kern w:val="24"/>
              </w:rPr>
              <w:t>зр</w:t>
            </w:r>
            <w:r w:rsidR="00FB19DE" w:rsidRPr="0090546F">
              <w:rPr>
                <w:spacing w:val="-8"/>
                <w:kern w:val="24"/>
              </w:rPr>
              <w:t xml:space="preserve">ительный, читальный, </w:t>
            </w:r>
            <w:r w:rsidR="008F7957" w:rsidRPr="0090546F">
              <w:rPr>
                <w:spacing w:val="-8"/>
                <w:kern w:val="24"/>
              </w:rPr>
              <w:t>ожидания и пр.</w:t>
            </w:r>
            <w:r w:rsidR="00FB19DE" w:rsidRPr="0090546F">
              <w:rPr>
                <w:spacing w:val="-8"/>
                <w:kern w:val="24"/>
              </w:rPr>
              <w:t xml:space="preserve"> </w:t>
            </w:r>
            <w:r w:rsidR="003F3E94" w:rsidRPr="0090546F">
              <w:rPr>
                <w:spacing w:val="-8"/>
                <w:kern w:val="24"/>
              </w:rPr>
              <w:t>в</w:t>
            </w:r>
            <w:r w:rsidR="00FB19DE" w:rsidRPr="0090546F">
              <w:rPr>
                <w:spacing w:val="-8"/>
                <w:kern w:val="24"/>
              </w:rPr>
              <w:t>местимостью</w:t>
            </w:r>
            <w:r w:rsidR="00662B4F" w:rsidRPr="0090546F">
              <w:rPr>
                <w:spacing w:val="-8"/>
                <w:kern w:val="24"/>
              </w:rPr>
              <w:t xml:space="preserve"> более 50 мест</w:t>
            </w:r>
            <w:r w:rsidR="008F7957" w:rsidRPr="0090546F">
              <w:rPr>
                <w:spacing w:val="-8"/>
                <w:kern w:val="24"/>
              </w:rPr>
              <w:t xml:space="preserve">)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/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/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 w:rsidP="005A6A86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90546F" w:rsidRDefault="008F7957"/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Pr="0090546F" w:rsidRDefault="008F7957"/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shd w:val="clear" w:color="auto" w:fill="FFFFFF"/>
              <w:snapToGrid w:val="0"/>
            </w:pPr>
            <w:r w:rsidRPr="0090546F">
              <w:t xml:space="preserve">Доля мест для колясочников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D4517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 2 %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CE1584" w:rsidP="00D50D63">
            <w:pPr>
              <w:shd w:val="clear" w:color="auto" w:fill="FFFFFF"/>
              <w:snapToGrid w:val="0"/>
              <w:jc w:val="center"/>
            </w:pPr>
            <w:r w:rsidRPr="0090546F">
              <w:t>2%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5A6A86">
            <w:pPr>
              <w:shd w:val="clear" w:color="auto" w:fill="FFFFFF"/>
              <w:snapToGrid w:val="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CE1584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313508">
            <w:pPr>
              <w:shd w:val="clear" w:color="auto" w:fill="FFFFFF"/>
              <w:snapToGrid w:val="0"/>
              <w:jc w:val="both"/>
            </w:pPr>
            <w:r w:rsidRPr="0090546F">
              <w:t>Ширина прохода к месту для инвалида на кресле-коляск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CE1584" w:rsidP="00D50D63">
            <w:pPr>
              <w:shd w:val="clear" w:color="auto" w:fill="FFFFFF"/>
              <w:snapToGrid w:val="0"/>
              <w:jc w:val="center"/>
            </w:pPr>
            <w:r w:rsidRPr="0090546F"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5A6A86">
            <w:pPr>
              <w:shd w:val="clear" w:color="auto" w:fill="FFFFFF"/>
              <w:snapToGrid w:val="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CE1584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shd w:val="clear" w:color="auto" w:fill="FFFFFF"/>
              <w:snapToGrid w:val="0"/>
            </w:pPr>
            <w:r w:rsidRPr="0090546F">
              <w:t xml:space="preserve">Доля мест для лиц, с нарушением слуха (кресла с подключением слухового аппарата)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2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D50D63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CE1584" w:rsidP="005A6A86">
            <w:pPr>
              <w:shd w:val="clear" w:color="auto" w:fill="FFFFFF"/>
              <w:snapToGrid w:val="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CE1584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>
            <w:pPr>
              <w:shd w:val="clear" w:color="auto" w:fill="FFFFFF"/>
              <w:snapToGrid w:val="0"/>
              <w:rPr>
                <w:b/>
              </w:rPr>
            </w:pPr>
            <w:r w:rsidRPr="0090546F">
              <w:rPr>
                <w:b/>
              </w:rPr>
              <w:t>Специализированная зона обслуживания инвалидов-колясочников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412CAA" w:rsidP="00864F3B">
            <w:pPr>
              <w:shd w:val="clear" w:color="auto" w:fill="FFFFFF"/>
              <w:snapToGrid w:val="0"/>
              <w:jc w:val="center"/>
            </w:pPr>
            <w:r w:rsidRPr="0090546F"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191F3C" w:rsidP="005A6A86">
            <w:pPr>
              <w:shd w:val="clear" w:color="auto" w:fill="FFFFFF"/>
              <w:snapToGrid w:val="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864F3B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90546F" w:rsidRDefault="00662B4F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14601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90546F" w:rsidRDefault="00662B4F" w:rsidP="007C35EE">
            <w:pPr>
              <w:pStyle w:val="aa"/>
              <w:spacing w:before="1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lastRenderedPageBreak/>
              <w:t>5. САНИТАРНО-БЫТОВЫЕ ПОМЕЩЕНИЯ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E428A6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Категория для которых установлен норматив</w:t>
            </w:r>
          </w:p>
          <w:p w:rsidR="00662B4F" w:rsidRPr="0090546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90546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1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90546F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62B4F" w:rsidRPr="0090546F" w:rsidRDefault="00662B4F" w:rsidP="00BD31E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B4F" w:rsidRPr="0090546F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662B4F" w:rsidRPr="0090546F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90546F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7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7292B" w:rsidP="00313508">
            <w:pPr>
              <w:pStyle w:val="aa"/>
              <w:spacing w:line="220" w:lineRule="exact"/>
              <w:jc w:val="center"/>
            </w:pPr>
            <w:r w:rsidRPr="0090546F">
              <w:rPr>
                <w:spacing w:val="-8"/>
                <w:kern w:val="24"/>
              </w:rPr>
              <w:t xml:space="preserve"> 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D50D63" w:rsidP="00F51BF8">
            <w:pPr>
              <w:shd w:val="clear" w:color="auto" w:fill="FFFFFF"/>
              <w:snapToGrid w:val="0"/>
              <w:rPr>
                <w:b/>
              </w:rPr>
            </w:pPr>
            <w:r w:rsidRPr="0090546F">
              <w:t xml:space="preserve"> </w:t>
            </w:r>
            <w:r w:rsidRPr="0090546F">
              <w:rPr>
                <w:b/>
              </w:rPr>
              <w:t>Санузел для инвалидов</w:t>
            </w:r>
            <w:r w:rsidR="00FF50B8" w:rsidRPr="0090546F">
              <w:rPr>
                <w:b/>
              </w:rPr>
              <w:t xml:space="preserve"> </w:t>
            </w:r>
            <w:r w:rsidR="00C60F4D" w:rsidRPr="0090546F">
              <w:rPr>
                <w:b/>
              </w:rPr>
              <w:t>универсальный</w:t>
            </w:r>
            <w:r w:rsidR="00CA2D3C" w:rsidRPr="0090546F">
              <w:rPr>
                <w:b/>
              </w:rPr>
              <w:t xml:space="preserve"> </w:t>
            </w:r>
          </w:p>
          <w:p w:rsidR="00D50D63" w:rsidRPr="0090546F" w:rsidRDefault="00C60F4D" w:rsidP="00F51BF8">
            <w:pPr>
              <w:shd w:val="clear" w:color="auto" w:fill="FFFFFF"/>
              <w:snapToGrid w:val="0"/>
            </w:pPr>
            <w:r w:rsidRPr="0090546F">
              <w:t xml:space="preserve"> </w:t>
            </w:r>
            <w:r w:rsidR="00FF50B8" w:rsidRPr="0090546F">
              <w:t xml:space="preserve">(1 этаж </w:t>
            </w:r>
            <w:r w:rsidR="00F51BF8" w:rsidRPr="0090546F">
              <w:t>и 2 этаж</w:t>
            </w:r>
            <w:r w:rsidR="00FF50B8" w:rsidRPr="0090546F">
              <w:t>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CA16F8" w:rsidP="00D50D6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90546F">
              <w:rPr>
                <w:b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shd w:val="clear" w:color="auto" w:fill="FFFFFF"/>
              <w:snapToGrid w:val="0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29646B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shd w:val="clear" w:color="auto" w:fill="FFFFFF"/>
              <w:snapToGrid w:val="0"/>
            </w:pPr>
            <w:r w:rsidRPr="0090546F">
              <w:t xml:space="preserve">Знак доступности помещения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 xml:space="preserve">наличие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412CAA" w:rsidP="00D50D63">
            <w:pPr>
              <w:shd w:val="clear" w:color="auto" w:fill="FFFFFF"/>
              <w:snapToGrid w:val="0"/>
              <w:jc w:val="center"/>
            </w:pPr>
            <w:r w:rsidRPr="0090546F"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D50D63" w:rsidP="005A6A86">
            <w:pPr>
              <w:shd w:val="clear" w:color="auto" w:fill="FFFFFF"/>
              <w:snapToGrid w:val="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0546F" w:rsidRDefault="0029646B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90546F" w:rsidRDefault="00D50D63">
            <w:pPr>
              <w:shd w:val="clear" w:color="auto" w:fill="FFFFFF"/>
              <w:snapToGrid w:val="0"/>
            </w:pPr>
            <w:r w:rsidRPr="0090546F">
              <w:t>Тактильная маркировка санузл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90546F" w:rsidRDefault="00D50D6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90546F" w:rsidRDefault="00D50D63" w:rsidP="00D50D63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90546F" w:rsidRDefault="0029646B" w:rsidP="005A6A86">
            <w:pPr>
              <w:shd w:val="clear" w:color="auto" w:fill="FFFFFF"/>
              <w:snapToGrid w:val="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90546F" w:rsidRDefault="0029646B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50D63" w:rsidRPr="0090546F" w:rsidRDefault="00D50D63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Pr="0090546F" w:rsidRDefault="00662B4F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Pr="0090546F" w:rsidRDefault="00662B4F" w:rsidP="005F4806">
            <w:pPr>
              <w:shd w:val="clear" w:color="auto" w:fill="FFFFFF"/>
              <w:snapToGrid w:val="0"/>
            </w:pPr>
            <w:r w:rsidRPr="0090546F">
              <w:t xml:space="preserve">Ширина дверного проема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Pr="0090546F" w:rsidRDefault="00662B4F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="005F4806" w:rsidRPr="0090546F">
              <w:rPr>
                <w:b/>
                <w:bCs/>
              </w:rPr>
              <w:t xml:space="preserve"> 0,9 </w:t>
            </w:r>
            <w:r w:rsidRPr="0090546F">
              <w:rPr>
                <w:b/>
                <w:bCs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Pr="0090546F" w:rsidRDefault="0025092E" w:rsidP="0029646B">
            <w:pPr>
              <w:shd w:val="clear" w:color="auto" w:fill="FFFFFF"/>
              <w:snapToGrid w:val="0"/>
              <w:jc w:val="center"/>
            </w:pPr>
            <w:r w:rsidRPr="0090546F">
              <w:t>0,</w:t>
            </w:r>
            <w:r w:rsidR="0029646B" w:rsidRPr="0090546F">
              <w:t>9</w:t>
            </w:r>
            <w:r w:rsidRPr="0090546F">
              <w:t xml:space="preserve">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Pr="0090546F" w:rsidRDefault="00662B4F" w:rsidP="005A6A86">
            <w:pPr>
              <w:shd w:val="clear" w:color="auto" w:fill="FFFFFF"/>
              <w:snapToGrid w:val="0"/>
              <w:jc w:val="center"/>
            </w:pPr>
            <w:r w:rsidRPr="0090546F">
              <w:t>К</w:t>
            </w:r>
            <w:r w:rsidR="005F4806" w:rsidRPr="0090546F">
              <w:t>, 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Pr="0090546F" w:rsidRDefault="0029646B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Pr="0090546F" w:rsidRDefault="00662B4F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>
            <w:pPr>
              <w:shd w:val="clear" w:color="auto" w:fill="FFFFFF"/>
              <w:snapToGrid w:val="0"/>
            </w:pPr>
            <w:r w:rsidRPr="0090546F">
              <w:t>Открывание двер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руж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90546F" w:rsidRDefault="0029646B" w:rsidP="00D50D63">
            <w:pPr>
              <w:shd w:val="clear" w:color="auto" w:fill="FFFFFF"/>
              <w:snapToGrid w:val="0"/>
              <w:jc w:val="center"/>
            </w:pPr>
            <w:r w:rsidRPr="0090546F">
              <w:t>наружн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90546F" w:rsidRDefault="0029646B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90546F" w:rsidRDefault="00662B4F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191F3C">
            <w:pPr>
              <w:shd w:val="clear" w:color="auto" w:fill="FFFFFF"/>
              <w:snapToGrid w:val="0"/>
              <w:jc w:val="both"/>
            </w:pPr>
            <w:r w:rsidRPr="0090546F">
              <w:t>Тактильная направляющая полоса к унитазу,  ощущаемая ногой или тростью (шир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79177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3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25092E" w:rsidP="00D50D63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29646B" w:rsidP="005A6A86">
            <w:pPr>
              <w:shd w:val="clear" w:color="auto" w:fill="FFFFFF"/>
              <w:snapToGrid w:val="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29646B" w:rsidP="00D50D63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90546F" w:rsidRDefault="00662B4F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</w:pPr>
            <w:r w:rsidRPr="0090546F">
              <w:t>- опорные поручн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412CAA" w:rsidP="00BE7654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5A6A86">
            <w:pPr>
              <w:shd w:val="clear" w:color="auto" w:fill="FFFFFF"/>
              <w:snapToGrid w:val="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</w:pPr>
            <w:r w:rsidRPr="0090546F">
              <w:t>в т.ч. откидны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412CAA" w:rsidP="00BE7654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5A6A86">
            <w:pPr>
              <w:shd w:val="clear" w:color="auto" w:fill="FFFFFF"/>
              <w:snapToGrid w:val="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191F3C">
            <w:pPr>
              <w:shd w:val="clear" w:color="auto" w:fill="FFFFFF"/>
              <w:jc w:val="both"/>
            </w:pPr>
            <w:r w:rsidRPr="0090546F">
              <w:t xml:space="preserve"> Зона для кресла-коляски рядом с унитазом (ширина х глуб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5A6A86">
            <w:pPr>
              <w:shd w:val="clear" w:color="auto" w:fill="FFFFFF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75 м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412CAA" w:rsidP="00BE7654">
            <w:pPr>
              <w:shd w:val="clear" w:color="auto" w:fill="FFFFFF"/>
              <w:snapToGrid w:val="0"/>
              <w:jc w:val="center"/>
            </w:pPr>
            <w:r w:rsidRPr="0090546F"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5A6A86">
            <w:pPr>
              <w:shd w:val="clear" w:color="auto" w:fill="FFFFFF"/>
              <w:snapToGrid w:val="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</w:pPr>
            <w:r w:rsidRPr="0090546F">
              <w:t>• крючки для костылей (на высоте 120 см с выступом 12 см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412CAA" w:rsidP="00BE7654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5A6A86">
            <w:pPr>
              <w:shd w:val="clear" w:color="auto" w:fill="FFFFFF"/>
              <w:snapToGrid w:val="0"/>
              <w:jc w:val="center"/>
            </w:pPr>
            <w:r w:rsidRPr="0090546F"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</w:pPr>
            <w:r w:rsidRPr="0090546F">
              <w:t>Знак доступности кабины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A0015E">
            <w:pPr>
              <w:shd w:val="clear" w:color="auto" w:fill="FFFFFF"/>
              <w:rPr>
                <w:b/>
                <w:bCs/>
              </w:rPr>
            </w:pPr>
            <w:r w:rsidRPr="0090546F">
              <w:rPr>
                <w:b/>
                <w:bCs/>
              </w:rPr>
              <w:t xml:space="preserve">         1,3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412CAA" w:rsidP="00BE7654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9646B" w:rsidP="00FF50B8">
            <w:pPr>
              <w:shd w:val="clear" w:color="auto" w:fill="FFFFFF"/>
              <w:snapToGrid w:val="0"/>
              <w:jc w:val="center"/>
            </w:pPr>
            <w:r w:rsidRPr="0090546F">
              <w:t xml:space="preserve"> </w:t>
            </w:r>
            <w:r w:rsidR="00FF50B8"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</w:pPr>
            <w:r w:rsidRPr="0090546F">
              <w:t>Раковина:  с опорным поручне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412CAA" w:rsidP="00BE7654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5A6A86">
            <w:pPr>
              <w:shd w:val="clear" w:color="auto" w:fill="FFFFFF"/>
              <w:snapToGrid w:val="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FF50B8" w:rsidP="00BE7654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191F3C">
            <w:pPr>
              <w:shd w:val="clear" w:color="auto" w:fill="FFFFFF"/>
              <w:snapToGrid w:val="0"/>
              <w:jc w:val="both"/>
            </w:pPr>
            <w:r w:rsidRPr="0090546F">
              <w:t>- зоны у раковины для кресла-коляски (минимальные глубина х шир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30 х 0,8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412CAA" w:rsidP="00BE7654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5A6A86">
            <w:pPr>
              <w:shd w:val="clear" w:color="auto" w:fill="FFFFFF"/>
              <w:snapToGrid w:val="0"/>
              <w:jc w:val="center"/>
            </w:pPr>
            <w:r w:rsidRPr="0090546F"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FF50B8" w:rsidP="00BE7654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</w:pPr>
            <w:r w:rsidRPr="0090546F">
              <w:t>- высота раковины с опорным поручне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75 – 0,85 м</w:t>
            </w:r>
          </w:p>
          <w:p w:rsidR="0025092E" w:rsidRPr="0090546F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412CAA" w:rsidP="00BE7654">
            <w:pPr>
              <w:shd w:val="clear" w:color="auto" w:fill="FFFFFF"/>
              <w:snapToGrid w:val="0"/>
              <w:jc w:val="center"/>
            </w:pPr>
            <w:r w:rsidRPr="0090546F"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5A6A86">
            <w:pPr>
              <w:shd w:val="clear" w:color="auto" w:fill="FFFFFF"/>
              <w:snapToGrid w:val="0"/>
              <w:jc w:val="center"/>
            </w:pPr>
            <w:r w:rsidRPr="0090546F"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FF50B8" w:rsidP="00BE7654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191F3C">
            <w:pPr>
              <w:shd w:val="clear" w:color="auto" w:fill="FFFFFF"/>
              <w:snapToGrid w:val="0"/>
              <w:jc w:val="both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>Оборудование системой тревожной сигнализац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01091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010917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5A6A86">
            <w:pPr>
              <w:shd w:val="clear" w:color="auto" w:fill="FFFFFF"/>
              <w:snapToGrid w:val="0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BE7654">
            <w:pPr>
              <w:pStyle w:val="aa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F4D" w:rsidRPr="0090546F" w:rsidRDefault="00C60F4D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D7292B" w:rsidP="00313508">
            <w:pPr>
              <w:pStyle w:val="aa"/>
              <w:jc w:val="center"/>
            </w:pPr>
            <w:r w:rsidRPr="0090546F">
              <w:lastRenderedPageBreak/>
              <w:t xml:space="preserve"> 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191F3C">
            <w:pPr>
              <w:shd w:val="clear" w:color="auto" w:fill="FFFFFF"/>
              <w:snapToGrid w:val="0"/>
              <w:jc w:val="both"/>
            </w:pPr>
            <w:r w:rsidRPr="0090546F">
              <w:t xml:space="preserve"> </w:t>
            </w:r>
            <w:r w:rsidRPr="0090546F">
              <w:rPr>
                <w:b/>
              </w:rPr>
              <w:t xml:space="preserve">Санузел </w:t>
            </w:r>
            <w:r w:rsidR="00670E9A" w:rsidRPr="0090546F">
              <w:rPr>
                <w:b/>
              </w:rPr>
              <w:t xml:space="preserve">с кабиной </w:t>
            </w:r>
            <w:r w:rsidRPr="0090546F">
              <w:rPr>
                <w:b/>
              </w:rPr>
              <w:t>для инвалидов</w:t>
            </w:r>
            <w:r w:rsidR="00C60F4D" w:rsidRPr="0090546F">
              <w:rPr>
                <w:b/>
              </w:rPr>
              <w:t xml:space="preserve"> </w:t>
            </w:r>
            <w:r w:rsidRPr="0090546F">
              <w:t>(</w:t>
            </w:r>
            <w:r w:rsidR="00F51BF8" w:rsidRPr="0090546F">
              <w:t>2</w:t>
            </w:r>
            <w:r w:rsidRPr="0090546F">
              <w:t xml:space="preserve"> этаж</w:t>
            </w:r>
            <w:r w:rsidR="00670E9A" w:rsidRPr="0090546F">
              <w:t xml:space="preserve"> -</w:t>
            </w:r>
            <w:r w:rsidRPr="0090546F">
              <w:t xml:space="preserve"> </w:t>
            </w:r>
            <w:r w:rsidR="00F51BF8" w:rsidRPr="0090546F">
              <w:t xml:space="preserve">мужской и 3 этаж </w:t>
            </w:r>
            <w:r w:rsidR="00670E9A" w:rsidRPr="0090546F">
              <w:t xml:space="preserve">- </w:t>
            </w:r>
            <w:r w:rsidR="00F51BF8" w:rsidRPr="0090546F">
              <w:t>женский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FF50B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51BF8" w:rsidP="00FF50B8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90546F">
              <w:rPr>
                <w:b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FF50B8">
            <w:pPr>
              <w:shd w:val="clear" w:color="auto" w:fill="FFFFFF"/>
              <w:snapToGrid w:val="0"/>
            </w:pPr>
            <w:r w:rsidRPr="0090546F">
              <w:t xml:space="preserve">Знак доступности помещения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FF50B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 xml:space="preserve">наличие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412CAA" w:rsidP="00FF50B8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FF50B8">
            <w:pPr>
              <w:shd w:val="clear" w:color="auto" w:fill="FFFFFF"/>
              <w:snapToGrid w:val="0"/>
            </w:pPr>
            <w:r w:rsidRPr="0090546F">
              <w:t>Тактильная маркировка санузл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FF50B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412CAA" w:rsidP="00FF50B8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FF50B8">
            <w:pPr>
              <w:shd w:val="clear" w:color="auto" w:fill="FFFFFF"/>
              <w:snapToGrid w:val="0"/>
            </w:pPr>
            <w:r w:rsidRPr="0090546F">
              <w:t xml:space="preserve">Ширина дверного проема 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FF50B8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412CAA" w:rsidP="00FF50B8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FF50B8">
            <w:pPr>
              <w:shd w:val="clear" w:color="auto" w:fill="FFFFFF"/>
              <w:snapToGrid w:val="0"/>
            </w:pPr>
            <w:r w:rsidRPr="0090546F">
              <w:t>Открывание дверей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FF50B8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ружно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412CAA" w:rsidP="00FF50B8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191F3C">
            <w:pPr>
              <w:shd w:val="clear" w:color="auto" w:fill="FFFFFF"/>
              <w:snapToGrid w:val="0"/>
              <w:jc w:val="both"/>
            </w:pPr>
            <w:r w:rsidRPr="0090546F">
              <w:t>Тактильная направляющая полоса к унитазу,  ощущаемая ногой или тростью (шир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FF50B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3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412CAA" w:rsidP="00FF50B8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FF50B8">
            <w:pPr>
              <w:shd w:val="clear" w:color="auto" w:fill="FFFFFF"/>
              <w:snapToGrid w:val="0"/>
            </w:pPr>
            <w:r w:rsidRPr="0090546F">
              <w:t>Количество кабинок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FF50B8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 шт.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412CAA" w:rsidP="00FF50B8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F50B8" w:rsidRPr="0090546F" w:rsidRDefault="00FF50B8" w:rsidP="00FF50B8">
            <w:pPr>
              <w:shd w:val="clear" w:color="auto" w:fill="FFFFFF"/>
              <w:snapToGrid w:val="0"/>
            </w:pPr>
            <w:r w:rsidRPr="0090546F">
              <w:t>•  ширина дверного проем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F50B8" w:rsidRPr="0090546F" w:rsidRDefault="00FF50B8" w:rsidP="00FF50B8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F50B8" w:rsidRPr="0090546F" w:rsidRDefault="00412CAA" w:rsidP="00FF50B8">
            <w:pPr>
              <w:shd w:val="clear" w:color="auto" w:fill="FFFFFF"/>
              <w:snapToGrid w:val="0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F50B8" w:rsidRPr="0090546F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F50B8" w:rsidRPr="0090546F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Pr="0090546F" w:rsidRDefault="00FF50B8" w:rsidP="00C8531D">
            <w:pPr>
              <w:shd w:val="clear" w:color="auto" w:fill="FFFFFF"/>
              <w:snapToGrid w:val="0"/>
              <w:spacing w:line="220" w:lineRule="exact"/>
            </w:pPr>
            <w:r w:rsidRPr="0090546F">
              <w:t xml:space="preserve">• габариты (минимальные глубина </w:t>
            </w:r>
            <w:r w:rsidR="00191F3C" w:rsidRPr="0090546F">
              <w:t>х</w:t>
            </w:r>
            <w:r w:rsidRPr="0090546F">
              <w:t xml:space="preserve"> ширин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Pr="0090546F" w:rsidRDefault="00FF50B8" w:rsidP="00C8531D">
            <w:pPr>
              <w:shd w:val="clear" w:color="auto" w:fill="FFFFFF"/>
              <w:spacing w:line="22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8 х 1,65 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Pr="0090546F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Pr="0090546F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Pr="0090546F" w:rsidRDefault="00FF50B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Pr="0090546F" w:rsidRDefault="00FF50B8" w:rsidP="00C8531D">
            <w:pPr>
              <w:pStyle w:val="aa"/>
              <w:spacing w:line="22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C8531D">
            <w:pPr>
              <w:shd w:val="clear" w:color="auto" w:fill="FFFFFF"/>
              <w:snapToGrid w:val="0"/>
              <w:spacing w:line="220" w:lineRule="exact"/>
            </w:pPr>
            <w:r w:rsidRPr="0090546F">
              <w:t>- опорные поруч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50B8" w:rsidRPr="0090546F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Pr="0090546F" w:rsidRDefault="00FF50B8" w:rsidP="00C8531D">
            <w:pPr>
              <w:pStyle w:val="aa"/>
              <w:spacing w:line="22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C8531D">
            <w:pPr>
              <w:shd w:val="clear" w:color="auto" w:fill="FFFFFF"/>
              <w:snapToGrid w:val="0"/>
              <w:spacing w:line="220" w:lineRule="exact"/>
            </w:pPr>
            <w:r w:rsidRPr="0090546F">
              <w:t>в т.ч. откидны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Pr="0090546F" w:rsidRDefault="00FF50B8" w:rsidP="00C8531D">
            <w:pPr>
              <w:pStyle w:val="aa"/>
              <w:spacing w:line="22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C8531D">
            <w:pPr>
              <w:shd w:val="clear" w:color="auto" w:fill="FFFFFF"/>
              <w:snapToGrid w:val="0"/>
              <w:spacing w:line="220" w:lineRule="exact"/>
              <w:jc w:val="both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>- знак доступности кабины (при необходимости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90546F" w:rsidRDefault="00FF50B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Pr="0090546F" w:rsidRDefault="00FF50B8" w:rsidP="00C8531D">
            <w:pPr>
              <w:pStyle w:val="aa"/>
              <w:spacing w:line="22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C8531D">
            <w:pPr>
              <w:shd w:val="clear" w:color="auto" w:fill="FFFFFF"/>
              <w:spacing w:line="220" w:lineRule="exact"/>
              <w:jc w:val="both"/>
            </w:pPr>
            <w:r w:rsidRPr="0090546F">
              <w:t xml:space="preserve"> Зона для кресла-коляски рядом с унитазом (ширина х глуб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C8531D">
            <w:pPr>
              <w:shd w:val="clear" w:color="auto" w:fill="FFFFFF"/>
              <w:spacing w:line="22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75 м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F4D" w:rsidRPr="0090546F" w:rsidRDefault="00C60F4D" w:rsidP="00C8531D">
            <w:pPr>
              <w:pStyle w:val="aa"/>
              <w:spacing w:line="22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C8531D">
            <w:pPr>
              <w:shd w:val="clear" w:color="auto" w:fill="FFFFFF"/>
              <w:snapToGrid w:val="0"/>
              <w:spacing w:line="220" w:lineRule="exact"/>
            </w:pPr>
            <w:r w:rsidRPr="0090546F">
              <w:t>• крючки для костылей (на высоте 120 см с выступом 12 см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F4D" w:rsidRPr="0090546F" w:rsidRDefault="00C60F4D" w:rsidP="00C8531D">
            <w:pPr>
              <w:pStyle w:val="aa"/>
              <w:spacing w:line="22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 w:rsidP="00C8531D">
            <w:pPr>
              <w:shd w:val="clear" w:color="auto" w:fill="FFFFFF"/>
              <w:snapToGrid w:val="0"/>
              <w:spacing w:line="220" w:lineRule="exact"/>
            </w:pPr>
            <w:r w:rsidRPr="0090546F">
              <w:t>Раковина:  с опорным поручне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FF6" w:rsidRPr="0090546F" w:rsidRDefault="000A5FF6" w:rsidP="00C8531D">
            <w:pPr>
              <w:pStyle w:val="aa"/>
              <w:spacing w:line="22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 w:rsidP="00C8531D">
            <w:pPr>
              <w:shd w:val="clear" w:color="auto" w:fill="FFFFFF"/>
              <w:snapToGrid w:val="0"/>
              <w:spacing w:line="220" w:lineRule="exact"/>
              <w:jc w:val="both"/>
            </w:pPr>
            <w:r w:rsidRPr="0090546F">
              <w:t>- зоны у раковины для кресла-коляски (минимальные глубина х шир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</w:p>
          <w:p w:rsidR="000A5FF6" w:rsidRPr="0090546F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30 х 0,8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FF6" w:rsidRPr="0090546F" w:rsidRDefault="000A5FF6" w:rsidP="00C8531D">
            <w:pPr>
              <w:pStyle w:val="aa"/>
              <w:spacing w:line="22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 w:rsidP="00C8531D">
            <w:pPr>
              <w:shd w:val="clear" w:color="auto" w:fill="FFFFFF"/>
              <w:snapToGrid w:val="0"/>
              <w:spacing w:line="220" w:lineRule="exact"/>
            </w:pPr>
            <w:r w:rsidRPr="0090546F">
              <w:t>- высота раковины с опорным поручне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0,75 – 0,85 м</w:t>
            </w:r>
          </w:p>
          <w:p w:rsidR="000A5FF6" w:rsidRPr="0090546F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90546F" w:rsidRDefault="000A5FF6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FF6" w:rsidRPr="0090546F" w:rsidRDefault="000A5FF6" w:rsidP="00C8531D">
            <w:pPr>
              <w:pStyle w:val="aa"/>
              <w:spacing w:line="22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shd w:val="clear" w:color="auto" w:fill="FFFFFF"/>
              <w:snapToGrid w:val="0"/>
              <w:spacing w:line="220" w:lineRule="exact"/>
              <w:jc w:val="both"/>
            </w:pPr>
            <w:r w:rsidRPr="0090546F">
              <w:t>Писсуар в мужском туалете располагать на высоте от пол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0,4 м или вертикальной формы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BF8" w:rsidRPr="0090546F" w:rsidRDefault="00F51BF8" w:rsidP="00C8531D">
            <w:pPr>
              <w:pStyle w:val="aa"/>
              <w:spacing w:line="22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shd w:val="clear" w:color="auto" w:fill="FFFFFF"/>
              <w:snapToGrid w:val="0"/>
              <w:spacing w:line="220" w:lineRule="exact"/>
              <w:jc w:val="both"/>
            </w:pPr>
            <w:r w:rsidRPr="0090546F">
              <w:t>Тактильная направляющая полоса к унитазу,  ощущаемая ногой или тростью (шир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30 с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BF8" w:rsidRPr="0090546F" w:rsidRDefault="00F51BF8" w:rsidP="00C8531D">
            <w:pPr>
              <w:pStyle w:val="aa"/>
              <w:spacing w:line="22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shd w:val="clear" w:color="auto" w:fill="FFFFFF"/>
              <w:snapToGrid w:val="0"/>
              <w:spacing w:line="220" w:lineRule="exact"/>
              <w:jc w:val="both"/>
              <w:rPr>
                <w:spacing w:val="-8"/>
                <w:kern w:val="24"/>
              </w:rPr>
            </w:pPr>
            <w:r w:rsidRPr="0090546F">
              <w:rPr>
                <w:spacing w:val="-8"/>
                <w:kern w:val="24"/>
              </w:rPr>
              <w:t>Оборудование системой тревожной сигнализац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90546F" w:rsidRDefault="00F51BF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BF8" w:rsidRPr="0090546F" w:rsidRDefault="00F51BF8" w:rsidP="00C8531D">
            <w:pPr>
              <w:pStyle w:val="aa"/>
              <w:spacing w:line="22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C8531D">
            <w:pPr>
              <w:shd w:val="clear" w:color="auto" w:fill="FFFFFF"/>
              <w:snapToGrid w:val="0"/>
              <w:spacing w:line="220" w:lineRule="exact"/>
              <w:rPr>
                <w:b/>
              </w:rPr>
            </w:pPr>
            <w:r w:rsidRPr="0090546F">
              <w:rPr>
                <w:b/>
              </w:rPr>
              <w:t xml:space="preserve">Душевая кабина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  <w:u w:val="single"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90546F" w:rsidRDefault="00C60F4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F4D" w:rsidRPr="0090546F" w:rsidRDefault="00C60F4D" w:rsidP="00C8531D">
            <w:pPr>
              <w:pStyle w:val="aa"/>
              <w:spacing w:line="22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14601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90546F" w:rsidRDefault="00662B4F" w:rsidP="007C35EE">
            <w:pPr>
              <w:pStyle w:val="aa"/>
              <w:spacing w:before="12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lastRenderedPageBreak/>
              <w:t>6</w:t>
            </w:r>
            <w:r w:rsidRPr="0090546F">
              <w:t xml:space="preserve">. </w:t>
            </w:r>
            <w:r w:rsidRPr="0090546F">
              <w:rPr>
                <w:b/>
                <w:bCs/>
              </w:rPr>
              <w:t>СРЕДСТВА ИНФОРМАЦИИ И ТЕЛЕКОММУНИКАЦИИ НА ОБЪЕКТЕ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Категория для которых установлен норматив</w:t>
            </w:r>
          </w:p>
          <w:p w:rsidR="00662B4F" w:rsidRPr="0090546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90546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90546F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1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90546F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62B4F" w:rsidRPr="0090546F" w:rsidRDefault="00662B4F" w:rsidP="00BD31E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B4F" w:rsidRPr="0090546F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662B4F" w:rsidRPr="0090546F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90546F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7</w:t>
            </w: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C5115D">
            <w:pPr>
              <w:shd w:val="clear" w:color="auto" w:fill="FFFFFF"/>
              <w:snapToGrid w:val="0"/>
              <w:spacing w:line="240" w:lineRule="exact"/>
              <w:rPr>
                <w:b/>
                <w:bCs/>
              </w:rPr>
            </w:pPr>
            <w:r w:rsidRPr="0090546F">
              <w:rPr>
                <w:b/>
                <w:bCs/>
              </w:rPr>
              <w:t xml:space="preserve">Визуальные средства информации о предоставлении услуг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29646B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</w:rPr>
            </w:pPr>
            <w:r w:rsidRPr="0090546F">
              <w:rPr>
                <w:b/>
              </w:rP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B15D67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 xml:space="preserve">К, О, </w:t>
            </w:r>
            <w:r w:rsidR="002B56BF" w:rsidRPr="0090546F">
              <w:t>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90546F" w:rsidRDefault="00662B4F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90546F" w:rsidRDefault="00662B4F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  <w:trHeight w:val="272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rPr>
                <w:b/>
                <w:bCs/>
              </w:rPr>
              <w:t xml:space="preserve">Надписи: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90546F" w:rsidRDefault="0029646B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90546F" w:rsidRDefault="0029646B" w:rsidP="00C5115D">
            <w:pPr>
              <w:pStyle w:val="aa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t xml:space="preserve">размещение на высот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1,5 м </w:t>
            </w:r>
          </w:p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 xml:space="preserve">и </w:t>
            </w:r>
            <w:r w:rsidRPr="0090546F">
              <w:rPr>
                <w:b/>
                <w:bCs/>
                <w:u w:val="single"/>
              </w:rPr>
              <w:t>&lt;</w:t>
            </w:r>
            <w:r w:rsidRPr="0090546F">
              <w:rPr>
                <w:b/>
                <w:bCs/>
              </w:rPr>
              <w:t xml:space="preserve"> 4,5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Pr="0090546F" w:rsidRDefault="0029646B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1,5-2,5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Pr="0090546F" w:rsidRDefault="0029646B" w:rsidP="00C5115D">
            <w:pPr>
              <w:pStyle w:val="aa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t xml:space="preserve">высота прописных бук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075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0,075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Pr="0090546F" w:rsidRDefault="0029646B" w:rsidP="00C5115D">
            <w:pPr>
              <w:pStyle w:val="aa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t xml:space="preserve">освещенность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pStyle w:val="aa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rPr>
                <w:b/>
                <w:bCs/>
              </w:rPr>
            </w:pPr>
            <w:r w:rsidRPr="0090546F">
              <w:rPr>
                <w:b/>
                <w:bCs/>
              </w:rPr>
              <w:t>Указатели, пиктограммы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 xml:space="preserve">наличие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</w:rPr>
            </w:pPr>
            <w:r w:rsidRPr="0090546F">
              <w:rPr>
                <w:b/>
              </w:rP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pacing w:line="240" w:lineRule="exact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pStyle w:val="aa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t xml:space="preserve">размещение на высоте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1,3 – 1,4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1,4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pacing w:line="240" w:lineRule="exact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pStyle w:val="aa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t xml:space="preserve">высота прописных букв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  <w:u w:val="single"/>
              </w:rPr>
              <w:t>&gt;</w:t>
            </w:r>
            <w:r w:rsidRPr="0090546F">
              <w:rPr>
                <w:b/>
                <w:bCs/>
              </w:rPr>
              <w:t xml:space="preserve"> 0,07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0,07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pacing w:line="240" w:lineRule="exact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pStyle w:val="aa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t xml:space="preserve">освещенность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pacing w:line="240" w:lineRule="exact"/>
              <w:jc w:val="center"/>
            </w:pPr>
            <w:r w:rsidRPr="0090546F"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pStyle w:val="aa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rPr>
                <w:b/>
                <w:bCs/>
              </w:rPr>
              <w:t xml:space="preserve">Тактильные средства информации о предоставлении услуги </w:t>
            </w:r>
            <w:r w:rsidRPr="0090546F">
              <w:t>с цифрами, буквами по Брайлю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</w:rPr>
            </w:pPr>
            <w:r w:rsidRPr="0090546F">
              <w:rPr>
                <w:b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t xml:space="preserve">высота размещения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1,3 – 1,4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t>маркировка кабинетов приема со стороны ручк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t xml:space="preserve">на кнопках управления лифта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t xml:space="preserve">на кабинах санитарно-бытовых помещений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t>Текстофоны (текстовые телефоны) Текстовые средства связи, в т.ч. с бегущей строкой», факсимильные аппараты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8531D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</w:t>
            </w:r>
            <w:r w:rsidR="0025092E" w:rsidRPr="0090546F">
              <w:rPr>
                <w:b/>
                <w:bCs/>
              </w:rPr>
              <w:t>аличие</w:t>
            </w:r>
          </w:p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(не менее 1шт)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</w:pPr>
            <w:r w:rsidRPr="0090546F">
              <w:t>Телефоны с усилителем звука и увеличенными тактильными клавишам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90546F" w:rsidRDefault="00C8531D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</w:t>
            </w:r>
            <w:r w:rsidR="0025092E" w:rsidRPr="0090546F">
              <w:rPr>
                <w:b/>
                <w:bCs/>
              </w:rPr>
              <w:t>аличие</w:t>
            </w:r>
          </w:p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(не менее 1шт)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90546F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90546F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092E" w:rsidRPr="0090546F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</w:pPr>
            <w:r w:rsidRPr="0090546F">
              <w:t>Таксофон:</w:t>
            </w:r>
            <w:r w:rsidR="008E078B" w:rsidRPr="0090546F">
              <w:t xml:space="preserve"> </w:t>
            </w:r>
            <w:r w:rsidRPr="0090546F">
              <w:t>с автоматическим перемещением аппарата по высоте (А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Pr="0090546F" w:rsidRDefault="00CE1584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</w:pPr>
            <w:r w:rsidRPr="0090546F">
              <w:t>Речевые информаторы и мая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Pr="0090546F" w:rsidRDefault="00CE1584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</w:pPr>
            <w:r w:rsidRPr="0090546F">
              <w:t>Звуковой маяк у входа (динамик с радиотрансляцией) с зоной слышимости до 5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90546F" w:rsidRDefault="00CE1584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both"/>
            </w:pPr>
          </w:p>
        </w:tc>
      </w:tr>
      <w:tr w:rsidR="0090546F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</w:pPr>
            <w:r w:rsidRPr="0090546F">
              <w:t>Световые текстовые табло для вывода оперативной операц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  <w:p w:rsidR="005C4F97" w:rsidRPr="0090546F" w:rsidRDefault="005C4F97" w:rsidP="00C5115D">
            <w:pPr>
              <w:shd w:val="clear" w:color="auto" w:fill="FFFFFF"/>
              <w:tabs>
                <w:tab w:val="left" w:leader="underscore" w:pos="864"/>
                <w:tab w:val="left" w:leader="underscore" w:pos="1670"/>
                <w:tab w:val="left" w:leader="underscore" w:pos="2256"/>
              </w:tabs>
              <w:spacing w:line="230" w:lineRule="exac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90546F" w:rsidRDefault="00CE1584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both"/>
            </w:pPr>
          </w:p>
        </w:tc>
      </w:tr>
      <w:tr w:rsidR="005C4F97" w:rsidRPr="0090546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</w:pPr>
            <w:r w:rsidRPr="0090546F">
              <w:t>Малогабаритные аудиовизуальные информационно-справочные системы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bCs/>
              </w:rPr>
            </w:pPr>
            <w:r w:rsidRPr="0090546F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C4F97" w:rsidRPr="0090546F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 w:rsidRPr="0090546F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C4F97" w:rsidRPr="0090546F" w:rsidRDefault="00CE1584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 w:rsidRPr="0090546F"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C4F97" w:rsidRPr="0090546F" w:rsidRDefault="005C4F97" w:rsidP="00C5115D">
            <w:pPr>
              <w:pStyle w:val="aa"/>
              <w:spacing w:line="230" w:lineRule="exact"/>
              <w:jc w:val="both"/>
            </w:pPr>
          </w:p>
        </w:tc>
      </w:tr>
    </w:tbl>
    <w:p w:rsidR="008E3658" w:rsidRPr="0090546F" w:rsidRDefault="008E3658">
      <w:pPr>
        <w:ind w:firstLine="709"/>
        <w:jc w:val="center"/>
        <w:rPr>
          <w:b/>
          <w:bCs/>
        </w:rPr>
      </w:pPr>
    </w:p>
    <w:p w:rsidR="009F0CB1" w:rsidRPr="0090546F" w:rsidRDefault="00F4097C" w:rsidP="001E769A">
      <w:pPr>
        <w:spacing w:after="120"/>
        <w:ind w:firstLine="709"/>
        <w:jc w:val="center"/>
        <w:rPr>
          <w:b/>
          <w:bCs/>
        </w:rPr>
      </w:pPr>
      <w:r w:rsidRPr="0090546F">
        <w:rPr>
          <w:b/>
          <w:bCs/>
        </w:rPr>
        <w:t xml:space="preserve">7. </w:t>
      </w:r>
      <w:r w:rsidR="009F0CB1" w:rsidRPr="0090546F">
        <w:rPr>
          <w:b/>
          <w:bCs/>
        </w:rPr>
        <w:t>ВЫВОДЫ</w:t>
      </w:r>
    </w:p>
    <w:p w:rsidR="00010917" w:rsidRPr="0090546F" w:rsidRDefault="002F6A4C" w:rsidP="00010917">
      <w:pPr>
        <w:jc w:val="both"/>
        <w:rPr>
          <w:spacing w:val="-6"/>
          <w:kern w:val="24"/>
        </w:rPr>
      </w:pPr>
      <w:r w:rsidRPr="0090546F">
        <w:rPr>
          <w:spacing w:val="-6"/>
          <w:kern w:val="24"/>
        </w:rPr>
        <w:t xml:space="preserve">  </w:t>
      </w:r>
      <w:r w:rsidR="00010917" w:rsidRPr="0090546F">
        <w:rPr>
          <w:spacing w:val="-6"/>
          <w:kern w:val="24"/>
        </w:rPr>
        <w:t xml:space="preserve">Территория, входная группа, пути движения, отдельные зоны </w:t>
      </w:r>
      <w:r w:rsidR="00741DF6" w:rsidRPr="0090546F">
        <w:rPr>
          <w:spacing w:val="-6"/>
          <w:kern w:val="24"/>
        </w:rPr>
        <w:t>оказания услуг, санитарно-бытовые помещения и средства информации объекта</w:t>
      </w:r>
      <w:r w:rsidR="00010917" w:rsidRPr="0090546F">
        <w:rPr>
          <w:spacing w:val="-6"/>
          <w:kern w:val="24"/>
        </w:rPr>
        <w:t xml:space="preserve"> соответствуют требованиям доступности, установленным для инвалидов</w:t>
      </w:r>
      <w:r w:rsidR="001E769A" w:rsidRPr="0090546F">
        <w:rPr>
          <w:spacing w:val="-6"/>
          <w:kern w:val="24"/>
        </w:rPr>
        <w:t xml:space="preserve"> </w:t>
      </w:r>
      <w:r w:rsidR="00010917" w:rsidRPr="0090546F">
        <w:rPr>
          <w:spacing w:val="-6"/>
          <w:kern w:val="24"/>
        </w:rPr>
        <w:t>и других маломобильных групп населения</w:t>
      </w:r>
      <w:r w:rsidR="001E769A" w:rsidRPr="0090546F">
        <w:rPr>
          <w:spacing w:val="-6"/>
          <w:kern w:val="24"/>
        </w:rPr>
        <w:t xml:space="preserve"> (МГН) </w:t>
      </w:r>
      <w:r w:rsidR="00010917" w:rsidRPr="0090546F">
        <w:rPr>
          <w:spacing w:val="-6"/>
          <w:kern w:val="24"/>
        </w:rPr>
        <w:t xml:space="preserve">категорий: К, О, Г. Создание условий по доступности для МГН </w:t>
      </w:r>
      <w:r w:rsidR="00F20E16" w:rsidRPr="0090546F">
        <w:rPr>
          <w:spacing w:val="-6"/>
          <w:kern w:val="24"/>
        </w:rPr>
        <w:t xml:space="preserve">школьного возраста </w:t>
      </w:r>
      <w:r w:rsidR="001E769A" w:rsidRPr="0090546F">
        <w:rPr>
          <w:spacing w:val="-6"/>
          <w:kern w:val="24"/>
        </w:rPr>
        <w:t xml:space="preserve"> категории С </w:t>
      </w:r>
      <w:r w:rsidR="00010917" w:rsidRPr="0090546F">
        <w:rPr>
          <w:spacing w:val="-6"/>
          <w:kern w:val="24"/>
        </w:rPr>
        <w:t>нецелесообразно</w:t>
      </w:r>
      <w:r w:rsidR="00F20E16" w:rsidRPr="0090546F">
        <w:rPr>
          <w:spacing w:val="-6"/>
          <w:kern w:val="24"/>
        </w:rPr>
        <w:t xml:space="preserve">, в связи с наличием </w:t>
      </w:r>
      <w:r w:rsidR="001E769A" w:rsidRPr="0090546F">
        <w:rPr>
          <w:spacing w:val="-6"/>
          <w:kern w:val="24"/>
        </w:rPr>
        <w:t xml:space="preserve">в регионе </w:t>
      </w:r>
      <w:r w:rsidR="00741DF6" w:rsidRPr="0090546F">
        <w:rPr>
          <w:spacing w:val="-6"/>
          <w:kern w:val="24"/>
        </w:rPr>
        <w:t xml:space="preserve">специальных образовательных организаций </w:t>
      </w:r>
      <w:r w:rsidR="001E769A" w:rsidRPr="0090546F">
        <w:rPr>
          <w:spacing w:val="-6"/>
          <w:kern w:val="24"/>
        </w:rPr>
        <w:t xml:space="preserve">для </w:t>
      </w:r>
      <w:r w:rsidR="00741DF6" w:rsidRPr="0090546F">
        <w:rPr>
          <w:spacing w:val="-6"/>
          <w:kern w:val="24"/>
        </w:rPr>
        <w:t xml:space="preserve">детей </w:t>
      </w:r>
      <w:r w:rsidR="001E769A" w:rsidRPr="0090546F">
        <w:rPr>
          <w:spacing w:val="-6"/>
          <w:kern w:val="24"/>
        </w:rPr>
        <w:t>данной категории</w:t>
      </w:r>
      <w:r w:rsidR="00010917" w:rsidRPr="0090546F">
        <w:rPr>
          <w:spacing w:val="-6"/>
          <w:kern w:val="24"/>
        </w:rPr>
        <w:t xml:space="preserve">. </w:t>
      </w:r>
    </w:p>
    <w:p w:rsidR="00E96A86" w:rsidRPr="0090546F" w:rsidRDefault="00010917" w:rsidP="001E769A">
      <w:pPr>
        <w:spacing w:before="120"/>
        <w:jc w:val="both"/>
      </w:pPr>
      <w:r w:rsidRPr="0090546F">
        <w:t xml:space="preserve"> </w:t>
      </w:r>
      <w:r w:rsidR="00D3746C" w:rsidRPr="0090546F">
        <w:t xml:space="preserve">         </w:t>
      </w:r>
      <w:r w:rsidR="00822393" w:rsidRPr="0090546F">
        <w:t xml:space="preserve">   </w:t>
      </w:r>
      <w:r w:rsidR="001E769A" w:rsidRPr="0090546F">
        <w:t xml:space="preserve"> </w:t>
      </w:r>
    </w:p>
    <w:p w:rsidR="009F0CB1" w:rsidRPr="0090546F" w:rsidRDefault="00E96A86" w:rsidP="001E769A">
      <w:pPr>
        <w:spacing w:before="120"/>
        <w:jc w:val="both"/>
      </w:pPr>
      <w:r w:rsidRPr="0090546F">
        <w:t xml:space="preserve">            </w:t>
      </w:r>
      <w:r w:rsidR="00D3746C" w:rsidRPr="0090546F">
        <w:t>Представитель рабочей группы</w:t>
      </w:r>
      <w:r w:rsidR="00822393" w:rsidRPr="0090546F">
        <w:t xml:space="preserve">                                          </w:t>
      </w:r>
      <w:r w:rsidR="001E769A" w:rsidRPr="0090546F">
        <w:t xml:space="preserve"> </w:t>
      </w:r>
      <w:r w:rsidR="00822393" w:rsidRPr="0090546F">
        <w:t xml:space="preserve">                 </w:t>
      </w:r>
      <w:r w:rsidR="00D3746C" w:rsidRPr="0090546F">
        <w:t xml:space="preserve">                      </w:t>
      </w:r>
      <w:r w:rsidR="0029646B" w:rsidRPr="0090546F">
        <w:t xml:space="preserve">   </w:t>
      </w:r>
      <w:r w:rsidR="001E769A" w:rsidRPr="0090546F">
        <w:t xml:space="preserve">            </w:t>
      </w:r>
      <w:r w:rsidR="00822393" w:rsidRPr="0090546F">
        <w:t xml:space="preserve">Представитель организации  </w:t>
      </w:r>
    </w:p>
    <w:p w:rsidR="009F0CB1" w:rsidRPr="0090546F" w:rsidRDefault="00010917">
      <w:pPr>
        <w:jc w:val="both"/>
      </w:pPr>
      <w:r w:rsidRPr="0090546F">
        <w:t xml:space="preserve">     </w:t>
      </w:r>
      <w:r w:rsidR="00B072DF" w:rsidRPr="0090546F">
        <w:t xml:space="preserve">                 </w:t>
      </w:r>
      <w:r w:rsidRPr="0090546F">
        <w:t xml:space="preserve"> </w:t>
      </w:r>
      <w:r w:rsidR="00B072DF" w:rsidRPr="0090546F">
        <w:t xml:space="preserve">Завхоз  школы   </w:t>
      </w:r>
      <w:r w:rsidR="009F0CB1" w:rsidRPr="0090546F">
        <w:t xml:space="preserve">                                                                        </w:t>
      </w:r>
      <w:r w:rsidR="001E769A" w:rsidRPr="0090546F">
        <w:t xml:space="preserve">      </w:t>
      </w:r>
      <w:r w:rsidR="00741DF6" w:rsidRPr="0090546F">
        <w:t xml:space="preserve"> </w:t>
      </w:r>
      <w:r w:rsidR="00B072DF" w:rsidRPr="0090546F">
        <w:t xml:space="preserve">             </w:t>
      </w:r>
      <w:r w:rsidR="00D868BF" w:rsidRPr="0090546F">
        <w:t xml:space="preserve">Заместитель директора по </w:t>
      </w:r>
      <w:r w:rsidR="001E769A" w:rsidRPr="0090546F">
        <w:t>учебной работе</w:t>
      </w:r>
    </w:p>
    <w:p w:rsidR="009F0CB1" w:rsidRPr="0090546F" w:rsidRDefault="009F0CB1">
      <w:r w:rsidRPr="0090546F">
        <w:t xml:space="preserve">                           </w:t>
      </w:r>
      <w:r w:rsidRPr="0090546F">
        <w:rPr>
          <w:vertAlign w:val="superscript"/>
        </w:rPr>
        <w:t>(должность)</w:t>
      </w:r>
      <w:r w:rsidRPr="0090546F">
        <w:t xml:space="preserve">                                                                                                                                       </w:t>
      </w:r>
      <w:r w:rsidR="00741DF6" w:rsidRPr="0090546F">
        <w:t xml:space="preserve">      </w:t>
      </w:r>
      <w:r w:rsidRPr="0090546F">
        <w:rPr>
          <w:vertAlign w:val="superscript"/>
        </w:rPr>
        <w:t>(должность)</w:t>
      </w:r>
    </w:p>
    <w:p w:rsidR="00F20E16" w:rsidRPr="0090546F" w:rsidRDefault="009F0CB1" w:rsidP="00F20E16">
      <w:r w:rsidRPr="0090546F">
        <w:t>________________</w:t>
      </w:r>
      <w:r w:rsidR="00F20E16" w:rsidRPr="0090546F">
        <w:t>____</w:t>
      </w:r>
      <w:r w:rsidRPr="0090546F">
        <w:t>____</w:t>
      </w:r>
      <w:r w:rsidR="00010917" w:rsidRPr="0090546F">
        <w:t>__</w:t>
      </w:r>
      <w:r w:rsidRPr="0090546F">
        <w:t>_(</w:t>
      </w:r>
      <w:r w:rsidR="003515CF" w:rsidRPr="0090546F">
        <w:t>Артемьева Т.А</w:t>
      </w:r>
      <w:r w:rsidR="00010917" w:rsidRPr="0090546F">
        <w:t>.</w:t>
      </w:r>
      <w:r w:rsidRPr="0090546F">
        <w:t xml:space="preserve">)                                              </w:t>
      </w:r>
      <w:r w:rsidR="00F20E16" w:rsidRPr="0090546F">
        <w:t xml:space="preserve">        </w:t>
      </w:r>
      <w:r w:rsidRPr="0090546F">
        <w:t xml:space="preserve">             </w:t>
      </w:r>
      <w:r w:rsidR="00F20E16" w:rsidRPr="0090546F">
        <w:t xml:space="preserve">      </w:t>
      </w:r>
      <w:r w:rsidRPr="0090546F">
        <w:t>_________</w:t>
      </w:r>
      <w:r w:rsidR="00F20E16" w:rsidRPr="0090546F">
        <w:t>_______________</w:t>
      </w:r>
      <w:r w:rsidRPr="0090546F">
        <w:t>_(</w:t>
      </w:r>
      <w:r w:rsidR="00D868BF" w:rsidRPr="0090546F">
        <w:t xml:space="preserve"> </w:t>
      </w:r>
      <w:r w:rsidR="00B072DF" w:rsidRPr="0090546F">
        <w:t>Коноплёва И.Н</w:t>
      </w:r>
      <w:r w:rsidR="001E769A" w:rsidRPr="0090546F">
        <w:t>.</w:t>
      </w:r>
      <w:r w:rsidRPr="0090546F">
        <w:t>)</w:t>
      </w:r>
      <w:r w:rsidR="00F20E16" w:rsidRPr="0090546F">
        <w:t xml:space="preserve">          </w:t>
      </w:r>
    </w:p>
    <w:p w:rsidR="009F0CB1" w:rsidRPr="0090546F" w:rsidRDefault="00F20E16" w:rsidP="00F20E16">
      <w:pPr>
        <w:rPr>
          <w:vertAlign w:val="superscript"/>
        </w:rPr>
      </w:pPr>
      <w:r w:rsidRPr="0090546F">
        <w:t xml:space="preserve">                 </w:t>
      </w:r>
      <w:r w:rsidR="00741DF6" w:rsidRPr="0090546F">
        <w:t xml:space="preserve">  </w:t>
      </w:r>
      <w:r w:rsidRPr="0090546F">
        <w:t xml:space="preserve"> </w:t>
      </w:r>
      <w:r w:rsidR="009F0CB1" w:rsidRPr="0090546F">
        <w:rPr>
          <w:vertAlign w:val="superscript"/>
        </w:rPr>
        <w:t xml:space="preserve">подпись            </w:t>
      </w:r>
      <w:r w:rsidRPr="0090546F">
        <w:rPr>
          <w:vertAlign w:val="superscript"/>
        </w:rPr>
        <w:t xml:space="preserve">   </w:t>
      </w:r>
      <w:r w:rsidR="009F0CB1" w:rsidRPr="0090546F">
        <w:rPr>
          <w:vertAlign w:val="superscript"/>
        </w:rPr>
        <w:t xml:space="preserve">       </w:t>
      </w:r>
      <w:r w:rsidR="00741DF6" w:rsidRPr="0090546F">
        <w:rPr>
          <w:vertAlign w:val="superscript"/>
        </w:rPr>
        <w:t xml:space="preserve">                    </w:t>
      </w:r>
      <w:r w:rsidR="009F0CB1" w:rsidRPr="0090546F">
        <w:rPr>
          <w:vertAlign w:val="superscript"/>
        </w:rPr>
        <w:t xml:space="preserve"> (фамилия, и.о)                                                         </w:t>
      </w:r>
      <w:r w:rsidR="00822393" w:rsidRPr="0090546F">
        <w:rPr>
          <w:vertAlign w:val="superscript"/>
        </w:rPr>
        <w:t xml:space="preserve">                           </w:t>
      </w:r>
      <w:r w:rsidRPr="0090546F">
        <w:rPr>
          <w:vertAlign w:val="superscript"/>
        </w:rPr>
        <w:t xml:space="preserve">           </w:t>
      </w:r>
      <w:r w:rsidR="00741DF6" w:rsidRPr="0090546F">
        <w:rPr>
          <w:vertAlign w:val="superscript"/>
        </w:rPr>
        <w:t xml:space="preserve">                                                        </w:t>
      </w:r>
      <w:r w:rsidRPr="0090546F">
        <w:rPr>
          <w:vertAlign w:val="superscript"/>
        </w:rPr>
        <w:t xml:space="preserve"> </w:t>
      </w:r>
      <w:r w:rsidR="00822393" w:rsidRPr="0090546F">
        <w:rPr>
          <w:vertAlign w:val="superscript"/>
        </w:rPr>
        <w:t xml:space="preserve">(подпись)  </w:t>
      </w:r>
      <w:r w:rsidRPr="0090546F">
        <w:rPr>
          <w:vertAlign w:val="superscript"/>
        </w:rPr>
        <w:t xml:space="preserve">         </w:t>
      </w:r>
      <w:r w:rsidR="00741DF6" w:rsidRPr="0090546F">
        <w:rPr>
          <w:vertAlign w:val="superscript"/>
        </w:rPr>
        <w:t xml:space="preserve">                     </w:t>
      </w:r>
      <w:r w:rsidRPr="0090546F">
        <w:rPr>
          <w:vertAlign w:val="superscript"/>
        </w:rPr>
        <w:t xml:space="preserve"> </w:t>
      </w:r>
      <w:r w:rsidR="009F0CB1" w:rsidRPr="0090546F">
        <w:rPr>
          <w:vertAlign w:val="superscript"/>
        </w:rPr>
        <w:t>(фамилия, и.о.)</w:t>
      </w:r>
    </w:p>
    <w:p w:rsidR="009F0CB1" w:rsidRPr="0090546F" w:rsidRDefault="009F0CB1">
      <w:pPr>
        <w:ind w:firstLine="709"/>
        <w:jc w:val="both"/>
      </w:pPr>
    </w:p>
    <w:p w:rsidR="009F0CB1" w:rsidRPr="0090546F" w:rsidRDefault="00F20E16">
      <w:pPr>
        <w:ind w:firstLine="709"/>
        <w:jc w:val="both"/>
      </w:pPr>
      <w:r w:rsidRPr="0090546F">
        <w:t xml:space="preserve">                                                                                                М.П.</w:t>
      </w:r>
    </w:p>
    <w:p w:rsidR="009F0CB1" w:rsidRPr="0090546F" w:rsidRDefault="009F0CB1">
      <w:pPr>
        <w:ind w:firstLine="709"/>
        <w:jc w:val="both"/>
      </w:pPr>
      <w:r w:rsidRPr="0090546F">
        <w:t xml:space="preserve">Дата заполнения                                                                                                                   </w:t>
      </w:r>
      <w:r w:rsidR="00741DF6" w:rsidRPr="0090546F">
        <w:t xml:space="preserve">          </w:t>
      </w:r>
      <w:r w:rsidRPr="0090546F">
        <w:t>Дата заполнения</w:t>
      </w:r>
    </w:p>
    <w:p w:rsidR="009F0CB1" w:rsidRPr="0090546F" w:rsidRDefault="002F6A4C" w:rsidP="00D868BF">
      <w:pPr>
        <w:ind w:firstLine="426"/>
        <w:jc w:val="both"/>
      </w:pPr>
      <w:r w:rsidRPr="0090546F">
        <w:t>«</w:t>
      </w:r>
      <w:r w:rsidR="008E078B" w:rsidRPr="0090546F">
        <w:t>13</w:t>
      </w:r>
      <w:r w:rsidR="003515CF" w:rsidRPr="0090546F">
        <w:t xml:space="preserve">»  </w:t>
      </w:r>
      <w:r w:rsidR="008E078B" w:rsidRPr="0090546F">
        <w:t>января</w:t>
      </w:r>
      <w:r w:rsidR="003515CF" w:rsidRPr="0090546F">
        <w:t xml:space="preserve"> </w:t>
      </w:r>
      <w:r w:rsidR="00E50051" w:rsidRPr="0090546F">
        <w:t>20</w:t>
      </w:r>
      <w:r w:rsidR="008E078B" w:rsidRPr="0090546F">
        <w:t>20</w:t>
      </w:r>
      <w:r w:rsidR="00010917" w:rsidRPr="0090546F">
        <w:t xml:space="preserve"> </w:t>
      </w:r>
      <w:r w:rsidR="009F0CB1" w:rsidRPr="0090546F">
        <w:t xml:space="preserve">г.                                                                         </w:t>
      </w:r>
      <w:r w:rsidR="00D868BF" w:rsidRPr="0090546F">
        <w:t xml:space="preserve">                                    </w:t>
      </w:r>
      <w:r w:rsidR="00741DF6" w:rsidRPr="0090546F">
        <w:t xml:space="preserve">          </w:t>
      </w:r>
      <w:r w:rsidR="009F0CB1" w:rsidRPr="0090546F">
        <w:t>«</w:t>
      </w:r>
      <w:r w:rsidR="008E078B" w:rsidRPr="0090546F">
        <w:t>13</w:t>
      </w:r>
      <w:r w:rsidR="009F0CB1" w:rsidRPr="0090546F">
        <w:t>»</w:t>
      </w:r>
      <w:r w:rsidR="003515CF" w:rsidRPr="0090546F">
        <w:t xml:space="preserve"> </w:t>
      </w:r>
      <w:r w:rsidRPr="0090546F">
        <w:t xml:space="preserve"> </w:t>
      </w:r>
      <w:r w:rsidR="008E078B" w:rsidRPr="0090546F">
        <w:t xml:space="preserve">января </w:t>
      </w:r>
      <w:r w:rsidRPr="0090546F">
        <w:t xml:space="preserve"> </w:t>
      </w:r>
      <w:r w:rsidR="009F0CB1" w:rsidRPr="0090546F">
        <w:t>20</w:t>
      </w:r>
      <w:r w:rsidR="008E078B" w:rsidRPr="0090546F">
        <w:t>20</w:t>
      </w:r>
      <w:r w:rsidR="00D868BF" w:rsidRPr="0090546F">
        <w:t xml:space="preserve"> </w:t>
      </w:r>
      <w:r w:rsidR="009F0CB1" w:rsidRPr="0090546F">
        <w:t xml:space="preserve">г.  </w:t>
      </w:r>
    </w:p>
    <w:p w:rsidR="009F0CB1" w:rsidRPr="0090546F" w:rsidRDefault="009F0CB1">
      <w:pPr>
        <w:ind w:firstLine="709"/>
        <w:jc w:val="both"/>
      </w:pPr>
    </w:p>
    <w:p w:rsidR="009F0CB1" w:rsidRPr="0090546F" w:rsidRDefault="009F0CB1">
      <w:pPr>
        <w:ind w:firstLine="709"/>
        <w:jc w:val="both"/>
      </w:pPr>
    </w:p>
    <w:p w:rsidR="00C10555" w:rsidRPr="0090546F" w:rsidRDefault="009F0CB1" w:rsidP="00C8531D">
      <w:pPr>
        <w:widowControl/>
        <w:suppressAutoHyphens w:val="0"/>
        <w:autoSpaceDE w:val="0"/>
        <w:autoSpaceDN w:val="0"/>
        <w:adjustRightInd w:val="0"/>
        <w:ind w:left="540"/>
        <w:jc w:val="both"/>
      </w:pPr>
      <w:r w:rsidRPr="0090546F">
        <w:t xml:space="preserve">Принятые сокращения категорий лиц с ограничениями жизнедеятельности (МГН): </w:t>
      </w:r>
      <w:r w:rsidR="001550B8" w:rsidRPr="0090546F">
        <w:t>Г</w:t>
      </w:r>
      <w:r w:rsidRPr="0090546F">
        <w:t xml:space="preserve"> — люди, не имеющие ограничений по мобильности, в т.ч. с дефектами слуха; </w:t>
      </w:r>
      <w:r w:rsidR="001550B8" w:rsidRPr="0090546F">
        <w:t>С</w:t>
      </w:r>
      <w:r w:rsidRPr="0090546F">
        <w:t xml:space="preserve"> — немощные люди,</w:t>
      </w:r>
      <w:r w:rsidR="00AA261A" w:rsidRPr="0090546F">
        <w:t xml:space="preserve"> мобильность которых снижена из-</w:t>
      </w:r>
      <w:r w:rsidRPr="0090546F">
        <w:t xml:space="preserve">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 </w:t>
      </w:r>
      <w:r w:rsidR="001550B8" w:rsidRPr="0090546F">
        <w:t>О</w:t>
      </w:r>
      <w:r w:rsidRPr="0090546F">
        <w:t xml:space="preserve"> — инвалиды, использующие при движении дополнительные опоры (костыли, палки); </w:t>
      </w:r>
      <w:r w:rsidR="001550B8" w:rsidRPr="0090546F">
        <w:t>К</w:t>
      </w:r>
      <w:r w:rsidRPr="0090546F">
        <w:t>- инвалиды, передвигающиеся на креслах-колясках, приводимых в движение вручную.</w:t>
      </w:r>
      <w:r w:rsidR="00E50051" w:rsidRPr="0090546F">
        <w:t xml:space="preserve"> («СП 59.13330.2012. Свод правил. Доступность зданий и сооружений для маломобильных групп населения. Актуализированная редакция СНиП 35-01-2001», утвержденный приказом Минрегиона России от 27.12.2011 № 605)</w:t>
      </w:r>
      <w:r w:rsidR="00C10555" w:rsidRPr="0090546F">
        <w:t>.</w:t>
      </w:r>
      <w:bookmarkEnd w:id="0"/>
    </w:p>
    <w:sectPr w:rsidR="00C10555" w:rsidRPr="0090546F" w:rsidSect="00D3746C">
      <w:pgSz w:w="16837" w:h="11905" w:orient="landscape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Schoolbook">
    <w:altName w:val="Times New Roman"/>
    <w:charset w:val="CC"/>
    <w:family w:val="roman"/>
    <w:pitch w:val="default"/>
  </w:font>
  <w:font w:name="ArialBlack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61A"/>
    <w:rsid w:val="00007796"/>
    <w:rsid w:val="00010917"/>
    <w:rsid w:val="00012FE5"/>
    <w:rsid w:val="00013EBD"/>
    <w:rsid w:val="00033511"/>
    <w:rsid w:val="000339A1"/>
    <w:rsid w:val="00042B18"/>
    <w:rsid w:val="00046FDE"/>
    <w:rsid w:val="00056268"/>
    <w:rsid w:val="0007042B"/>
    <w:rsid w:val="000717B9"/>
    <w:rsid w:val="00091434"/>
    <w:rsid w:val="00092855"/>
    <w:rsid w:val="000A029A"/>
    <w:rsid w:val="000A5FF6"/>
    <w:rsid w:val="000A6795"/>
    <w:rsid w:val="000B36BC"/>
    <w:rsid w:val="000B44ED"/>
    <w:rsid w:val="000C30F8"/>
    <w:rsid w:val="000D79CE"/>
    <w:rsid w:val="000E4015"/>
    <w:rsid w:val="000F62A3"/>
    <w:rsid w:val="000F76C8"/>
    <w:rsid w:val="000F7855"/>
    <w:rsid w:val="0010261C"/>
    <w:rsid w:val="00106E11"/>
    <w:rsid w:val="001107F6"/>
    <w:rsid w:val="001113E0"/>
    <w:rsid w:val="00126E57"/>
    <w:rsid w:val="001316A1"/>
    <w:rsid w:val="00132038"/>
    <w:rsid w:val="001320C6"/>
    <w:rsid w:val="00144377"/>
    <w:rsid w:val="00146573"/>
    <w:rsid w:val="001550B8"/>
    <w:rsid w:val="00160568"/>
    <w:rsid w:val="00162AAE"/>
    <w:rsid w:val="001754D5"/>
    <w:rsid w:val="0018480C"/>
    <w:rsid w:val="00191F3C"/>
    <w:rsid w:val="00196101"/>
    <w:rsid w:val="001A0AD6"/>
    <w:rsid w:val="001A4E90"/>
    <w:rsid w:val="001A6CD7"/>
    <w:rsid w:val="001A711B"/>
    <w:rsid w:val="001B5BD6"/>
    <w:rsid w:val="001E0F54"/>
    <w:rsid w:val="001E3531"/>
    <w:rsid w:val="001E6713"/>
    <w:rsid w:val="001E769A"/>
    <w:rsid w:val="00204139"/>
    <w:rsid w:val="00212303"/>
    <w:rsid w:val="00213999"/>
    <w:rsid w:val="002246F7"/>
    <w:rsid w:val="00224840"/>
    <w:rsid w:val="0022765D"/>
    <w:rsid w:val="00232E5D"/>
    <w:rsid w:val="002400EE"/>
    <w:rsid w:val="002436E5"/>
    <w:rsid w:val="002443F4"/>
    <w:rsid w:val="0025092E"/>
    <w:rsid w:val="00254B9F"/>
    <w:rsid w:val="00273B92"/>
    <w:rsid w:val="00275021"/>
    <w:rsid w:val="00280E3A"/>
    <w:rsid w:val="002837C3"/>
    <w:rsid w:val="002936E5"/>
    <w:rsid w:val="0029646B"/>
    <w:rsid w:val="002B0CF8"/>
    <w:rsid w:val="002B56BF"/>
    <w:rsid w:val="002B7029"/>
    <w:rsid w:val="002C1714"/>
    <w:rsid w:val="002C4CC4"/>
    <w:rsid w:val="002C57D7"/>
    <w:rsid w:val="002E709B"/>
    <w:rsid w:val="002F056C"/>
    <w:rsid w:val="002F6A4C"/>
    <w:rsid w:val="003034D1"/>
    <w:rsid w:val="00304815"/>
    <w:rsid w:val="0030650B"/>
    <w:rsid w:val="00313508"/>
    <w:rsid w:val="0031414D"/>
    <w:rsid w:val="00317B9F"/>
    <w:rsid w:val="00326D26"/>
    <w:rsid w:val="00332194"/>
    <w:rsid w:val="00333FCB"/>
    <w:rsid w:val="00335DCA"/>
    <w:rsid w:val="003515CF"/>
    <w:rsid w:val="003518DB"/>
    <w:rsid w:val="00355EB3"/>
    <w:rsid w:val="003822FB"/>
    <w:rsid w:val="00382FCC"/>
    <w:rsid w:val="00391856"/>
    <w:rsid w:val="00392F72"/>
    <w:rsid w:val="00393192"/>
    <w:rsid w:val="00394794"/>
    <w:rsid w:val="0039655E"/>
    <w:rsid w:val="0039734E"/>
    <w:rsid w:val="003A13C2"/>
    <w:rsid w:val="003A7D03"/>
    <w:rsid w:val="003D48BB"/>
    <w:rsid w:val="003D5294"/>
    <w:rsid w:val="003F3E94"/>
    <w:rsid w:val="00400A57"/>
    <w:rsid w:val="00406E04"/>
    <w:rsid w:val="00412C61"/>
    <w:rsid w:val="00412CAA"/>
    <w:rsid w:val="004137D1"/>
    <w:rsid w:val="004163DC"/>
    <w:rsid w:val="00436DB1"/>
    <w:rsid w:val="00437E9E"/>
    <w:rsid w:val="00440097"/>
    <w:rsid w:val="00441E55"/>
    <w:rsid w:val="00442B52"/>
    <w:rsid w:val="00466131"/>
    <w:rsid w:val="00472E28"/>
    <w:rsid w:val="0049454B"/>
    <w:rsid w:val="004C4032"/>
    <w:rsid w:val="004D65CB"/>
    <w:rsid w:val="004E444E"/>
    <w:rsid w:val="004E6F07"/>
    <w:rsid w:val="004F59C5"/>
    <w:rsid w:val="005036C1"/>
    <w:rsid w:val="00520F49"/>
    <w:rsid w:val="00532FBD"/>
    <w:rsid w:val="0053478F"/>
    <w:rsid w:val="0053758A"/>
    <w:rsid w:val="00540A6B"/>
    <w:rsid w:val="00543F76"/>
    <w:rsid w:val="00552D60"/>
    <w:rsid w:val="00573B37"/>
    <w:rsid w:val="00576E4F"/>
    <w:rsid w:val="00587608"/>
    <w:rsid w:val="00594E37"/>
    <w:rsid w:val="00596BA0"/>
    <w:rsid w:val="0059790D"/>
    <w:rsid w:val="005A4758"/>
    <w:rsid w:val="005A6A86"/>
    <w:rsid w:val="005B73EF"/>
    <w:rsid w:val="005C4F97"/>
    <w:rsid w:val="005E4CC2"/>
    <w:rsid w:val="005F4790"/>
    <w:rsid w:val="005F4806"/>
    <w:rsid w:val="00601AF4"/>
    <w:rsid w:val="00604796"/>
    <w:rsid w:val="00624935"/>
    <w:rsid w:val="006511AE"/>
    <w:rsid w:val="00662B4F"/>
    <w:rsid w:val="00663292"/>
    <w:rsid w:val="00664B04"/>
    <w:rsid w:val="006679ED"/>
    <w:rsid w:val="00670E9A"/>
    <w:rsid w:val="00673783"/>
    <w:rsid w:val="00674FB7"/>
    <w:rsid w:val="006821D5"/>
    <w:rsid w:val="00682CF4"/>
    <w:rsid w:val="00685C2B"/>
    <w:rsid w:val="006908B7"/>
    <w:rsid w:val="006A290A"/>
    <w:rsid w:val="006A63D0"/>
    <w:rsid w:val="006B7B26"/>
    <w:rsid w:val="006C45D7"/>
    <w:rsid w:val="006D02CF"/>
    <w:rsid w:val="006D21F3"/>
    <w:rsid w:val="006D5BE8"/>
    <w:rsid w:val="006D627C"/>
    <w:rsid w:val="00701FAC"/>
    <w:rsid w:val="007049FE"/>
    <w:rsid w:val="00704AF6"/>
    <w:rsid w:val="00706B9C"/>
    <w:rsid w:val="0071510B"/>
    <w:rsid w:val="00741DF6"/>
    <w:rsid w:val="00744F4D"/>
    <w:rsid w:val="00760B6B"/>
    <w:rsid w:val="007722BD"/>
    <w:rsid w:val="00772F13"/>
    <w:rsid w:val="00781912"/>
    <w:rsid w:val="007859E8"/>
    <w:rsid w:val="0079177E"/>
    <w:rsid w:val="007A13B3"/>
    <w:rsid w:val="007B5E77"/>
    <w:rsid w:val="007C35EE"/>
    <w:rsid w:val="007D1FFF"/>
    <w:rsid w:val="007E3AB2"/>
    <w:rsid w:val="0080132B"/>
    <w:rsid w:val="00803A11"/>
    <w:rsid w:val="008124B4"/>
    <w:rsid w:val="00822393"/>
    <w:rsid w:val="00830171"/>
    <w:rsid w:val="00835775"/>
    <w:rsid w:val="0083584C"/>
    <w:rsid w:val="00841D47"/>
    <w:rsid w:val="00847F7E"/>
    <w:rsid w:val="008532AA"/>
    <w:rsid w:val="00864F3B"/>
    <w:rsid w:val="00867F39"/>
    <w:rsid w:val="008846AA"/>
    <w:rsid w:val="00886A67"/>
    <w:rsid w:val="00895A29"/>
    <w:rsid w:val="008B3685"/>
    <w:rsid w:val="008B598D"/>
    <w:rsid w:val="008C0060"/>
    <w:rsid w:val="008C0AD3"/>
    <w:rsid w:val="008C3095"/>
    <w:rsid w:val="008E078B"/>
    <w:rsid w:val="008E3658"/>
    <w:rsid w:val="008E5701"/>
    <w:rsid w:val="008F7957"/>
    <w:rsid w:val="00903CD4"/>
    <w:rsid w:val="0090546F"/>
    <w:rsid w:val="00912B7F"/>
    <w:rsid w:val="009244D8"/>
    <w:rsid w:val="00932F2B"/>
    <w:rsid w:val="00933E5D"/>
    <w:rsid w:val="00934503"/>
    <w:rsid w:val="009372E3"/>
    <w:rsid w:val="00943191"/>
    <w:rsid w:val="00943A5C"/>
    <w:rsid w:val="00961E53"/>
    <w:rsid w:val="009642EF"/>
    <w:rsid w:val="00981DA7"/>
    <w:rsid w:val="00983C5C"/>
    <w:rsid w:val="0098588B"/>
    <w:rsid w:val="00993D81"/>
    <w:rsid w:val="009A2674"/>
    <w:rsid w:val="009A5E7A"/>
    <w:rsid w:val="009B2C61"/>
    <w:rsid w:val="009C0FA3"/>
    <w:rsid w:val="009C2322"/>
    <w:rsid w:val="009E077D"/>
    <w:rsid w:val="009E6C29"/>
    <w:rsid w:val="009F0CB1"/>
    <w:rsid w:val="009F2E6D"/>
    <w:rsid w:val="00A0015E"/>
    <w:rsid w:val="00A023F8"/>
    <w:rsid w:val="00A04810"/>
    <w:rsid w:val="00A25C4A"/>
    <w:rsid w:val="00A26699"/>
    <w:rsid w:val="00A34CD0"/>
    <w:rsid w:val="00A43695"/>
    <w:rsid w:val="00A616B1"/>
    <w:rsid w:val="00A624A0"/>
    <w:rsid w:val="00A831E7"/>
    <w:rsid w:val="00A866F4"/>
    <w:rsid w:val="00A87B16"/>
    <w:rsid w:val="00A95B25"/>
    <w:rsid w:val="00AA261A"/>
    <w:rsid w:val="00AB32C7"/>
    <w:rsid w:val="00AC4532"/>
    <w:rsid w:val="00AD0095"/>
    <w:rsid w:val="00AD38BD"/>
    <w:rsid w:val="00AD590A"/>
    <w:rsid w:val="00AE231C"/>
    <w:rsid w:val="00AE456D"/>
    <w:rsid w:val="00AE64D0"/>
    <w:rsid w:val="00B062C5"/>
    <w:rsid w:val="00B072DF"/>
    <w:rsid w:val="00B15D67"/>
    <w:rsid w:val="00B17FE6"/>
    <w:rsid w:val="00B226BA"/>
    <w:rsid w:val="00B314E5"/>
    <w:rsid w:val="00B35195"/>
    <w:rsid w:val="00B35DD9"/>
    <w:rsid w:val="00B36624"/>
    <w:rsid w:val="00B40A2B"/>
    <w:rsid w:val="00B43F9B"/>
    <w:rsid w:val="00B46064"/>
    <w:rsid w:val="00B605BC"/>
    <w:rsid w:val="00B620F0"/>
    <w:rsid w:val="00B642DF"/>
    <w:rsid w:val="00B73161"/>
    <w:rsid w:val="00B73E8A"/>
    <w:rsid w:val="00B82657"/>
    <w:rsid w:val="00B85775"/>
    <w:rsid w:val="00B94915"/>
    <w:rsid w:val="00B96B6E"/>
    <w:rsid w:val="00BA13B3"/>
    <w:rsid w:val="00BB3EFE"/>
    <w:rsid w:val="00BB73B7"/>
    <w:rsid w:val="00BC1152"/>
    <w:rsid w:val="00BC2802"/>
    <w:rsid w:val="00BC2F97"/>
    <w:rsid w:val="00BD31E0"/>
    <w:rsid w:val="00BE7654"/>
    <w:rsid w:val="00BF1E4F"/>
    <w:rsid w:val="00BF3907"/>
    <w:rsid w:val="00C07297"/>
    <w:rsid w:val="00C07986"/>
    <w:rsid w:val="00C10555"/>
    <w:rsid w:val="00C257C1"/>
    <w:rsid w:val="00C417EB"/>
    <w:rsid w:val="00C447FA"/>
    <w:rsid w:val="00C5115D"/>
    <w:rsid w:val="00C5491E"/>
    <w:rsid w:val="00C60F4D"/>
    <w:rsid w:val="00C6385D"/>
    <w:rsid w:val="00C63C24"/>
    <w:rsid w:val="00C75785"/>
    <w:rsid w:val="00C778D3"/>
    <w:rsid w:val="00C8064A"/>
    <w:rsid w:val="00C8531D"/>
    <w:rsid w:val="00C97418"/>
    <w:rsid w:val="00CA0D5C"/>
    <w:rsid w:val="00CA16F8"/>
    <w:rsid w:val="00CA2D3C"/>
    <w:rsid w:val="00CB19CE"/>
    <w:rsid w:val="00CC2B63"/>
    <w:rsid w:val="00CC6CFF"/>
    <w:rsid w:val="00CE1584"/>
    <w:rsid w:val="00CE1B8A"/>
    <w:rsid w:val="00CF5904"/>
    <w:rsid w:val="00D10747"/>
    <w:rsid w:val="00D15FD9"/>
    <w:rsid w:val="00D25DCA"/>
    <w:rsid w:val="00D3478E"/>
    <w:rsid w:val="00D3746C"/>
    <w:rsid w:val="00D45173"/>
    <w:rsid w:val="00D45A05"/>
    <w:rsid w:val="00D50D63"/>
    <w:rsid w:val="00D522A8"/>
    <w:rsid w:val="00D7292B"/>
    <w:rsid w:val="00D7400E"/>
    <w:rsid w:val="00D770F9"/>
    <w:rsid w:val="00D77352"/>
    <w:rsid w:val="00D868BF"/>
    <w:rsid w:val="00DA74D6"/>
    <w:rsid w:val="00DB1FAE"/>
    <w:rsid w:val="00DB5C7A"/>
    <w:rsid w:val="00DE7BF5"/>
    <w:rsid w:val="00E0590E"/>
    <w:rsid w:val="00E30FAB"/>
    <w:rsid w:val="00E35D25"/>
    <w:rsid w:val="00E41065"/>
    <w:rsid w:val="00E428A6"/>
    <w:rsid w:val="00E4364F"/>
    <w:rsid w:val="00E43F86"/>
    <w:rsid w:val="00E50051"/>
    <w:rsid w:val="00E5022C"/>
    <w:rsid w:val="00E56428"/>
    <w:rsid w:val="00E62654"/>
    <w:rsid w:val="00E63583"/>
    <w:rsid w:val="00E801A0"/>
    <w:rsid w:val="00E91077"/>
    <w:rsid w:val="00E96A86"/>
    <w:rsid w:val="00EB3665"/>
    <w:rsid w:val="00EB3EDF"/>
    <w:rsid w:val="00EC0255"/>
    <w:rsid w:val="00EE1197"/>
    <w:rsid w:val="00EE15D3"/>
    <w:rsid w:val="00EE7B5A"/>
    <w:rsid w:val="00EF288A"/>
    <w:rsid w:val="00F1123F"/>
    <w:rsid w:val="00F12216"/>
    <w:rsid w:val="00F165E2"/>
    <w:rsid w:val="00F20E16"/>
    <w:rsid w:val="00F228AC"/>
    <w:rsid w:val="00F26BF3"/>
    <w:rsid w:val="00F35D82"/>
    <w:rsid w:val="00F4036C"/>
    <w:rsid w:val="00F4097C"/>
    <w:rsid w:val="00F44D0F"/>
    <w:rsid w:val="00F45792"/>
    <w:rsid w:val="00F45824"/>
    <w:rsid w:val="00F51BF8"/>
    <w:rsid w:val="00F57AF1"/>
    <w:rsid w:val="00F66708"/>
    <w:rsid w:val="00F770E1"/>
    <w:rsid w:val="00F80582"/>
    <w:rsid w:val="00F84A37"/>
    <w:rsid w:val="00F862C0"/>
    <w:rsid w:val="00F93BB1"/>
    <w:rsid w:val="00FA4A84"/>
    <w:rsid w:val="00FB19DE"/>
    <w:rsid w:val="00FC24AD"/>
    <w:rsid w:val="00FC567A"/>
    <w:rsid w:val="00FD7965"/>
    <w:rsid w:val="00FE0F4C"/>
    <w:rsid w:val="00FF3450"/>
    <w:rsid w:val="00FF50B8"/>
    <w:rsid w:val="00FF5767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D7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2C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C57D7"/>
    <w:rPr>
      <w:rFonts w:ascii="Symbol" w:hAnsi="Symbol"/>
    </w:rPr>
  </w:style>
  <w:style w:type="character" w:customStyle="1" w:styleId="WW8Num3z0">
    <w:name w:val="WW8Num3z0"/>
    <w:rsid w:val="002C57D7"/>
    <w:rPr>
      <w:rFonts w:ascii="Symbol" w:hAnsi="Symbol"/>
    </w:rPr>
  </w:style>
  <w:style w:type="character" w:customStyle="1" w:styleId="WW8Num3z1">
    <w:name w:val="WW8Num3z1"/>
    <w:rsid w:val="002C57D7"/>
    <w:rPr>
      <w:rFonts w:ascii="Courier New" w:hAnsi="Courier New" w:cs="Courier New"/>
    </w:rPr>
  </w:style>
  <w:style w:type="character" w:customStyle="1" w:styleId="WW8Num3z2">
    <w:name w:val="WW8Num3z2"/>
    <w:rsid w:val="002C57D7"/>
    <w:rPr>
      <w:rFonts w:ascii="Wingdings" w:hAnsi="Wingdings"/>
    </w:rPr>
  </w:style>
  <w:style w:type="character" w:customStyle="1" w:styleId="WW8Num4z0">
    <w:name w:val="WW8Num4z0"/>
    <w:rsid w:val="002C57D7"/>
    <w:rPr>
      <w:rFonts w:ascii="Symbol" w:hAnsi="Symbol"/>
    </w:rPr>
  </w:style>
  <w:style w:type="character" w:customStyle="1" w:styleId="a3">
    <w:name w:val="Символ нумерации"/>
    <w:rsid w:val="002C57D7"/>
  </w:style>
  <w:style w:type="character" w:customStyle="1" w:styleId="a4">
    <w:name w:val="Маркеры списка"/>
    <w:rsid w:val="002C57D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C57D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2C57D7"/>
    <w:pPr>
      <w:spacing w:after="120"/>
    </w:pPr>
  </w:style>
  <w:style w:type="paragraph" w:styleId="a7">
    <w:name w:val="Title"/>
    <w:basedOn w:val="a5"/>
    <w:next w:val="a8"/>
    <w:qFormat/>
    <w:rsid w:val="002C57D7"/>
  </w:style>
  <w:style w:type="paragraph" w:styleId="a8">
    <w:name w:val="Subtitle"/>
    <w:basedOn w:val="a5"/>
    <w:next w:val="a6"/>
    <w:qFormat/>
    <w:rsid w:val="002C57D7"/>
    <w:pPr>
      <w:jc w:val="center"/>
    </w:pPr>
    <w:rPr>
      <w:i/>
      <w:iCs/>
    </w:rPr>
  </w:style>
  <w:style w:type="paragraph" w:styleId="a9">
    <w:name w:val="List"/>
    <w:basedOn w:val="a6"/>
    <w:rsid w:val="002C57D7"/>
    <w:rPr>
      <w:rFonts w:cs="Tahoma"/>
    </w:rPr>
  </w:style>
  <w:style w:type="paragraph" w:customStyle="1" w:styleId="11">
    <w:name w:val="Название1"/>
    <w:basedOn w:val="a"/>
    <w:rsid w:val="002C57D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C57D7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2C57D7"/>
    <w:pPr>
      <w:suppressLineNumbers/>
    </w:pPr>
  </w:style>
  <w:style w:type="paragraph" w:customStyle="1" w:styleId="ab">
    <w:name w:val="Заголовок таблицы"/>
    <w:basedOn w:val="aa"/>
    <w:rsid w:val="002C57D7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24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F3E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F3E94"/>
    <w:rPr>
      <w:rFonts w:ascii="Tahoma" w:eastAsia="Andale Sans UI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uiPriority w:val="9"/>
    <w:rsid w:val="00412CA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DFDD-037C-4B96-9782-EB448A1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Ahrendt</dc:creator>
  <cp:lastModifiedBy>Директор</cp:lastModifiedBy>
  <cp:revision>54</cp:revision>
  <cp:lastPrinted>2018-12-05T10:49:00Z</cp:lastPrinted>
  <dcterms:created xsi:type="dcterms:W3CDTF">2016-09-22T07:48:00Z</dcterms:created>
  <dcterms:modified xsi:type="dcterms:W3CDTF">2007-01-07T03:55:00Z</dcterms:modified>
</cp:coreProperties>
</file>